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889F" w14:textId="612E142C" w:rsidR="000C37B3" w:rsidRDefault="00B82D98" w:rsidP="00392C11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REQUEST FOR AUTHORIZATION TO IMPLEMENT A</w:t>
      </w:r>
    </w:p>
    <w:p w14:paraId="38D86E6F" w14:textId="11B00954" w:rsidR="00B82D98" w:rsidRDefault="00DD239D" w:rsidP="00392C11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[</w:t>
      </w:r>
      <w:r w:rsidR="00B82D98">
        <w:rPr>
          <w:rFonts w:ascii="Open Sans" w:hAnsi="Open Sans" w:cs="Open Sans"/>
          <w:b/>
          <w:sz w:val="28"/>
          <w:szCs w:val="28"/>
        </w:rPr>
        <w:t>BACHELOR</w:t>
      </w:r>
      <w:r w:rsidR="00E6228C">
        <w:rPr>
          <w:rFonts w:ascii="Open Sans" w:hAnsi="Open Sans" w:cs="Open Sans"/>
          <w:b/>
          <w:sz w:val="28"/>
          <w:szCs w:val="28"/>
        </w:rPr>
        <w:t>/MASTER</w:t>
      </w:r>
      <w:r>
        <w:rPr>
          <w:rFonts w:ascii="Open Sans" w:hAnsi="Open Sans" w:cs="Open Sans"/>
          <w:b/>
          <w:sz w:val="28"/>
          <w:szCs w:val="28"/>
        </w:rPr>
        <w:t>]</w:t>
      </w:r>
      <w:r w:rsidR="00B82D98">
        <w:rPr>
          <w:rFonts w:ascii="Open Sans" w:hAnsi="Open Sans" w:cs="Open Sans"/>
          <w:b/>
          <w:sz w:val="28"/>
          <w:szCs w:val="28"/>
        </w:rPr>
        <w:t xml:space="preserve"> OF </w:t>
      </w:r>
      <w:r w:rsidR="00167A7E">
        <w:rPr>
          <w:rFonts w:ascii="Open Sans" w:hAnsi="Open Sans" w:cs="Open Sans"/>
          <w:b/>
          <w:sz w:val="28"/>
          <w:szCs w:val="28"/>
        </w:rPr>
        <w:t>[</w:t>
      </w:r>
      <w:r w:rsidR="00B82D98">
        <w:rPr>
          <w:rFonts w:ascii="Open Sans" w:hAnsi="Open Sans" w:cs="Open Sans"/>
          <w:b/>
          <w:sz w:val="28"/>
          <w:szCs w:val="28"/>
        </w:rPr>
        <w:t>SCIENCE</w:t>
      </w:r>
      <w:r w:rsidR="00167A7E">
        <w:rPr>
          <w:rFonts w:ascii="Open Sans" w:hAnsi="Open Sans" w:cs="Open Sans"/>
          <w:b/>
          <w:sz w:val="28"/>
          <w:szCs w:val="28"/>
        </w:rPr>
        <w:t>/ARTS]</w:t>
      </w:r>
      <w:r w:rsidR="00B82D98">
        <w:rPr>
          <w:rFonts w:ascii="Open Sans" w:hAnsi="Open Sans" w:cs="Open Sans"/>
          <w:b/>
          <w:sz w:val="28"/>
          <w:szCs w:val="28"/>
        </w:rPr>
        <w:t xml:space="preserve"> IN</w:t>
      </w:r>
      <w:r>
        <w:rPr>
          <w:rFonts w:ascii="Open Sans" w:hAnsi="Open Sans" w:cs="Open Sans"/>
          <w:b/>
          <w:sz w:val="28"/>
          <w:szCs w:val="28"/>
        </w:rPr>
        <w:t xml:space="preserve"> </w:t>
      </w:r>
      <w:r w:rsidR="00E6228C">
        <w:rPr>
          <w:rFonts w:ascii="Open Sans" w:hAnsi="Open Sans" w:cs="Open Sans"/>
          <w:b/>
          <w:sz w:val="28"/>
          <w:szCs w:val="28"/>
        </w:rPr>
        <w:t>[</w:t>
      </w:r>
      <w:r>
        <w:rPr>
          <w:rFonts w:ascii="Open Sans" w:hAnsi="Open Sans" w:cs="Open Sans"/>
          <w:b/>
          <w:sz w:val="28"/>
          <w:szCs w:val="28"/>
        </w:rPr>
        <w:t xml:space="preserve">NEW </w:t>
      </w:r>
      <w:r w:rsidR="00E6228C">
        <w:rPr>
          <w:rFonts w:ascii="Open Sans" w:hAnsi="Open Sans" w:cs="Open Sans"/>
          <w:b/>
          <w:sz w:val="28"/>
          <w:szCs w:val="28"/>
        </w:rPr>
        <w:t>PROGRAM]</w:t>
      </w:r>
    </w:p>
    <w:p w14:paraId="630AB8CE" w14:textId="65C90093" w:rsidR="00E25B76" w:rsidRDefault="00E25B76" w:rsidP="00392C11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[use this second line if long title for new program]</w:t>
      </w:r>
    </w:p>
    <w:p w14:paraId="3D7FA880" w14:textId="39B9475B" w:rsidR="00392C11" w:rsidRDefault="00B82D98" w:rsidP="00392C11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 xml:space="preserve">AT </w:t>
      </w:r>
      <w:r w:rsidR="00392C11" w:rsidRPr="004F5870">
        <w:rPr>
          <w:rFonts w:ascii="Open Sans" w:hAnsi="Open Sans" w:cs="Open Sans"/>
          <w:b/>
          <w:sz w:val="28"/>
          <w:szCs w:val="28"/>
        </w:rPr>
        <w:t>UNIVERSITY OF WISCONSIN-</w:t>
      </w:r>
      <w:r>
        <w:rPr>
          <w:rFonts w:ascii="Open Sans" w:hAnsi="Open Sans" w:cs="Open Sans"/>
          <w:b/>
          <w:sz w:val="28"/>
          <w:szCs w:val="28"/>
        </w:rPr>
        <w:t>[CAMPUS]</w:t>
      </w:r>
    </w:p>
    <w:p w14:paraId="35F5F0AD" w14:textId="3310E08C" w:rsidR="009E279B" w:rsidRPr="000C37B3" w:rsidRDefault="00B82D98" w:rsidP="000C37B3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PREPARED BY UW-[CAMPUS]</w:t>
      </w:r>
    </w:p>
    <w:p w14:paraId="2C59A166" w14:textId="6B5B9547" w:rsidR="005D75D5" w:rsidRDefault="005D75D5" w:rsidP="008D1461">
      <w:pPr>
        <w:rPr>
          <w:rFonts w:ascii="Open Sans" w:hAnsi="Open Sans" w:cs="Open Sans"/>
          <w:b/>
          <w:sz w:val="22"/>
          <w:szCs w:val="22"/>
        </w:rPr>
      </w:pPr>
    </w:p>
    <w:p w14:paraId="74A90A21" w14:textId="5A384612" w:rsidR="00C342BB" w:rsidRDefault="00625A3A" w:rsidP="008D1461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[</w:t>
      </w:r>
      <w:r w:rsidR="00B32F8F">
        <w:rPr>
          <w:rFonts w:ascii="Open Sans" w:hAnsi="Open Sans" w:cs="Open Sans"/>
          <w:sz w:val="22"/>
          <w:szCs w:val="22"/>
        </w:rPr>
        <w:t>For a c</w:t>
      </w:r>
      <w:r w:rsidR="00C342BB">
        <w:rPr>
          <w:rFonts w:ascii="Open Sans" w:hAnsi="Open Sans" w:cs="Open Sans"/>
          <w:sz w:val="22"/>
          <w:szCs w:val="22"/>
        </w:rPr>
        <w:t xml:space="preserve">ollaborative </w:t>
      </w:r>
      <w:r w:rsidR="00B32F8F">
        <w:rPr>
          <w:rFonts w:ascii="Open Sans" w:hAnsi="Open Sans" w:cs="Open Sans"/>
          <w:sz w:val="22"/>
          <w:szCs w:val="22"/>
        </w:rPr>
        <w:t>d</w:t>
      </w:r>
      <w:r w:rsidR="00E776DA">
        <w:rPr>
          <w:rFonts w:ascii="Open Sans" w:hAnsi="Open Sans" w:cs="Open Sans"/>
          <w:sz w:val="22"/>
          <w:szCs w:val="22"/>
        </w:rPr>
        <w:t xml:space="preserve">egree </w:t>
      </w:r>
      <w:r w:rsidR="009C1564">
        <w:rPr>
          <w:rFonts w:ascii="Open Sans" w:hAnsi="Open Sans" w:cs="Open Sans"/>
          <w:sz w:val="22"/>
          <w:szCs w:val="22"/>
        </w:rPr>
        <w:t>p</w:t>
      </w:r>
      <w:r w:rsidR="00E776DA">
        <w:rPr>
          <w:rFonts w:ascii="Open Sans" w:hAnsi="Open Sans" w:cs="Open Sans"/>
          <w:sz w:val="22"/>
          <w:szCs w:val="22"/>
        </w:rPr>
        <w:t>rogram</w:t>
      </w:r>
      <w:r w:rsidR="009C1564">
        <w:rPr>
          <w:rFonts w:ascii="Open Sans" w:hAnsi="Open Sans" w:cs="Open Sans"/>
          <w:sz w:val="22"/>
          <w:szCs w:val="22"/>
        </w:rPr>
        <w:t xml:space="preserve"> list all universities and note if there is administrative and financial support from UW Extended Campus in the title</w:t>
      </w:r>
      <w:r>
        <w:rPr>
          <w:rFonts w:ascii="Open Sans" w:hAnsi="Open Sans" w:cs="Open Sans"/>
          <w:sz w:val="22"/>
          <w:szCs w:val="22"/>
        </w:rPr>
        <w:t>]</w:t>
      </w:r>
    </w:p>
    <w:p w14:paraId="2579FDB0" w14:textId="5406081A" w:rsidR="00C342BB" w:rsidRDefault="00C342BB" w:rsidP="008D1461">
      <w:pPr>
        <w:rPr>
          <w:rFonts w:ascii="Open Sans" w:hAnsi="Open Sans" w:cs="Open Sans"/>
          <w:sz w:val="22"/>
          <w:szCs w:val="22"/>
        </w:rPr>
      </w:pPr>
    </w:p>
    <w:p w14:paraId="603D84D7" w14:textId="77777777" w:rsidR="000E4F35" w:rsidRDefault="000E4F35" w:rsidP="000E4F35">
      <w:pPr>
        <w:rPr>
          <w:rFonts w:ascii="Open Sans" w:hAnsi="Open Sans" w:cs="Open Sans"/>
          <w:b/>
        </w:rPr>
      </w:pPr>
    </w:p>
    <w:p w14:paraId="5B95B953" w14:textId="16A55869" w:rsidR="00383781" w:rsidRPr="007A5E7C" w:rsidRDefault="00383781" w:rsidP="000E4F35">
      <w:pPr>
        <w:rPr>
          <w:rFonts w:ascii="Open Sans" w:hAnsi="Open Sans" w:cs="Open Sans"/>
          <w:b/>
        </w:rPr>
      </w:pPr>
      <w:r w:rsidRPr="007A5E7C">
        <w:rPr>
          <w:rFonts w:ascii="Open Sans" w:hAnsi="Open Sans" w:cs="Open Sans"/>
          <w:b/>
        </w:rPr>
        <w:t>ABSTRACT</w:t>
      </w:r>
    </w:p>
    <w:p w14:paraId="098375E9" w14:textId="77777777" w:rsidR="00625A3A" w:rsidRDefault="00383781" w:rsidP="00133303">
      <w:pPr>
        <w:pStyle w:val="ListParagraph"/>
        <w:ind w:left="0"/>
        <w:rPr>
          <w:rFonts w:ascii="Open Sans" w:hAnsi="Open Sans" w:cs="Open Sans"/>
          <w:sz w:val="22"/>
          <w:szCs w:val="22"/>
        </w:rPr>
      </w:pPr>
      <w:bookmarkStart w:id="0" w:name="_Hlk143074205"/>
      <w:r w:rsidRPr="00A14AFC">
        <w:rPr>
          <w:rFonts w:ascii="Open Sans" w:hAnsi="Open Sans" w:cs="Open Sans"/>
          <w:sz w:val="22"/>
          <w:szCs w:val="22"/>
        </w:rPr>
        <w:t>The University of Wisconsin (UW)-</w:t>
      </w:r>
      <w:r w:rsidR="0064012A">
        <w:rPr>
          <w:rFonts w:ascii="Open Sans" w:hAnsi="Open Sans" w:cs="Open Sans"/>
          <w:sz w:val="22"/>
          <w:szCs w:val="22"/>
        </w:rPr>
        <w:t>[Campus]</w:t>
      </w:r>
      <w:r w:rsidRPr="00A14AFC">
        <w:rPr>
          <w:rFonts w:ascii="Open Sans" w:hAnsi="Open Sans" w:cs="Open Sans"/>
          <w:sz w:val="22"/>
          <w:szCs w:val="22"/>
        </w:rPr>
        <w:t xml:space="preserve"> proposes to establish a [Degree Type] </w:t>
      </w:r>
      <w:r w:rsidR="000655ED">
        <w:rPr>
          <w:rFonts w:ascii="Open Sans" w:hAnsi="Open Sans" w:cs="Open Sans"/>
          <w:sz w:val="22"/>
          <w:szCs w:val="22"/>
        </w:rPr>
        <w:t>[</w:t>
      </w:r>
      <w:r w:rsidR="000655ED" w:rsidRPr="00A14AFC">
        <w:rPr>
          <w:rFonts w:ascii="Open Sans" w:hAnsi="Open Sans" w:cs="Open Sans"/>
          <w:sz w:val="22"/>
          <w:szCs w:val="22"/>
        </w:rPr>
        <w:t>put acronym here</w:t>
      </w:r>
      <w:r w:rsidR="000655ED">
        <w:rPr>
          <w:rFonts w:ascii="Open Sans" w:hAnsi="Open Sans" w:cs="Open Sans"/>
          <w:sz w:val="22"/>
          <w:szCs w:val="22"/>
        </w:rPr>
        <w:t xml:space="preserve">] </w:t>
      </w:r>
      <w:r w:rsidRPr="00A14AFC">
        <w:rPr>
          <w:rFonts w:ascii="Open Sans" w:hAnsi="Open Sans" w:cs="Open Sans"/>
          <w:sz w:val="22"/>
          <w:szCs w:val="22"/>
        </w:rPr>
        <w:t xml:space="preserve">in [Academic </w:t>
      </w:r>
      <w:r>
        <w:rPr>
          <w:rFonts w:ascii="Open Sans" w:hAnsi="Open Sans" w:cs="Open Sans"/>
          <w:sz w:val="22"/>
          <w:szCs w:val="22"/>
        </w:rPr>
        <w:t xml:space="preserve">Degree </w:t>
      </w:r>
      <w:r w:rsidRPr="00A14AFC">
        <w:rPr>
          <w:rFonts w:ascii="Open Sans" w:hAnsi="Open Sans" w:cs="Open Sans"/>
          <w:sz w:val="22"/>
          <w:szCs w:val="22"/>
        </w:rPr>
        <w:t>Program Name]</w:t>
      </w:r>
      <w:r w:rsidR="009C1564">
        <w:rPr>
          <w:rFonts w:ascii="Open Sans" w:hAnsi="Open Sans" w:cs="Open Sans"/>
          <w:sz w:val="22"/>
          <w:szCs w:val="22"/>
        </w:rPr>
        <w:t>. Include all elements noted in checklist</w:t>
      </w:r>
      <w:r w:rsidR="00625A3A">
        <w:rPr>
          <w:rFonts w:ascii="Open Sans" w:hAnsi="Open Sans" w:cs="Open Sans"/>
          <w:sz w:val="22"/>
          <w:szCs w:val="22"/>
        </w:rPr>
        <w:t xml:space="preserve">. </w:t>
      </w:r>
    </w:p>
    <w:p w14:paraId="5FC55EC6" w14:textId="77777777" w:rsidR="00625A3A" w:rsidRDefault="00625A3A" w:rsidP="006C6BC0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</w:p>
    <w:p w14:paraId="369D4BC9" w14:textId="72496A7C" w:rsidR="006C6BC0" w:rsidRPr="00625A3A" w:rsidRDefault="00625A3A" w:rsidP="00133303">
      <w:pPr>
        <w:pStyle w:val="ListParagraph"/>
        <w:ind w:left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ote there should be 2 line spaces between HEADERS; 1</w:t>
      </w:r>
      <w:r w:rsidR="00F251A9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line space between </w:t>
      </w:r>
      <w:r w:rsidR="00F251A9" w:rsidRPr="00625A3A">
        <w:rPr>
          <w:rFonts w:ascii="Open Sans" w:hAnsi="Open Sans" w:cs="Open Sans"/>
          <w:b/>
          <w:bCs/>
          <w:sz w:val="22"/>
          <w:szCs w:val="22"/>
        </w:rPr>
        <w:t>Sub headers</w:t>
      </w:r>
      <w:r>
        <w:rPr>
          <w:rFonts w:ascii="Open Sans" w:hAnsi="Open Sans" w:cs="Open Sans"/>
          <w:sz w:val="22"/>
          <w:szCs w:val="22"/>
        </w:rPr>
        <w:t xml:space="preserve">, no line space after </w:t>
      </w:r>
      <w:r w:rsidRPr="00625A3A">
        <w:rPr>
          <w:rFonts w:ascii="Open Sans" w:hAnsi="Open Sans" w:cs="Open Sans"/>
          <w:b/>
          <w:bCs/>
          <w:sz w:val="22"/>
          <w:szCs w:val="22"/>
        </w:rPr>
        <w:t>Sub</w:t>
      </w:r>
      <w:r w:rsidR="00F251A9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25A3A">
        <w:rPr>
          <w:rFonts w:ascii="Open Sans" w:hAnsi="Open Sans" w:cs="Open Sans"/>
          <w:b/>
          <w:bCs/>
          <w:sz w:val="22"/>
          <w:szCs w:val="22"/>
        </w:rPr>
        <w:t>header</w:t>
      </w:r>
      <w:r>
        <w:rPr>
          <w:rFonts w:ascii="Open Sans" w:hAnsi="Open Sans" w:cs="Open Sans"/>
          <w:sz w:val="22"/>
          <w:szCs w:val="22"/>
        </w:rPr>
        <w:t xml:space="preserve"> (unless there is an additional </w:t>
      </w:r>
      <w:r w:rsidRPr="00625A3A">
        <w:rPr>
          <w:rFonts w:ascii="Open Sans" w:hAnsi="Open Sans" w:cs="Open Sans"/>
          <w:sz w:val="22"/>
          <w:szCs w:val="22"/>
          <w:u w:val="single"/>
        </w:rPr>
        <w:t>Sub</w:t>
      </w:r>
      <w:r w:rsidR="00F251A9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Pr="00625A3A">
        <w:rPr>
          <w:rFonts w:ascii="Open Sans" w:hAnsi="Open Sans" w:cs="Open Sans"/>
          <w:sz w:val="22"/>
          <w:szCs w:val="22"/>
          <w:u w:val="single"/>
        </w:rPr>
        <w:t>header</w:t>
      </w:r>
      <w:r>
        <w:rPr>
          <w:rFonts w:ascii="Open Sans" w:hAnsi="Open Sans" w:cs="Open Sans"/>
          <w:sz w:val="22"/>
          <w:szCs w:val="22"/>
          <w:u w:val="single"/>
        </w:rPr>
        <w:t>),</w:t>
      </w:r>
      <w:r>
        <w:rPr>
          <w:rFonts w:ascii="Open Sans" w:hAnsi="Open Sans" w:cs="Open Sans"/>
          <w:sz w:val="22"/>
          <w:szCs w:val="22"/>
        </w:rPr>
        <w:t xml:space="preserve"> and 1 line space between paragraphs. Font should be Open Sans</w:t>
      </w:r>
      <w:r w:rsidR="00092BF7">
        <w:rPr>
          <w:rFonts w:ascii="Open Sans" w:hAnsi="Open Sans" w:cs="Open Sans"/>
          <w:sz w:val="22"/>
          <w:szCs w:val="22"/>
        </w:rPr>
        <w:t>: Title 14 pt. HEADERS 12 pt., other text</w:t>
      </w:r>
      <w:r>
        <w:rPr>
          <w:rFonts w:ascii="Open Sans" w:hAnsi="Open Sans" w:cs="Open Sans"/>
          <w:sz w:val="22"/>
          <w:szCs w:val="22"/>
        </w:rPr>
        <w:t xml:space="preserve"> 11 pt. Tables may be 10-11 pt. One character space between sentences.</w:t>
      </w:r>
    </w:p>
    <w:bookmarkEnd w:id="0"/>
    <w:p w14:paraId="5749826F" w14:textId="77777777" w:rsidR="00383781" w:rsidRDefault="00383781" w:rsidP="006C6BC0">
      <w:pPr>
        <w:ind w:firstLine="720"/>
        <w:rPr>
          <w:rFonts w:ascii="Open Sans" w:hAnsi="Open Sans" w:cs="Open Sans"/>
          <w:sz w:val="22"/>
          <w:szCs w:val="22"/>
        </w:rPr>
      </w:pPr>
    </w:p>
    <w:p w14:paraId="3A1DCF1D" w14:textId="77777777" w:rsidR="00383781" w:rsidRPr="00A14AFC" w:rsidRDefault="00383781" w:rsidP="00383781">
      <w:pPr>
        <w:rPr>
          <w:rFonts w:ascii="Open Sans" w:hAnsi="Open Sans" w:cs="Open Sans"/>
          <w:sz w:val="22"/>
          <w:szCs w:val="22"/>
        </w:rPr>
      </w:pPr>
    </w:p>
    <w:p w14:paraId="249F6FDE" w14:textId="77777777" w:rsidR="00383781" w:rsidRPr="007A5E7C" w:rsidRDefault="00383781" w:rsidP="00383781">
      <w:pPr>
        <w:rPr>
          <w:rFonts w:ascii="Open Sans" w:hAnsi="Open Sans" w:cs="Open Sans"/>
          <w:b/>
        </w:rPr>
      </w:pPr>
      <w:r w:rsidRPr="007A5E7C">
        <w:rPr>
          <w:rFonts w:ascii="Open Sans" w:hAnsi="Open Sans" w:cs="Open Sans"/>
          <w:b/>
        </w:rPr>
        <w:t>PROGRAM IDENTIFICATION</w:t>
      </w:r>
    </w:p>
    <w:p w14:paraId="13935372" w14:textId="77777777" w:rsidR="00383781" w:rsidRPr="00A14AFC" w:rsidRDefault="00383781" w:rsidP="00383781">
      <w:pPr>
        <w:rPr>
          <w:rFonts w:ascii="Open Sans" w:hAnsi="Open Sans" w:cs="Open Sans"/>
          <w:sz w:val="22"/>
          <w:szCs w:val="22"/>
        </w:rPr>
      </w:pPr>
    </w:p>
    <w:p w14:paraId="15F4EDF2" w14:textId="77777777" w:rsidR="00383781" w:rsidRPr="00A14AFC" w:rsidRDefault="00383781" w:rsidP="00383781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University</w:t>
      </w:r>
      <w:r w:rsidRPr="00A14AFC">
        <w:rPr>
          <w:rFonts w:ascii="Open Sans" w:hAnsi="Open Sans" w:cs="Open Sans"/>
          <w:b/>
          <w:sz w:val="22"/>
          <w:szCs w:val="22"/>
        </w:rPr>
        <w:t xml:space="preserve"> Name</w:t>
      </w:r>
      <w:r w:rsidRPr="00A14AFC">
        <w:rPr>
          <w:rFonts w:ascii="Open Sans" w:hAnsi="Open Sans" w:cs="Open Sans"/>
          <w:sz w:val="22"/>
          <w:szCs w:val="22"/>
        </w:rPr>
        <w:tab/>
      </w:r>
      <w:r w:rsidRPr="00A14AFC">
        <w:rPr>
          <w:rFonts w:ascii="Open Sans" w:hAnsi="Open Sans" w:cs="Open Sans"/>
          <w:sz w:val="22"/>
          <w:szCs w:val="22"/>
        </w:rPr>
        <w:tab/>
      </w:r>
    </w:p>
    <w:p w14:paraId="705912DC" w14:textId="3EF395C1" w:rsidR="00383781" w:rsidRPr="00A14AFC" w:rsidRDefault="00383781" w:rsidP="00383781">
      <w:pPr>
        <w:rPr>
          <w:rFonts w:ascii="Open Sans" w:hAnsi="Open Sans" w:cs="Open Sans"/>
          <w:sz w:val="22"/>
          <w:szCs w:val="22"/>
        </w:rPr>
      </w:pPr>
      <w:r w:rsidRPr="00A14AFC">
        <w:rPr>
          <w:rFonts w:ascii="Open Sans" w:hAnsi="Open Sans" w:cs="Open Sans"/>
          <w:sz w:val="22"/>
          <w:szCs w:val="22"/>
        </w:rPr>
        <w:t>University of Wisconsin-</w:t>
      </w:r>
      <w:r w:rsidR="002B3826">
        <w:rPr>
          <w:rFonts w:ascii="Open Sans" w:hAnsi="Open Sans" w:cs="Open Sans"/>
          <w:sz w:val="22"/>
          <w:szCs w:val="22"/>
        </w:rPr>
        <w:t>[</w:t>
      </w:r>
      <w:r w:rsidR="00B32F8F">
        <w:rPr>
          <w:rFonts w:ascii="Open Sans" w:hAnsi="Open Sans" w:cs="Open Sans"/>
          <w:sz w:val="22"/>
          <w:szCs w:val="22"/>
        </w:rPr>
        <w:t>Institution</w:t>
      </w:r>
      <w:r w:rsidR="002B3826">
        <w:rPr>
          <w:rFonts w:ascii="Open Sans" w:hAnsi="Open Sans" w:cs="Open Sans"/>
          <w:sz w:val="22"/>
          <w:szCs w:val="22"/>
        </w:rPr>
        <w:t>]</w:t>
      </w:r>
    </w:p>
    <w:p w14:paraId="243579BC" w14:textId="77777777" w:rsidR="00383781" w:rsidRPr="00A14AFC" w:rsidRDefault="00383781" w:rsidP="00383781">
      <w:pPr>
        <w:rPr>
          <w:rFonts w:ascii="Open Sans" w:hAnsi="Open Sans" w:cs="Open Sans"/>
          <w:b/>
          <w:sz w:val="22"/>
          <w:szCs w:val="22"/>
        </w:rPr>
      </w:pPr>
    </w:p>
    <w:p w14:paraId="328BE5DB" w14:textId="5F960940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Title of Proposed Academic Program</w:t>
      </w:r>
    </w:p>
    <w:p w14:paraId="3BFDE41E" w14:textId="21DDF9DC" w:rsidR="00383781" w:rsidRPr="007A5E7C" w:rsidRDefault="00383781" w:rsidP="00224E4A">
      <w:pPr>
        <w:tabs>
          <w:tab w:val="left" w:pos="6735"/>
        </w:tabs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sz w:val="22"/>
          <w:szCs w:val="22"/>
        </w:rPr>
        <w:t>Name</w:t>
      </w:r>
      <w:r w:rsidR="00224E4A">
        <w:rPr>
          <w:rFonts w:ascii="Open Sans" w:hAnsi="Open Sans" w:cs="Open Sans"/>
          <w:sz w:val="22"/>
          <w:szCs w:val="22"/>
        </w:rPr>
        <w:tab/>
      </w:r>
    </w:p>
    <w:p w14:paraId="16251969" w14:textId="77777777" w:rsidR="00383781" w:rsidRPr="007A5E7C" w:rsidRDefault="00383781" w:rsidP="00383781">
      <w:pPr>
        <w:rPr>
          <w:rFonts w:ascii="Open Sans" w:hAnsi="Open Sans" w:cs="Open Sans"/>
          <w:sz w:val="22"/>
          <w:szCs w:val="22"/>
        </w:rPr>
      </w:pPr>
    </w:p>
    <w:p w14:paraId="284C81B3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Degree Designation(s)</w:t>
      </w:r>
    </w:p>
    <w:p w14:paraId="1A187E7B" w14:textId="77777777" w:rsidR="00383781" w:rsidRPr="007A5E7C" w:rsidRDefault="00383781" w:rsidP="00383781">
      <w:pPr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sz w:val="22"/>
          <w:szCs w:val="22"/>
        </w:rPr>
        <w:t>Degree type</w:t>
      </w:r>
    </w:p>
    <w:p w14:paraId="38B8EEFB" w14:textId="77777777" w:rsidR="00383781" w:rsidRPr="007A5E7C" w:rsidRDefault="00383781" w:rsidP="00383781">
      <w:pPr>
        <w:rPr>
          <w:rFonts w:ascii="Open Sans" w:hAnsi="Open Sans" w:cs="Open Sans"/>
          <w:sz w:val="22"/>
          <w:szCs w:val="22"/>
        </w:rPr>
      </w:pPr>
    </w:p>
    <w:p w14:paraId="6A8D167C" w14:textId="35C73628" w:rsidR="009C1564" w:rsidRDefault="00133303" w:rsidP="0038378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Proposed</w:t>
      </w:r>
      <w:r w:rsidR="009C1564">
        <w:rPr>
          <w:rFonts w:ascii="Open Sans" w:hAnsi="Open Sans" w:cs="Open Sans"/>
          <w:b/>
          <w:sz w:val="22"/>
          <w:szCs w:val="22"/>
        </w:rPr>
        <w:t xml:space="preserve"> Classification of Instructional Program (CIP) Code</w:t>
      </w:r>
    </w:p>
    <w:p w14:paraId="045B1B3D" w14:textId="37A69960" w:rsidR="009C1564" w:rsidRPr="009C1564" w:rsidRDefault="009C1564" w:rsidP="00383781">
      <w:pPr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Six-digit code – Code Descriptions</w:t>
      </w:r>
    </w:p>
    <w:p w14:paraId="5FE8C47C" w14:textId="77777777" w:rsidR="009C1564" w:rsidRDefault="009C1564" w:rsidP="00383781">
      <w:pPr>
        <w:rPr>
          <w:rFonts w:ascii="Open Sans" w:hAnsi="Open Sans" w:cs="Open Sans"/>
          <w:b/>
          <w:sz w:val="22"/>
          <w:szCs w:val="22"/>
        </w:rPr>
      </w:pPr>
    </w:p>
    <w:p w14:paraId="29B4D2CD" w14:textId="41A48756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Mode of Delivery</w:t>
      </w:r>
    </w:p>
    <w:p w14:paraId="59154EDA" w14:textId="0565F2FA" w:rsidR="00383781" w:rsidRPr="007A5E7C" w:rsidRDefault="00383781" w:rsidP="00383781">
      <w:pPr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sz w:val="22"/>
          <w:szCs w:val="22"/>
        </w:rPr>
        <w:t>Single university or UW System Collaborative</w:t>
      </w:r>
      <w:r w:rsidR="00CB1344">
        <w:rPr>
          <w:rFonts w:ascii="Open Sans" w:hAnsi="Open Sans" w:cs="Open Sans"/>
          <w:sz w:val="22"/>
          <w:szCs w:val="22"/>
        </w:rPr>
        <w:t>;</w:t>
      </w:r>
      <w:r w:rsidR="00B32F8F">
        <w:rPr>
          <w:rFonts w:ascii="Open Sans" w:hAnsi="Open Sans" w:cs="Open Sans"/>
          <w:sz w:val="22"/>
          <w:szCs w:val="22"/>
        </w:rPr>
        <w:t xml:space="preserve"> </w:t>
      </w:r>
      <w:r w:rsidR="00CF76F0">
        <w:rPr>
          <w:rFonts w:ascii="Open Sans" w:hAnsi="Open Sans" w:cs="Open Sans"/>
          <w:sz w:val="22"/>
          <w:szCs w:val="22"/>
        </w:rPr>
        <w:t>Mode of delivery</w:t>
      </w:r>
    </w:p>
    <w:p w14:paraId="217EE5C0" w14:textId="77777777" w:rsidR="00383781" w:rsidRPr="007A5E7C" w:rsidRDefault="00383781" w:rsidP="00383781">
      <w:pPr>
        <w:rPr>
          <w:rFonts w:ascii="Open Sans" w:hAnsi="Open Sans" w:cs="Open Sans"/>
          <w:sz w:val="22"/>
          <w:szCs w:val="22"/>
        </w:rPr>
      </w:pPr>
    </w:p>
    <w:p w14:paraId="1C40C773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Department or Functional Equivalent</w:t>
      </w:r>
    </w:p>
    <w:p w14:paraId="7C30524D" w14:textId="3237C970" w:rsidR="00383781" w:rsidRPr="007A5E7C" w:rsidRDefault="00383781" w:rsidP="00383781">
      <w:pPr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sz w:val="22"/>
          <w:szCs w:val="22"/>
        </w:rPr>
        <w:t xml:space="preserve">Department of </w:t>
      </w:r>
      <w:r w:rsidR="0064012A">
        <w:rPr>
          <w:rFonts w:ascii="Open Sans" w:hAnsi="Open Sans" w:cs="Open Sans"/>
          <w:sz w:val="22"/>
          <w:szCs w:val="22"/>
        </w:rPr>
        <w:t>[Department Name]</w:t>
      </w:r>
      <w:r w:rsidRPr="007A5E7C">
        <w:rPr>
          <w:rFonts w:ascii="Open Sans" w:hAnsi="Open Sans" w:cs="Open Sans"/>
          <w:sz w:val="22"/>
          <w:szCs w:val="22"/>
        </w:rPr>
        <w:t xml:space="preserve"> </w:t>
      </w:r>
    </w:p>
    <w:p w14:paraId="64D257C5" w14:textId="77777777" w:rsidR="00383781" w:rsidRPr="00100330" w:rsidRDefault="00383781" w:rsidP="00383781">
      <w:pPr>
        <w:rPr>
          <w:rFonts w:ascii="Open Sans" w:hAnsi="Open Sans" w:cs="Open Sans"/>
          <w:bCs/>
          <w:sz w:val="22"/>
          <w:szCs w:val="22"/>
        </w:rPr>
      </w:pPr>
    </w:p>
    <w:p w14:paraId="747E0DE2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lastRenderedPageBreak/>
        <w:t>College, School, or Functional Equivalent</w:t>
      </w:r>
    </w:p>
    <w:p w14:paraId="22E797D5" w14:textId="3D7F44A2" w:rsidR="00383781" w:rsidRPr="007A5E7C" w:rsidRDefault="00383781" w:rsidP="00383781">
      <w:pPr>
        <w:rPr>
          <w:rFonts w:ascii="Open Sans" w:hAnsi="Open Sans" w:cs="Open Sans"/>
          <w:bCs/>
          <w:sz w:val="22"/>
          <w:szCs w:val="22"/>
        </w:rPr>
      </w:pPr>
      <w:r w:rsidRPr="007A5E7C">
        <w:rPr>
          <w:rFonts w:ascii="Open Sans" w:hAnsi="Open Sans" w:cs="Open Sans"/>
          <w:bCs/>
          <w:sz w:val="22"/>
          <w:szCs w:val="22"/>
        </w:rPr>
        <w:t>College (or School) of</w:t>
      </w:r>
      <w:r w:rsidR="0064012A">
        <w:rPr>
          <w:rFonts w:ascii="Open Sans" w:hAnsi="Open Sans" w:cs="Open Sans"/>
          <w:bCs/>
          <w:sz w:val="22"/>
          <w:szCs w:val="22"/>
        </w:rPr>
        <w:t xml:space="preserve"> [College or School Name]</w:t>
      </w:r>
    </w:p>
    <w:p w14:paraId="29B87C41" w14:textId="77777777" w:rsidR="00383781" w:rsidRPr="007A5E7C" w:rsidRDefault="00383781" w:rsidP="00383781">
      <w:pPr>
        <w:rPr>
          <w:rFonts w:ascii="Open Sans" w:hAnsi="Open Sans" w:cs="Open Sans"/>
          <w:bCs/>
          <w:sz w:val="22"/>
          <w:szCs w:val="22"/>
        </w:rPr>
      </w:pPr>
    </w:p>
    <w:p w14:paraId="25839418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Proposed Date of Implementation</w:t>
      </w:r>
    </w:p>
    <w:p w14:paraId="43D52553" w14:textId="04758B74" w:rsidR="00383781" w:rsidRDefault="00383781" w:rsidP="00383781">
      <w:pPr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sz w:val="22"/>
          <w:szCs w:val="22"/>
        </w:rPr>
        <w:t>Month Year</w:t>
      </w:r>
    </w:p>
    <w:p w14:paraId="1EAD3646" w14:textId="77777777" w:rsidR="00625A3A" w:rsidRDefault="00625A3A" w:rsidP="00CB1344">
      <w:pPr>
        <w:rPr>
          <w:rFonts w:ascii="Open Sans" w:hAnsi="Open Sans" w:cs="Open Sans"/>
          <w:b/>
        </w:rPr>
      </w:pPr>
    </w:p>
    <w:p w14:paraId="242C30DF" w14:textId="77777777" w:rsidR="00625A3A" w:rsidRDefault="00625A3A" w:rsidP="00CB1344">
      <w:pPr>
        <w:rPr>
          <w:rFonts w:ascii="Open Sans" w:hAnsi="Open Sans" w:cs="Open Sans"/>
          <w:b/>
        </w:rPr>
      </w:pPr>
    </w:p>
    <w:p w14:paraId="50FBC066" w14:textId="7607CC0E" w:rsidR="00CB1344" w:rsidRPr="00A14AFC" w:rsidRDefault="00CB1344" w:rsidP="00CB1344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</w:rPr>
        <w:t>PROGRAM</w:t>
      </w:r>
      <w:r w:rsidR="008025E7">
        <w:rPr>
          <w:rFonts w:ascii="Open Sans" w:hAnsi="Open Sans" w:cs="Open Sans"/>
          <w:b/>
        </w:rPr>
        <w:t xml:space="preserve"> INFORMATION</w:t>
      </w:r>
    </w:p>
    <w:p w14:paraId="6510E4B1" w14:textId="77777777" w:rsidR="00CB1344" w:rsidRPr="00100330" w:rsidRDefault="00CB1344" w:rsidP="00CB1344">
      <w:pPr>
        <w:rPr>
          <w:rFonts w:ascii="Open Sans" w:hAnsi="Open Sans" w:cs="Open Sans"/>
          <w:bCs/>
          <w:sz w:val="22"/>
          <w:szCs w:val="22"/>
        </w:rPr>
      </w:pPr>
    </w:p>
    <w:p w14:paraId="542239C2" w14:textId="77777777" w:rsidR="00CB1344" w:rsidRPr="007A5E7C" w:rsidRDefault="00CB1344" w:rsidP="00CB1344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Overview of the Program</w:t>
      </w:r>
    </w:p>
    <w:p w14:paraId="281880A8" w14:textId="77777777" w:rsidR="00F251A9" w:rsidRDefault="00CB1344" w:rsidP="00CB1344">
      <w:pPr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 xml:space="preserve">Insert content here. See checklist for </w:t>
      </w:r>
      <w:r w:rsidR="00000F7D">
        <w:rPr>
          <w:rFonts w:ascii="Open Sans" w:hAnsi="Open Sans" w:cs="Open Sans"/>
          <w:sz w:val="22"/>
          <w:szCs w:val="22"/>
        </w:rPr>
        <w:t>guidance.</w:t>
      </w:r>
      <w:r w:rsidR="00625A3A">
        <w:rPr>
          <w:rFonts w:ascii="Open Sans" w:hAnsi="Open Sans" w:cs="Open Sans"/>
          <w:sz w:val="22"/>
          <w:szCs w:val="22"/>
        </w:rPr>
        <w:t xml:space="preserve"> In this and subsequent sections, indent each paragraph .5. </w:t>
      </w:r>
    </w:p>
    <w:p w14:paraId="0CCAE08E" w14:textId="77777777" w:rsidR="00F251A9" w:rsidRPr="00F251A9" w:rsidRDefault="00F251A9" w:rsidP="00F251A9">
      <w:pPr>
        <w:pStyle w:val="ListParagraph"/>
        <w:numPr>
          <w:ilvl w:val="0"/>
          <w:numId w:val="39"/>
        </w:numPr>
        <w:rPr>
          <w:rFonts w:ascii="Open Sans" w:hAnsi="Open Sans" w:cs="Open Sans"/>
          <w:sz w:val="22"/>
          <w:szCs w:val="22"/>
        </w:rPr>
      </w:pPr>
      <w:r w:rsidRPr="00F251A9">
        <w:rPr>
          <w:rFonts w:ascii="Open Sans" w:hAnsi="Open Sans" w:cs="Open Sans"/>
          <w:sz w:val="22"/>
          <w:szCs w:val="22"/>
        </w:rPr>
        <w:t>Bullets and numbers should be placed at .25 with text beginning at .5.</w:t>
      </w:r>
    </w:p>
    <w:p w14:paraId="65CE8F5B" w14:textId="77777777" w:rsidR="00A86AFC" w:rsidRDefault="00A86AFC" w:rsidP="00383781">
      <w:pPr>
        <w:tabs>
          <w:tab w:val="left" w:pos="5775"/>
        </w:tabs>
        <w:rPr>
          <w:rFonts w:ascii="Open Sans" w:hAnsi="Open Sans" w:cs="Open Sans"/>
          <w:b/>
          <w:sz w:val="22"/>
          <w:szCs w:val="22"/>
        </w:rPr>
      </w:pPr>
    </w:p>
    <w:p w14:paraId="6DF1D34C" w14:textId="646730F8" w:rsidR="00383781" w:rsidRPr="007A5E7C" w:rsidRDefault="00383781" w:rsidP="00383781">
      <w:pPr>
        <w:tabs>
          <w:tab w:val="left" w:pos="5775"/>
        </w:tabs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Projected Enrollments and Graduates by Year Five</w:t>
      </w:r>
      <w:r w:rsidRPr="007A5E7C">
        <w:rPr>
          <w:rFonts w:ascii="Open Sans" w:hAnsi="Open Sans" w:cs="Open Sans"/>
          <w:b/>
          <w:sz w:val="22"/>
          <w:szCs w:val="22"/>
        </w:rPr>
        <w:tab/>
      </w:r>
    </w:p>
    <w:p w14:paraId="2DA7EC9D" w14:textId="77777777" w:rsidR="008E38D0" w:rsidRDefault="00383781" w:rsidP="00CB1344">
      <w:pPr>
        <w:ind w:firstLine="720"/>
        <w:rPr>
          <w:rFonts w:ascii="Open Sans" w:hAnsi="Open Sans" w:cs="Open Sans"/>
          <w:sz w:val="22"/>
          <w:szCs w:val="22"/>
        </w:rPr>
      </w:pPr>
      <w:r w:rsidRPr="007A5E7C">
        <w:rPr>
          <w:rFonts w:ascii="Open Sans" w:hAnsi="Open Sans" w:cs="Open Sans"/>
          <w:sz w:val="22"/>
          <w:szCs w:val="22"/>
        </w:rPr>
        <w:t xml:space="preserve">Table 1 represents enrollment and graduation projections for students entering the program over the next five years. </w:t>
      </w:r>
    </w:p>
    <w:p w14:paraId="43CACE45" w14:textId="77777777" w:rsidR="008E38D0" w:rsidRDefault="008E38D0" w:rsidP="00CB1344">
      <w:pPr>
        <w:ind w:firstLine="720"/>
        <w:rPr>
          <w:rFonts w:ascii="Open Sans" w:hAnsi="Open Sans" w:cs="Open Sans"/>
          <w:sz w:val="22"/>
          <w:szCs w:val="22"/>
        </w:rPr>
      </w:pPr>
    </w:p>
    <w:p w14:paraId="5737E3B9" w14:textId="56581417" w:rsidR="00383781" w:rsidRPr="007A5E7C" w:rsidRDefault="00CB1344" w:rsidP="008E38D0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additional discussion here. See checklist for information.</w:t>
      </w:r>
    </w:p>
    <w:tbl>
      <w:tblPr>
        <w:tblpPr w:leftFromText="180" w:rightFromText="180" w:vertAnchor="text" w:horzAnchor="page" w:tblpX="1516" w:tblpY="185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350"/>
        <w:gridCol w:w="1350"/>
        <w:gridCol w:w="1416"/>
        <w:gridCol w:w="1497"/>
        <w:gridCol w:w="1497"/>
      </w:tblGrid>
      <w:tr w:rsidR="00383781" w:rsidRPr="007A5E7C" w14:paraId="1C2F9C57" w14:textId="77777777" w:rsidTr="00CB1344">
        <w:trPr>
          <w:trHeight w:hRule="exact" w:val="450"/>
        </w:trPr>
        <w:tc>
          <w:tcPr>
            <w:tcW w:w="94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81EBB" w14:textId="5781A72F" w:rsidR="00383781" w:rsidRPr="007A5E7C" w:rsidRDefault="00383781" w:rsidP="00CB1344">
            <w:pPr>
              <w:pStyle w:val="TableParagraph"/>
              <w:rPr>
                <w:rFonts w:ascii="Open Sans" w:hAnsi="Open Sans" w:cs="Open Sans"/>
                <w:b/>
                <w:spacing w:val="-1"/>
              </w:rPr>
            </w:pPr>
            <w:r w:rsidRPr="007A5E7C">
              <w:rPr>
                <w:rFonts w:ascii="Open Sans" w:hAnsi="Open Sans" w:cs="Open Sans"/>
                <w:b/>
              </w:rPr>
              <w:t xml:space="preserve">Table 1: Five-Year </w:t>
            </w:r>
            <w:r w:rsidR="00CB1344">
              <w:rPr>
                <w:rFonts w:ascii="Open Sans" w:hAnsi="Open Sans" w:cs="Open Sans"/>
                <w:b/>
              </w:rPr>
              <w:t>Enrollment and Completion Projections by Headcount</w:t>
            </w:r>
            <w:r w:rsidRPr="007A5E7C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383781" w:rsidRPr="007A5E7C" w14:paraId="5F534660" w14:textId="77777777" w:rsidTr="006B5749">
        <w:trPr>
          <w:trHeight w:hRule="exact" w:val="298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D761E" w14:textId="77777777" w:rsidR="00383781" w:rsidRPr="00CB1344" w:rsidRDefault="00383781" w:rsidP="006B5749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B1344">
              <w:rPr>
                <w:rFonts w:ascii="Open Sans" w:hAnsi="Open Sans" w:cs="Open Sans"/>
                <w:b/>
                <w:bCs/>
                <w:sz w:val="22"/>
                <w:szCs w:val="22"/>
              </w:rPr>
              <w:t>Students/Year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945CC" w14:textId="77777777" w:rsidR="00383781" w:rsidRPr="00CB1344" w:rsidRDefault="00383781" w:rsidP="006B5749">
            <w:pPr>
              <w:pStyle w:val="TableParagraph"/>
              <w:jc w:val="center"/>
              <w:rPr>
                <w:rFonts w:ascii="Open Sans" w:eastAsia="Calibri" w:hAnsi="Open Sans" w:cs="Open Sans"/>
                <w:b/>
                <w:bCs/>
              </w:rPr>
            </w:pPr>
            <w:r w:rsidRPr="00CB1344">
              <w:rPr>
                <w:rFonts w:ascii="Open Sans" w:eastAsia="Calibri" w:hAnsi="Open Sans" w:cs="Open Sans"/>
                <w:b/>
                <w:bCs/>
              </w:rPr>
              <w:t>Year 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78856" w14:textId="77777777" w:rsidR="00383781" w:rsidRPr="00CB1344" w:rsidRDefault="00383781" w:rsidP="006B5749">
            <w:pPr>
              <w:pStyle w:val="TableParagraph"/>
              <w:jc w:val="center"/>
              <w:rPr>
                <w:rFonts w:ascii="Open Sans" w:eastAsia="Calibri" w:hAnsi="Open Sans" w:cs="Open Sans"/>
                <w:b/>
                <w:bCs/>
              </w:rPr>
            </w:pPr>
            <w:r w:rsidRPr="00CB1344">
              <w:rPr>
                <w:rFonts w:ascii="Open Sans" w:eastAsia="Calibri" w:hAnsi="Open Sans" w:cs="Open Sans"/>
                <w:b/>
                <w:bCs/>
              </w:rPr>
              <w:t>Year 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6345E" w14:textId="77777777" w:rsidR="00383781" w:rsidRPr="00CB1344" w:rsidRDefault="00383781" w:rsidP="006B5749">
            <w:pPr>
              <w:pStyle w:val="TableParagraph"/>
              <w:jc w:val="center"/>
              <w:rPr>
                <w:rFonts w:ascii="Open Sans" w:eastAsia="Calibri" w:hAnsi="Open Sans" w:cs="Open Sans"/>
                <w:b/>
                <w:bCs/>
              </w:rPr>
            </w:pPr>
            <w:r w:rsidRPr="00CB1344">
              <w:rPr>
                <w:rFonts w:ascii="Open Sans" w:eastAsia="Calibri" w:hAnsi="Open Sans" w:cs="Open Sans"/>
                <w:b/>
                <w:bCs/>
              </w:rPr>
              <w:t>Year 3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3CDEB" w14:textId="77777777" w:rsidR="00383781" w:rsidRPr="00CB1344" w:rsidRDefault="00383781" w:rsidP="006B5749">
            <w:pPr>
              <w:pStyle w:val="TableParagraph"/>
              <w:ind w:left="379"/>
              <w:rPr>
                <w:rFonts w:ascii="Open Sans" w:eastAsia="Calibri" w:hAnsi="Open Sans" w:cs="Open Sans"/>
                <w:b/>
                <w:bCs/>
              </w:rPr>
            </w:pPr>
            <w:r w:rsidRPr="00CB1344">
              <w:rPr>
                <w:rFonts w:ascii="Open Sans" w:eastAsia="Calibri" w:hAnsi="Open Sans" w:cs="Open Sans"/>
                <w:b/>
                <w:bCs/>
              </w:rPr>
              <w:t>Year 4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F8D0E" w14:textId="77777777" w:rsidR="00383781" w:rsidRPr="00CB1344" w:rsidRDefault="00383781" w:rsidP="006B5749">
            <w:pPr>
              <w:pStyle w:val="TableParagraph"/>
              <w:jc w:val="center"/>
              <w:rPr>
                <w:rFonts w:ascii="Open Sans" w:eastAsia="Calibri" w:hAnsi="Open Sans" w:cs="Open Sans"/>
                <w:b/>
                <w:bCs/>
              </w:rPr>
            </w:pPr>
            <w:r w:rsidRPr="00CB1344">
              <w:rPr>
                <w:rFonts w:ascii="Open Sans" w:eastAsia="Calibri" w:hAnsi="Open Sans" w:cs="Open Sans"/>
                <w:b/>
                <w:bCs/>
              </w:rPr>
              <w:t>Year 5</w:t>
            </w:r>
          </w:p>
        </w:tc>
      </w:tr>
      <w:tr w:rsidR="00383781" w:rsidRPr="007A5E7C" w14:paraId="426E5CB4" w14:textId="77777777" w:rsidTr="006B5749">
        <w:trPr>
          <w:trHeight w:hRule="exact" w:val="343"/>
        </w:trPr>
        <w:tc>
          <w:tcPr>
            <w:tcW w:w="2340" w:type="dxa"/>
            <w:shd w:val="clear" w:color="auto" w:fill="auto"/>
            <w:vAlign w:val="center"/>
          </w:tcPr>
          <w:p w14:paraId="18BFA71F" w14:textId="77777777" w:rsidR="00383781" w:rsidRPr="007A5E7C" w:rsidRDefault="00383781" w:rsidP="006B5749">
            <w:pPr>
              <w:pStyle w:val="TableParagraph"/>
              <w:rPr>
                <w:rFonts w:ascii="Open Sans" w:eastAsia="Calibri" w:hAnsi="Open Sans" w:cs="Open Sans"/>
              </w:rPr>
            </w:pPr>
            <w:r w:rsidRPr="007A5E7C">
              <w:rPr>
                <w:rFonts w:ascii="Open Sans" w:hAnsi="Open Sans" w:cs="Open Sans"/>
                <w:spacing w:val="-1"/>
              </w:rPr>
              <w:t>New Stud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7B065D" w14:textId="77777777" w:rsidR="00383781" w:rsidRPr="007A5E7C" w:rsidRDefault="00383781" w:rsidP="00B32F8F">
            <w:pPr>
              <w:pStyle w:val="TableParagraph"/>
              <w:ind w:left="180" w:right="98"/>
              <w:rPr>
                <w:rFonts w:ascii="Open Sans" w:eastAsia="Calibri" w:hAnsi="Open Sans" w:cs="Open San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AFD6CF" w14:textId="77777777" w:rsidR="00383781" w:rsidRPr="007A5E7C" w:rsidRDefault="00383781" w:rsidP="00B32F8F">
            <w:pPr>
              <w:pStyle w:val="TableParagraph"/>
              <w:ind w:left="180" w:right="14"/>
              <w:rPr>
                <w:rFonts w:ascii="Open Sans" w:eastAsia="Calibri" w:hAnsi="Open Sans" w:cs="Open San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9D07F71" w14:textId="77777777" w:rsidR="00383781" w:rsidRPr="007A5E7C" w:rsidRDefault="00383781" w:rsidP="00B32F8F">
            <w:pPr>
              <w:pStyle w:val="TableParagraph"/>
              <w:ind w:left="180" w:right="25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EB5ED64" w14:textId="77777777" w:rsidR="00383781" w:rsidRPr="007A5E7C" w:rsidRDefault="00383781" w:rsidP="00B32F8F">
            <w:pPr>
              <w:pStyle w:val="TableParagraph"/>
              <w:ind w:left="180" w:right="41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460D8E9" w14:textId="77777777" w:rsidR="00383781" w:rsidRPr="007A5E7C" w:rsidRDefault="00383781" w:rsidP="00B32F8F">
            <w:pPr>
              <w:pStyle w:val="TableParagraph"/>
              <w:ind w:left="180" w:right="17"/>
              <w:rPr>
                <w:rFonts w:ascii="Open Sans" w:eastAsia="Calibri" w:hAnsi="Open Sans" w:cs="Open Sans"/>
              </w:rPr>
            </w:pPr>
          </w:p>
        </w:tc>
      </w:tr>
      <w:tr w:rsidR="00383781" w:rsidRPr="007A5E7C" w14:paraId="7B0E9CAA" w14:textId="77777777" w:rsidTr="006B5749">
        <w:trPr>
          <w:trHeight w:hRule="exact" w:val="352"/>
        </w:trPr>
        <w:tc>
          <w:tcPr>
            <w:tcW w:w="2340" w:type="dxa"/>
            <w:shd w:val="clear" w:color="auto" w:fill="auto"/>
            <w:vAlign w:val="center"/>
          </w:tcPr>
          <w:p w14:paraId="1EE73B30" w14:textId="77777777" w:rsidR="00383781" w:rsidRPr="007A5E7C" w:rsidRDefault="00383781" w:rsidP="006B5749">
            <w:pPr>
              <w:pStyle w:val="TableParagraph"/>
              <w:rPr>
                <w:rFonts w:ascii="Open Sans" w:eastAsia="Calibri" w:hAnsi="Open Sans" w:cs="Open Sans"/>
              </w:rPr>
            </w:pPr>
            <w:r w:rsidRPr="007A5E7C">
              <w:rPr>
                <w:rFonts w:ascii="Open Sans" w:hAnsi="Open Sans" w:cs="Open Sans"/>
                <w:spacing w:val="-1"/>
              </w:rPr>
              <w:t>Continuing Stud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D65317" w14:textId="77777777" w:rsidR="00383781" w:rsidRPr="007A5E7C" w:rsidRDefault="00383781" w:rsidP="00B32F8F">
            <w:pPr>
              <w:pStyle w:val="TableParagraph"/>
              <w:ind w:left="180" w:right="97"/>
              <w:rPr>
                <w:rFonts w:ascii="Open Sans" w:eastAsia="Calibri" w:hAnsi="Open Sans" w:cs="Open San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3E6B1A" w14:textId="77777777" w:rsidR="00383781" w:rsidRPr="007A5E7C" w:rsidRDefault="00383781" w:rsidP="00B32F8F">
            <w:pPr>
              <w:pStyle w:val="TableParagraph"/>
              <w:ind w:left="180" w:right="14"/>
              <w:rPr>
                <w:rFonts w:ascii="Open Sans" w:eastAsia="Calibri" w:hAnsi="Open Sans" w:cs="Open San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99FA4CE" w14:textId="77777777" w:rsidR="00383781" w:rsidRPr="007A5E7C" w:rsidRDefault="00383781" w:rsidP="00B32F8F">
            <w:pPr>
              <w:pStyle w:val="TableParagraph"/>
              <w:ind w:left="180" w:right="25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C823CF2" w14:textId="77777777" w:rsidR="00383781" w:rsidRPr="007A5E7C" w:rsidRDefault="00383781" w:rsidP="00B32F8F">
            <w:pPr>
              <w:pStyle w:val="TableParagraph"/>
              <w:ind w:left="180" w:right="41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B68B5AD" w14:textId="77777777" w:rsidR="00383781" w:rsidRPr="007A5E7C" w:rsidRDefault="00383781" w:rsidP="00B32F8F">
            <w:pPr>
              <w:pStyle w:val="TableParagraph"/>
              <w:ind w:left="180" w:right="17"/>
              <w:rPr>
                <w:rFonts w:ascii="Open Sans" w:eastAsia="Calibri" w:hAnsi="Open Sans" w:cs="Open Sans"/>
              </w:rPr>
            </w:pPr>
          </w:p>
        </w:tc>
      </w:tr>
      <w:tr w:rsidR="00383781" w:rsidRPr="007A5E7C" w14:paraId="5C93ABAF" w14:textId="77777777" w:rsidTr="006B5749">
        <w:trPr>
          <w:trHeight w:hRule="exact" w:val="370"/>
        </w:trPr>
        <w:tc>
          <w:tcPr>
            <w:tcW w:w="2340" w:type="dxa"/>
            <w:shd w:val="clear" w:color="auto" w:fill="auto"/>
            <w:vAlign w:val="center"/>
          </w:tcPr>
          <w:p w14:paraId="7A9D1878" w14:textId="77777777" w:rsidR="00383781" w:rsidRPr="007A5E7C" w:rsidRDefault="00383781" w:rsidP="006B5749">
            <w:pPr>
              <w:pStyle w:val="TableParagraph"/>
              <w:rPr>
                <w:rFonts w:ascii="Open Sans" w:eastAsia="Calibri" w:hAnsi="Open Sans" w:cs="Open Sans"/>
              </w:rPr>
            </w:pPr>
            <w:r w:rsidRPr="007A5E7C">
              <w:rPr>
                <w:rFonts w:ascii="Open Sans" w:hAnsi="Open Sans" w:cs="Open Sans"/>
              </w:rPr>
              <w:t>Total Enrollm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C0B764" w14:textId="77777777" w:rsidR="00383781" w:rsidRPr="007A5E7C" w:rsidRDefault="00383781" w:rsidP="00B32F8F">
            <w:pPr>
              <w:pStyle w:val="TableParagraph"/>
              <w:ind w:left="180" w:right="98"/>
              <w:rPr>
                <w:rFonts w:ascii="Open Sans" w:eastAsia="Calibri" w:hAnsi="Open Sans" w:cs="Open San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74864A6" w14:textId="77777777" w:rsidR="00383781" w:rsidRPr="007A5E7C" w:rsidRDefault="00383781" w:rsidP="00B32F8F">
            <w:pPr>
              <w:pStyle w:val="TableParagraph"/>
              <w:ind w:left="180" w:right="14"/>
              <w:rPr>
                <w:rFonts w:ascii="Open Sans" w:eastAsia="Calibri" w:hAnsi="Open Sans" w:cs="Open San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F4A0EBE" w14:textId="77777777" w:rsidR="00383781" w:rsidRPr="007A5E7C" w:rsidRDefault="00383781" w:rsidP="00B32F8F">
            <w:pPr>
              <w:pStyle w:val="TableParagraph"/>
              <w:ind w:left="180" w:right="25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7247215" w14:textId="77777777" w:rsidR="00383781" w:rsidRPr="007A5E7C" w:rsidRDefault="00383781" w:rsidP="00B32F8F">
            <w:pPr>
              <w:pStyle w:val="TableParagraph"/>
              <w:ind w:left="180" w:right="41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C394834" w14:textId="77777777" w:rsidR="00383781" w:rsidRPr="007A5E7C" w:rsidRDefault="00383781" w:rsidP="00B32F8F">
            <w:pPr>
              <w:pStyle w:val="TableParagraph"/>
              <w:ind w:left="180" w:right="17"/>
              <w:rPr>
                <w:rFonts w:ascii="Open Sans" w:eastAsia="Calibri" w:hAnsi="Open Sans" w:cs="Open Sans"/>
              </w:rPr>
            </w:pPr>
          </w:p>
        </w:tc>
      </w:tr>
      <w:tr w:rsidR="00383781" w:rsidRPr="007A5E7C" w14:paraId="6D499E70" w14:textId="77777777" w:rsidTr="006B5749">
        <w:trPr>
          <w:trHeight w:hRule="exact" w:val="352"/>
        </w:trPr>
        <w:tc>
          <w:tcPr>
            <w:tcW w:w="2340" w:type="dxa"/>
            <w:shd w:val="clear" w:color="auto" w:fill="auto"/>
            <w:vAlign w:val="center"/>
          </w:tcPr>
          <w:p w14:paraId="282E4CA4" w14:textId="77777777" w:rsidR="00383781" w:rsidRPr="007A5E7C" w:rsidRDefault="00383781" w:rsidP="006B5749">
            <w:pPr>
              <w:pStyle w:val="TableParagraph"/>
              <w:rPr>
                <w:rFonts w:ascii="Open Sans" w:eastAsia="Calibri" w:hAnsi="Open Sans" w:cs="Open Sans"/>
              </w:rPr>
            </w:pPr>
            <w:r w:rsidRPr="007A5E7C">
              <w:rPr>
                <w:rFonts w:ascii="Open Sans" w:hAnsi="Open Sans" w:cs="Open Sans"/>
              </w:rPr>
              <w:t>Graduating Stud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3EF0EB" w14:textId="77777777" w:rsidR="00383781" w:rsidRPr="007A5E7C" w:rsidRDefault="00383781" w:rsidP="00B32F8F">
            <w:pPr>
              <w:pStyle w:val="TableParagraph"/>
              <w:ind w:left="180" w:right="97"/>
              <w:rPr>
                <w:rFonts w:ascii="Open Sans" w:eastAsia="Calibri" w:hAnsi="Open Sans" w:cs="Open San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0AD29D4" w14:textId="77777777" w:rsidR="00383781" w:rsidRPr="007A5E7C" w:rsidRDefault="00383781" w:rsidP="00B32F8F">
            <w:pPr>
              <w:pStyle w:val="TableParagraph"/>
              <w:ind w:left="180" w:right="14"/>
              <w:rPr>
                <w:rFonts w:ascii="Open Sans" w:eastAsia="Calibri" w:hAnsi="Open Sans" w:cs="Open San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E2AAEA4" w14:textId="77777777" w:rsidR="00383781" w:rsidRPr="007A5E7C" w:rsidRDefault="00383781" w:rsidP="00B32F8F">
            <w:pPr>
              <w:pStyle w:val="TableParagraph"/>
              <w:ind w:left="180" w:right="25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67A908A" w14:textId="77777777" w:rsidR="00383781" w:rsidRPr="007A5E7C" w:rsidRDefault="00383781" w:rsidP="00B32F8F">
            <w:pPr>
              <w:pStyle w:val="TableParagraph"/>
              <w:ind w:left="180" w:right="41"/>
              <w:rPr>
                <w:rFonts w:ascii="Open Sans" w:eastAsia="Calibri" w:hAnsi="Open Sans" w:cs="Open San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2707B223" w14:textId="77777777" w:rsidR="00383781" w:rsidRPr="007A5E7C" w:rsidRDefault="00383781" w:rsidP="00B32F8F">
            <w:pPr>
              <w:pStyle w:val="TableParagraph"/>
              <w:ind w:left="180" w:right="17"/>
              <w:rPr>
                <w:rFonts w:ascii="Open Sans" w:eastAsia="Calibri" w:hAnsi="Open Sans" w:cs="Open Sans"/>
              </w:rPr>
            </w:pPr>
          </w:p>
        </w:tc>
      </w:tr>
    </w:tbl>
    <w:p w14:paraId="3C501198" w14:textId="77777777" w:rsidR="00383781" w:rsidRPr="00100330" w:rsidRDefault="00383781" w:rsidP="00383781">
      <w:pPr>
        <w:rPr>
          <w:rFonts w:ascii="Open Sans" w:hAnsi="Open Sans" w:cs="Open Sans"/>
          <w:bCs/>
          <w:sz w:val="22"/>
          <w:szCs w:val="22"/>
        </w:rPr>
      </w:pPr>
    </w:p>
    <w:p w14:paraId="66BFC510" w14:textId="77777777" w:rsidR="00383781" w:rsidRPr="007A5E7C" w:rsidRDefault="00383781" w:rsidP="00383781">
      <w:pPr>
        <w:rPr>
          <w:rFonts w:ascii="Open Sans" w:hAnsi="Open Sans" w:cs="Open Sans"/>
          <w:sz w:val="22"/>
          <w:szCs w:val="22"/>
          <w:u w:val="single"/>
        </w:rPr>
      </w:pPr>
      <w:r w:rsidRPr="007A5E7C">
        <w:rPr>
          <w:rFonts w:ascii="Open Sans" w:hAnsi="Open Sans" w:cs="Open Sans"/>
          <w:b/>
          <w:sz w:val="22"/>
          <w:szCs w:val="22"/>
        </w:rPr>
        <w:t>Tuition Structure</w:t>
      </w:r>
    </w:p>
    <w:p w14:paraId="5C0B452D" w14:textId="162BDEA1" w:rsidR="00383781" w:rsidRPr="00100330" w:rsidRDefault="00383781" w:rsidP="00F251A9">
      <w:pPr>
        <w:ind w:firstLine="720"/>
        <w:rPr>
          <w:rFonts w:ascii="Open Sans" w:hAnsi="Open Sans" w:cs="Open Sans"/>
          <w:color w:val="000000"/>
          <w:sz w:val="22"/>
          <w:szCs w:val="22"/>
        </w:rPr>
      </w:pPr>
      <w:r w:rsidRPr="007A5E7C">
        <w:rPr>
          <w:rFonts w:ascii="Open Sans" w:hAnsi="Open Sans" w:cs="Open Sans"/>
          <w:color w:val="000000"/>
          <w:sz w:val="22"/>
          <w:szCs w:val="22"/>
        </w:rPr>
        <w:t xml:space="preserve">For students enrolled in </w:t>
      </w:r>
      <w:r w:rsidR="0064012A">
        <w:rPr>
          <w:rFonts w:ascii="Open Sans" w:hAnsi="Open Sans" w:cs="Open Sans"/>
          <w:color w:val="000000"/>
          <w:sz w:val="22"/>
          <w:szCs w:val="22"/>
        </w:rPr>
        <w:t>[</w:t>
      </w:r>
      <w:r w:rsidRPr="007A5E7C">
        <w:rPr>
          <w:rFonts w:ascii="Open Sans" w:hAnsi="Open Sans" w:cs="Open Sans"/>
          <w:color w:val="000000"/>
          <w:sz w:val="22"/>
          <w:szCs w:val="22"/>
        </w:rPr>
        <w:t>Degree Type</w:t>
      </w:r>
      <w:r w:rsidR="0064012A">
        <w:rPr>
          <w:rFonts w:ascii="Open Sans" w:hAnsi="Open Sans" w:cs="Open Sans"/>
          <w:color w:val="000000"/>
          <w:sz w:val="22"/>
          <w:szCs w:val="22"/>
        </w:rPr>
        <w:t>] in</w:t>
      </w:r>
      <w:r w:rsidRPr="007A5E7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4012A">
        <w:rPr>
          <w:rFonts w:ascii="Open Sans" w:hAnsi="Open Sans" w:cs="Open Sans"/>
          <w:color w:val="000000"/>
          <w:sz w:val="22"/>
          <w:szCs w:val="22"/>
        </w:rPr>
        <w:t>[</w:t>
      </w:r>
      <w:r w:rsidRPr="007A5E7C">
        <w:rPr>
          <w:rFonts w:ascii="Open Sans" w:hAnsi="Open Sans" w:cs="Open Sans"/>
          <w:color w:val="000000"/>
          <w:sz w:val="22"/>
          <w:szCs w:val="22"/>
        </w:rPr>
        <w:t>Academic Degree Program Name</w:t>
      </w:r>
      <w:r w:rsidR="0064012A">
        <w:rPr>
          <w:rFonts w:ascii="Open Sans" w:hAnsi="Open Sans" w:cs="Open Sans"/>
          <w:color w:val="000000"/>
          <w:sz w:val="22"/>
          <w:szCs w:val="22"/>
        </w:rPr>
        <w:t>]</w:t>
      </w:r>
      <w:r w:rsidRPr="007A5E7C">
        <w:rPr>
          <w:rFonts w:ascii="Open Sans" w:hAnsi="Open Sans" w:cs="Open Sans"/>
          <w:color w:val="000000"/>
          <w:sz w:val="22"/>
          <w:szCs w:val="22"/>
        </w:rPr>
        <w:t xml:space="preserve"> program, </w:t>
      </w:r>
      <w:r w:rsidR="00B32F8F">
        <w:rPr>
          <w:rFonts w:ascii="Open Sans" w:hAnsi="Open Sans" w:cs="Open Sans"/>
          <w:color w:val="000000"/>
          <w:sz w:val="22"/>
          <w:szCs w:val="22"/>
        </w:rPr>
        <w:t>XXXX</w:t>
      </w:r>
      <w:r w:rsidRPr="007A5E7C">
        <w:rPr>
          <w:rFonts w:ascii="Open Sans" w:hAnsi="Open Sans" w:cs="Open Sans"/>
          <w:color w:val="000000"/>
          <w:sz w:val="22"/>
          <w:szCs w:val="22"/>
        </w:rPr>
        <w:t xml:space="preserve"> tuition and fee rates will apply</w:t>
      </w:r>
      <w:r w:rsidR="00000F7D">
        <w:rPr>
          <w:rFonts w:ascii="Open Sans" w:hAnsi="Open Sans" w:cs="Open Sans"/>
          <w:color w:val="000000"/>
          <w:sz w:val="22"/>
          <w:szCs w:val="22"/>
        </w:rPr>
        <w:t>. See checklist for guidance.</w:t>
      </w:r>
    </w:p>
    <w:p w14:paraId="3769A6DD" w14:textId="77777777" w:rsidR="00383781" w:rsidRPr="00A14AFC" w:rsidRDefault="00383781" w:rsidP="00383781">
      <w:pPr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33A0E98D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Student Learning Outcomes and Program Objectives</w:t>
      </w:r>
    </w:p>
    <w:p w14:paraId="5A4CE015" w14:textId="36BB96AA" w:rsidR="00F251A9" w:rsidRDefault="00000F7D" w:rsidP="00F251A9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523D7D4A" w14:textId="77777777" w:rsidR="00F251A9" w:rsidRPr="00F251A9" w:rsidRDefault="00F251A9" w:rsidP="00F251A9">
      <w:pPr>
        <w:pStyle w:val="ListParagraph"/>
        <w:numPr>
          <w:ilvl w:val="0"/>
          <w:numId w:val="40"/>
        </w:numPr>
        <w:rPr>
          <w:rFonts w:ascii="Open Sans" w:hAnsi="Open Sans" w:cs="Open Sans"/>
          <w:sz w:val="22"/>
          <w:szCs w:val="22"/>
        </w:rPr>
      </w:pPr>
      <w:r w:rsidRPr="00F251A9">
        <w:rPr>
          <w:rFonts w:ascii="Open Sans" w:hAnsi="Open Sans" w:cs="Open Sans"/>
          <w:sz w:val="22"/>
          <w:szCs w:val="22"/>
        </w:rPr>
        <w:t>Bullets and numbers should be placed at .25 with text beginning at .5.</w:t>
      </w:r>
    </w:p>
    <w:p w14:paraId="14F5FB44" w14:textId="77777777" w:rsidR="00000F7D" w:rsidRPr="00100330" w:rsidRDefault="00000F7D" w:rsidP="00000F7D">
      <w:pPr>
        <w:ind w:firstLine="720"/>
        <w:rPr>
          <w:rFonts w:ascii="Open Sans" w:hAnsi="Open Sans" w:cs="Open Sans"/>
          <w:bCs/>
          <w:sz w:val="22"/>
          <w:szCs w:val="22"/>
        </w:rPr>
      </w:pPr>
    </w:p>
    <w:p w14:paraId="74010A0C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Program Requirements and Curriculum</w:t>
      </w:r>
    </w:p>
    <w:p w14:paraId="44769B3C" w14:textId="77777777" w:rsidR="0070502C" w:rsidRDefault="00000F7D" w:rsidP="00000F7D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  <w:r w:rsidR="00625A3A">
        <w:rPr>
          <w:rFonts w:ascii="Open Sans" w:hAnsi="Open Sans" w:cs="Open Sans"/>
          <w:sz w:val="22"/>
          <w:szCs w:val="22"/>
        </w:rPr>
        <w:t xml:space="preserve"> All undergraduate programs should include GER requirements and prerequisites in this table.</w:t>
      </w:r>
      <w:r w:rsidR="002F7B83">
        <w:rPr>
          <w:rFonts w:ascii="Open Sans" w:hAnsi="Open Sans" w:cs="Open Sans"/>
          <w:sz w:val="22"/>
          <w:szCs w:val="22"/>
        </w:rPr>
        <w:t xml:space="preserve"> For graduate programs, adapt the table to accommodate the program structure.</w:t>
      </w:r>
    </w:p>
    <w:p w14:paraId="45E0926F" w14:textId="3790E4C8" w:rsidR="00383781" w:rsidRDefault="00383781" w:rsidP="00383781">
      <w:pPr>
        <w:rPr>
          <w:rFonts w:ascii="Open Sans" w:hAnsi="Open Sans" w:cs="Open Sans"/>
          <w:sz w:val="22"/>
          <w:szCs w:val="22"/>
        </w:rPr>
      </w:pPr>
    </w:p>
    <w:p w14:paraId="4CA5957C" w14:textId="77777777" w:rsidR="0070502C" w:rsidRPr="007A5E7C" w:rsidRDefault="0070502C" w:rsidP="00383781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5755"/>
        <w:gridCol w:w="2482"/>
      </w:tblGrid>
      <w:tr w:rsidR="009A7707" w:rsidRPr="00E518D6" w14:paraId="1C82C9E2" w14:textId="77777777" w:rsidTr="00EA3E45">
        <w:trPr>
          <w:trHeight w:val="405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vAlign w:val="bottom"/>
          </w:tcPr>
          <w:p w14:paraId="73624876" w14:textId="77777777" w:rsidR="009A7707" w:rsidRPr="00E518D6" w:rsidRDefault="009A7707" w:rsidP="00EA3E45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bookmarkStart w:id="1" w:name="_Hlk141093225"/>
            <w:r w:rsidRPr="00E518D6"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>Table 2: [Degree Type] in [Academic Degree Program Name] Program Curriculum</w:t>
            </w:r>
          </w:p>
        </w:tc>
      </w:tr>
      <w:tr w:rsidR="009A7707" w:rsidRPr="00E518D6" w14:paraId="515FC71F" w14:textId="77777777" w:rsidTr="00EA3E45">
        <w:trPr>
          <w:trHeight w:val="2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vAlign w:val="bottom"/>
          </w:tcPr>
          <w:p w14:paraId="6087B60C" w14:textId="77777777" w:rsidR="009A7707" w:rsidRPr="00E518D6" w:rsidRDefault="009A7707" w:rsidP="00EA3E4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b/>
                <w:bCs/>
                <w:sz w:val="22"/>
                <w:szCs w:val="22"/>
              </w:rPr>
              <w:t>General education courses required for graduation:</w:t>
            </w:r>
          </w:p>
        </w:tc>
      </w:tr>
      <w:tr w:rsidR="009A7707" w:rsidRPr="00E518D6" w14:paraId="01D4D0BB" w14:textId="77777777" w:rsidTr="00EA3E45">
        <w:trPr>
          <w:trHeight w:val="20"/>
        </w:trPr>
        <w:tc>
          <w:tcPr>
            <w:tcW w:w="1123" w:type="dxa"/>
          </w:tcPr>
          <w:p w14:paraId="6266C527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1BA661A8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  <w:vAlign w:val="bottom"/>
          </w:tcPr>
          <w:p w14:paraId="58FD2081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0524AAEA" w14:textId="77777777" w:rsidTr="00EA3E45">
        <w:trPr>
          <w:trHeight w:val="20"/>
        </w:trPr>
        <w:tc>
          <w:tcPr>
            <w:tcW w:w="1123" w:type="dxa"/>
          </w:tcPr>
          <w:p w14:paraId="5C583D92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403EE741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83A7198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304B1C73" w14:textId="77777777" w:rsidTr="00EA3E45">
        <w:trPr>
          <w:trHeight w:val="20"/>
        </w:trPr>
        <w:tc>
          <w:tcPr>
            <w:tcW w:w="1123" w:type="dxa"/>
          </w:tcPr>
          <w:p w14:paraId="6ABD8C8D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04C5EA3F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37B83161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71F23059" w14:textId="77777777" w:rsidTr="00EA3E45">
        <w:trPr>
          <w:trHeight w:val="20"/>
        </w:trPr>
        <w:tc>
          <w:tcPr>
            <w:tcW w:w="1123" w:type="dxa"/>
          </w:tcPr>
          <w:p w14:paraId="4C8F22D2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2A37B13A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3596B6DE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71C891EA" w14:textId="77777777" w:rsidTr="00EA3E45">
        <w:trPr>
          <w:trHeight w:val="20"/>
        </w:trPr>
        <w:tc>
          <w:tcPr>
            <w:tcW w:w="1123" w:type="dxa"/>
          </w:tcPr>
          <w:p w14:paraId="7335AE08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6D6251BA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6FE65144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7AB1B028" w14:textId="77777777" w:rsidTr="00EA3E45">
        <w:trPr>
          <w:trHeight w:val="20"/>
        </w:trPr>
        <w:tc>
          <w:tcPr>
            <w:tcW w:w="1123" w:type="dxa"/>
            <w:tcBorders>
              <w:bottom w:val="single" w:sz="4" w:space="0" w:color="auto"/>
            </w:tcBorders>
          </w:tcPr>
          <w:p w14:paraId="3692B3B9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  <w:vAlign w:val="bottom"/>
          </w:tcPr>
          <w:p w14:paraId="35058178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2F44BA74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144DF578" w14:textId="77777777" w:rsidTr="00EA3E45">
        <w:trPr>
          <w:trHeight w:val="20"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14:paraId="0DBFDB55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b/>
                <w:sz w:val="22"/>
                <w:szCs w:val="22"/>
              </w:rPr>
              <w:t>Program prerequisites or support courses:</w:t>
            </w:r>
          </w:p>
        </w:tc>
      </w:tr>
      <w:tr w:rsidR="009A7707" w:rsidRPr="00E518D6" w14:paraId="4BB05848" w14:textId="77777777" w:rsidTr="00EA3E45">
        <w:trPr>
          <w:trHeight w:val="20"/>
        </w:trPr>
        <w:tc>
          <w:tcPr>
            <w:tcW w:w="1123" w:type="dxa"/>
          </w:tcPr>
          <w:p w14:paraId="0DCEA8CE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4C2EA0C1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33D9F59D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3E49A758" w14:textId="77777777" w:rsidTr="00EA3E45">
        <w:trPr>
          <w:trHeight w:val="20"/>
        </w:trPr>
        <w:tc>
          <w:tcPr>
            <w:tcW w:w="1123" w:type="dxa"/>
          </w:tcPr>
          <w:p w14:paraId="4737B09A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3E7ED3BF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228E0B06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52FA6C2D" w14:textId="77777777" w:rsidTr="00EA3E45">
        <w:trPr>
          <w:trHeight w:val="20"/>
        </w:trPr>
        <w:tc>
          <w:tcPr>
            <w:tcW w:w="1123" w:type="dxa"/>
          </w:tcPr>
          <w:p w14:paraId="2AA59D5B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2E92835A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5C5DEA0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44AC5667" w14:textId="77777777" w:rsidTr="00EA3E45">
        <w:trPr>
          <w:trHeight w:val="20"/>
        </w:trPr>
        <w:tc>
          <w:tcPr>
            <w:tcW w:w="1123" w:type="dxa"/>
            <w:tcBorders>
              <w:bottom w:val="single" w:sz="4" w:space="0" w:color="auto"/>
            </w:tcBorders>
          </w:tcPr>
          <w:p w14:paraId="6C14E232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  <w:vAlign w:val="bottom"/>
          </w:tcPr>
          <w:p w14:paraId="78368EEC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6015F030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755D3F09" w14:textId="77777777" w:rsidTr="00EA3E45">
        <w:trPr>
          <w:trHeight w:val="2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vAlign w:val="bottom"/>
          </w:tcPr>
          <w:p w14:paraId="227B75A7" w14:textId="77777777" w:rsidR="009A7707" w:rsidRPr="00E518D6" w:rsidRDefault="009A7707" w:rsidP="00EA3E45">
            <w:pPr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b/>
                <w:sz w:val="22"/>
                <w:szCs w:val="22"/>
              </w:rPr>
              <w:t>Academic degree program or major course requirements:</w:t>
            </w:r>
          </w:p>
        </w:tc>
      </w:tr>
      <w:tr w:rsidR="009A7707" w:rsidRPr="00E518D6" w14:paraId="18960DE0" w14:textId="77777777" w:rsidTr="00EA3E45">
        <w:trPr>
          <w:trHeight w:val="20"/>
        </w:trPr>
        <w:tc>
          <w:tcPr>
            <w:tcW w:w="1123" w:type="dxa"/>
          </w:tcPr>
          <w:p w14:paraId="15484564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109AD064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E39559C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5B795C7D" w14:textId="77777777" w:rsidTr="00EA3E45">
        <w:trPr>
          <w:trHeight w:val="20"/>
        </w:trPr>
        <w:tc>
          <w:tcPr>
            <w:tcW w:w="1123" w:type="dxa"/>
          </w:tcPr>
          <w:p w14:paraId="4F9F19CC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25AD95A1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0F521842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7283A9C" w14:textId="77777777" w:rsidTr="00EA3E45">
        <w:trPr>
          <w:trHeight w:val="20"/>
        </w:trPr>
        <w:tc>
          <w:tcPr>
            <w:tcW w:w="1123" w:type="dxa"/>
          </w:tcPr>
          <w:p w14:paraId="59DE104F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37248BEE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018EC26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0AD7CD34" w14:textId="77777777" w:rsidTr="00EA3E45">
        <w:trPr>
          <w:trHeight w:val="20"/>
        </w:trPr>
        <w:tc>
          <w:tcPr>
            <w:tcW w:w="1123" w:type="dxa"/>
          </w:tcPr>
          <w:p w14:paraId="4D5D2D1E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0A98A574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D10068B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5F0BDA5F" w14:textId="77777777" w:rsidTr="00EA3E45">
        <w:trPr>
          <w:trHeight w:val="20"/>
        </w:trPr>
        <w:tc>
          <w:tcPr>
            <w:tcW w:w="1123" w:type="dxa"/>
          </w:tcPr>
          <w:p w14:paraId="13E7FB0A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45967C7C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39327052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C4D935A" w14:textId="77777777" w:rsidTr="00EA3E45">
        <w:trPr>
          <w:trHeight w:val="20"/>
        </w:trPr>
        <w:tc>
          <w:tcPr>
            <w:tcW w:w="1123" w:type="dxa"/>
          </w:tcPr>
          <w:p w14:paraId="64C54D85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003BCD73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14557FF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45A72BD6" w14:textId="77777777" w:rsidTr="00EA3E45">
        <w:trPr>
          <w:trHeight w:val="20"/>
        </w:trPr>
        <w:tc>
          <w:tcPr>
            <w:tcW w:w="1123" w:type="dxa"/>
          </w:tcPr>
          <w:p w14:paraId="371AB101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16054018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62788C31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09E6774C" w14:textId="77777777" w:rsidTr="00EA3E45">
        <w:trPr>
          <w:trHeight w:val="20"/>
        </w:trPr>
        <w:tc>
          <w:tcPr>
            <w:tcW w:w="1123" w:type="dxa"/>
          </w:tcPr>
          <w:p w14:paraId="39498A22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55450893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466E184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3DE7918" w14:textId="77777777" w:rsidTr="00EA3E45">
        <w:trPr>
          <w:trHeight w:val="20"/>
        </w:trPr>
        <w:tc>
          <w:tcPr>
            <w:tcW w:w="1123" w:type="dxa"/>
          </w:tcPr>
          <w:p w14:paraId="697B5920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3C171B82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D871FDE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302431FC" w14:textId="77777777" w:rsidTr="00EA3E45">
        <w:trPr>
          <w:trHeight w:val="20"/>
        </w:trPr>
        <w:tc>
          <w:tcPr>
            <w:tcW w:w="1123" w:type="dxa"/>
          </w:tcPr>
          <w:p w14:paraId="28D84159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0B4FAC95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0A9C7AEB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0EB4E5B" w14:textId="77777777" w:rsidTr="00EA3E45">
        <w:trPr>
          <w:trHeight w:val="20"/>
        </w:trPr>
        <w:tc>
          <w:tcPr>
            <w:tcW w:w="1123" w:type="dxa"/>
          </w:tcPr>
          <w:p w14:paraId="779E5541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10398E1C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0B0D8671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69FEF836" w14:textId="77777777" w:rsidTr="00EA3E45">
        <w:trPr>
          <w:trHeight w:val="20"/>
        </w:trPr>
        <w:tc>
          <w:tcPr>
            <w:tcW w:w="1123" w:type="dxa"/>
          </w:tcPr>
          <w:p w14:paraId="7E29C076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22C9730B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254F305C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43634931" w14:textId="77777777" w:rsidTr="00EA3E45">
        <w:trPr>
          <w:trHeight w:val="20"/>
        </w:trPr>
        <w:tc>
          <w:tcPr>
            <w:tcW w:w="1123" w:type="dxa"/>
          </w:tcPr>
          <w:p w14:paraId="758511B2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0D04D0F4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0CD0DAB7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44015C8C" w14:textId="77777777" w:rsidTr="00EA3E45">
        <w:trPr>
          <w:trHeight w:val="20"/>
        </w:trPr>
        <w:tc>
          <w:tcPr>
            <w:tcW w:w="1123" w:type="dxa"/>
          </w:tcPr>
          <w:p w14:paraId="52FBA4CE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1AEE6208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63395A9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3601829" w14:textId="77777777" w:rsidTr="00EA3E45">
        <w:trPr>
          <w:trHeight w:val="20"/>
        </w:trPr>
        <w:tc>
          <w:tcPr>
            <w:tcW w:w="1123" w:type="dxa"/>
          </w:tcPr>
          <w:p w14:paraId="03482CC6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02EA471B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70B67980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7E314587" w14:textId="77777777" w:rsidTr="00EA3E45">
        <w:trPr>
          <w:trHeight w:val="20"/>
        </w:trPr>
        <w:tc>
          <w:tcPr>
            <w:tcW w:w="1123" w:type="dxa"/>
          </w:tcPr>
          <w:p w14:paraId="388BA80C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60BAB551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75CABFE9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0B1033CB" w14:textId="77777777" w:rsidTr="00EA3E45">
        <w:trPr>
          <w:trHeight w:val="20"/>
        </w:trPr>
        <w:tc>
          <w:tcPr>
            <w:tcW w:w="1123" w:type="dxa"/>
          </w:tcPr>
          <w:p w14:paraId="43453DDC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5262F777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39BC6234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6F9EE7F" w14:textId="77777777" w:rsidTr="00EA3E45">
        <w:trPr>
          <w:trHeight w:val="20"/>
        </w:trPr>
        <w:tc>
          <w:tcPr>
            <w:tcW w:w="1123" w:type="dxa"/>
          </w:tcPr>
          <w:p w14:paraId="079FB07E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vAlign w:val="bottom"/>
          </w:tcPr>
          <w:p w14:paraId="144278AA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51BCFA6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2737F18C" w14:textId="77777777" w:rsidTr="00EA3E45">
        <w:trPr>
          <w:trHeight w:val="20"/>
        </w:trPr>
        <w:tc>
          <w:tcPr>
            <w:tcW w:w="1123" w:type="dxa"/>
            <w:tcBorders>
              <w:bottom w:val="single" w:sz="4" w:space="0" w:color="auto"/>
            </w:tcBorders>
          </w:tcPr>
          <w:p w14:paraId="5D3F33C9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  <w:vAlign w:val="bottom"/>
          </w:tcPr>
          <w:p w14:paraId="5CB281F5" w14:textId="77777777" w:rsidR="009A7707" w:rsidRPr="00E518D6" w:rsidRDefault="009A7707" w:rsidP="00EA3E4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473068F9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strike/>
                <w:sz w:val="22"/>
                <w:szCs w:val="22"/>
                <w:u w:val="single"/>
              </w:rPr>
            </w:pPr>
            <w:r w:rsidRPr="00E518D6">
              <w:rPr>
                <w:rFonts w:ascii="Open Sans" w:hAnsi="Open Sans" w:cs="Open Sans"/>
                <w:sz w:val="22"/>
                <w:szCs w:val="22"/>
              </w:rPr>
              <w:t>x credit(s)</w:t>
            </w:r>
          </w:p>
        </w:tc>
      </w:tr>
      <w:tr w:rsidR="009A7707" w:rsidRPr="00E518D6" w14:paraId="7339350E" w14:textId="77777777" w:rsidTr="00EA3E45">
        <w:trPr>
          <w:trHeight w:val="20"/>
        </w:trPr>
        <w:tc>
          <w:tcPr>
            <w:tcW w:w="6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A6094" w14:textId="77777777" w:rsidR="009A7707" w:rsidRPr="00E518D6" w:rsidRDefault="009A7707" w:rsidP="00EA3E45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b/>
                <w:sz w:val="22"/>
                <w:szCs w:val="22"/>
              </w:rPr>
              <w:t>Total Credits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14:paraId="6297C3A3" w14:textId="77777777" w:rsidR="009A7707" w:rsidRPr="00E518D6" w:rsidRDefault="009A7707" w:rsidP="00EA3E45">
            <w:pPr>
              <w:jc w:val="right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518D6">
              <w:rPr>
                <w:rFonts w:ascii="Open Sans" w:hAnsi="Open Sans" w:cs="Open Sans"/>
                <w:b/>
                <w:bCs/>
                <w:sz w:val="22"/>
                <w:szCs w:val="22"/>
              </w:rPr>
              <w:t>x credit(s)</w:t>
            </w:r>
          </w:p>
        </w:tc>
      </w:tr>
      <w:tr w:rsidR="009A7707" w:rsidRPr="00E518D6" w14:paraId="69C0785F" w14:textId="77777777" w:rsidTr="00EA3E45">
        <w:trPr>
          <w:trHeight w:val="20"/>
        </w:trPr>
        <w:tc>
          <w:tcPr>
            <w:tcW w:w="9360" w:type="dxa"/>
            <w:gridSpan w:val="3"/>
            <w:tcBorders>
              <w:top w:val="single" w:sz="4" w:space="0" w:color="auto"/>
            </w:tcBorders>
            <w:vAlign w:val="center"/>
          </w:tcPr>
          <w:p w14:paraId="74B5490D" w14:textId="0D22DF6F" w:rsidR="009A7707" w:rsidRPr="009A7707" w:rsidRDefault="009A7707" w:rsidP="00EA3E45">
            <w:pPr>
              <w:rPr>
                <w:rFonts w:ascii="Open Sans" w:hAnsi="Open Sans" w:cs="Open Sans"/>
                <w:sz w:val="20"/>
                <w:szCs w:val="20"/>
              </w:rPr>
            </w:pPr>
            <w:r w:rsidRPr="009A7707">
              <w:rPr>
                <w:rFonts w:ascii="Open Sans" w:hAnsi="Open Sans" w:cs="Open Sans"/>
                <w:sz w:val="20"/>
                <w:szCs w:val="20"/>
              </w:rPr>
              <w:t xml:space="preserve">Include table endnotes here (10 </w:t>
            </w:r>
            <w:r w:rsidR="00625A3A" w:rsidRPr="009A7707">
              <w:rPr>
                <w:rFonts w:ascii="Open Sans" w:hAnsi="Open Sans" w:cs="Open Sans"/>
                <w:sz w:val="20"/>
                <w:szCs w:val="20"/>
              </w:rPr>
              <w:t>pt.</w:t>
            </w:r>
            <w:r w:rsidRPr="009A7707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bookmarkEnd w:id="1"/>
    </w:tbl>
    <w:p w14:paraId="04F83A33" w14:textId="596BE4D9" w:rsidR="00A86AFC" w:rsidRDefault="00A86AFC">
      <w:pPr>
        <w:rPr>
          <w:rFonts w:ascii="Open Sans" w:hAnsi="Open Sans" w:cs="Open Sans"/>
          <w:sz w:val="22"/>
          <w:szCs w:val="22"/>
        </w:rPr>
      </w:pPr>
    </w:p>
    <w:p w14:paraId="727C13E3" w14:textId="77777777" w:rsidR="00383781" w:rsidRPr="007A5E7C" w:rsidRDefault="00383781" w:rsidP="00383781">
      <w:pPr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>Collaborative Nature of the Program</w:t>
      </w:r>
    </w:p>
    <w:p w14:paraId="496884A9" w14:textId="77777777" w:rsidR="00A86AFC" w:rsidRDefault="00A86AFC" w:rsidP="00A86AFC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2BC2BEEE" w14:textId="77777777" w:rsidR="00B32F8F" w:rsidRDefault="00B32F8F" w:rsidP="00B32F8F">
      <w:pPr>
        <w:rPr>
          <w:rStyle w:val="cf01"/>
          <w:rFonts w:ascii="Open Sans" w:hAnsi="Open Sans" w:cs="Open Sans"/>
          <w:sz w:val="22"/>
          <w:szCs w:val="22"/>
        </w:rPr>
      </w:pPr>
    </w:p>
    <w:p w14:paraId="0FB26904" w14:textId="3B61A34E" w:rsidR="00383781" w:rsidRPr="007A5E7C" w:rsidRDefault="00383781" w:rsidP="00B32F8F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t xml:space="preserve">Projected Time to Degree  </w:t>
      </w:r>
    </w:p>
    <w:p w14:paraId="49B627D4" w14:textId="77777777" w:rsidR="00A86AFC" w:rsidRDefault="00A86AFC" w:rsidP="00A86AFC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49A74BFA" w14:textId="77777777" w:rsidR="00383781" w:rsidRPr="007A5E7C" w:rsidRDefault="00383781" w:rsidP="00383781">
      <w:pPr>
        <w:ind w:firstLine="720"/>
        <w:rPr>
          <w:rFonts w:ascii="Open Sans" w:hAnsi="Open Sans" w:cs="Open Sans"/>
          <w:sz w:val="22"/>
          <w:szCs w:val="22"/>
        </w:rPr>
      </w:pPr>
    </w:p>
    <w:p w14:paraId="36E17666" w14:textId="77777777" w:rsidR="00383781" w:rsidRPr="007A5E7C" w:rsidRDefault="00383781" w:rsidP="00383781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  <w:sz w:val="22"/>
          <w:szCs w:val="22"/>
        </w:rPr>
        <w:lastRenderedPageBreak/>
        <w:t xml:space="preserve">Accreditation </w:t>
      </w:r>
    </w:p>
    <w:p w14:paraId="6C22C116" w14:textId="6D0A897F" w:rsidR="00AD6513" w:rsidRDefault="00A86AFC" w:rsidP="00A86AFC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10633C9E" w14:textId="77777777" w:rsidR="00117501" w:rsidRDefault="00117501" w:rsidP="00117501">
      <w:pPr>
        <w:rPr>
          <w:rFonts w:ascii="Open Sans" w:hAnsi="Open Sans" w:cs="Open Sans"/>
          <w:b/>
          <w:sz w:val="22"/>
          <w:szCs w:val="22"/>
        </w:rPr>
      </w:pPr>
    </w:p>
    <w:p w14:paraId="3B212469" w14:textId="77777777" w:rsidR="0070502C" w:rsidRDefault="0070502C" w:rsidP="008B595B">
      <w:pPr>
        <w:rPr>
          <w:rFonts w:ascii="Open Sans" w:hAnsi="Open Sans" w:cs="Open Sans"/>
          <w:b/>
        </w:rPr>
      </w:pPr>
      <w:bookmarkStart w:id="2" w:name="_Hlk144297903"/>
    </w:p>
    <w:p w14:paraId="2936A849" w14:textId="0764A52B" w:rsidR="008B595B" w:rsidRPr="00A14AFC" w:rsidRDefault="008B595B" w:rsidP="008B595B">
      <w:pPr>
        <w:rPr>
          <w:rFonts w:ascii="Open Sans" w:hAnsi="Open Sans" w:cs="Open Sans"/>
          <w:b/>
          <w:sz w:val="22"/>
          <w:szCs w:val="22"/>
        </w:rPr>
      </w:pPr>
      <w:r w:rsidRPr="007A5E7C">
        <w:rPr>
          <w:rFonts w:ascii="Open Sans" w:hAnsi="Open Sans" w:cs="Open Sans"/>
          <w:b/>
        </w:rPr>
        <w:t>PROGRAM</w:t>
      </w:r>
      <w:r>
        <w:rPr>
          <w:rFonts w:ascii="Open Sans" w:hAnsi="Open Sans" w:cs="Open Sans"/>
          <w:b/>
        </w:rPr>
        <w:t xml:space="preserve"> JUSTIFICATION</w:t>
      </w:r>
    </w:p>
    <w:bookmarkEnd w:id="2"/>
    <w:p w14:paraId="050F4EBE" w14:textId="77777777" w:rsidR="008B595B" w:rsidRDefault="008B595B" w:rsidP="00117501">
      <w:pPr>
        <w:rPr>
          <w:rFonts w:ascii="Open Sans" w:hAnsi="Open Sans" w:cs="Open Sans"/>
          <w:b/>
          <w:sz w:val="22"/>
          <w:szCs w:val="22"/>
        </w:rPr>
      </w:pPr>
    </w:p>
    <w:p w14:paraId="0BF67DE7" w14:textId="30E2BA3C" w:rsidR="00117501" w:rsidRPr="00A14AFC" w:rsidRDefault="00117501" w:rsidP="00117501">
      <w:pPr>
        <w:rPr>
          <w:rFonts w:ascii="Open Sans" w:hAnsi="Open Sans" w:cs="Open Sans"/>
          <w:b/>
          <w:sz w:val="22"/>
          <w:szCs w:val="22"/>
        </w:rPr>
      </w:pPr>
      <w:r w:rsidRPr="00A14AFC">
        <w:rPr>
          <w:rFonts w:ascii="Open Sans" w:hAnsi="Open Sans" w:cs="Open Sans"/>
          <w:b/>
          <w:sz w:val="22"/>
          <w:szCs w:val="22"/>
        </w:rPr>
        <w:t>Rationale</w:t>
      </w:r>
    </w:p>
    <w:p w14:paraId="0A48B5C0" w14:textId="77777777" w:rsidR="00117501" w:rsidRPr="007A5E7C" w:rsidRDefault="00117501" w:rsidP="00117501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22714E62" w14:textId="77777777" w:rsidR="00117501" w:rsidRDefault="00117501" w:rsidP="00117501">
      <w:pPr>
        <w:tabs>
          <w:tab w:val="left" w:pos="5775"/>
        </w:tabs>
        <w:rPr>
          <w:rFonts w:ascii="Open Sans" w:hAnsi="Open Sans" w:cs="Open Sans"/>
          <w:b/>
          <w:sz w:val="22"/>
          <w:szCs w:val="22"/>
        </w:rPr>
      </w:pPr>
    </w:p>
    <w:p w14:paraId="6CA7D084" w14:textId="77777777" w:rsidR="003A4424" w:rsidRDefault="003A4424" w:rsidP="00117501">
      <w:pPr>
        <w:tabs>
          <w:tab w:val="left" w:pos="5775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Institution and Universities of Wisconsin Program Array</w:t>
      </w:r>
    </w:p>
    <w:p w14:paraId="21A1096D" w14:textId="77777777" w:rsidR="003A4424" w:rsidRDefault="003A4424" w:rsidP="003A4424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351269E7" w14:textId="77777777" w:rsidR="003A4424" w:rsidRDefault="003A4424" w:rsidP="00117501">
      <w:pPr>
        <w:tabs>
          <w:tab w:val="left" w:pos="5775"/>
        </w:tabs>
        <w:rPr>
          <w:rFonts w:ascii="Open Sans" w:hAnsi="Open Sans" w:cs="Open Sans"/>
          <w:b/>
          <w:sz w:val="22"/>
          <w:szCs w:val="22"/>
        </w:rPr>
      </w:pPr>
    </w:p>
    <w:p w14:paraId="187A3C21" w14:textId="7CF744AC" w:rsidR="00117501" w:rsidRDefault="00117501" w:rsidP="00117501">
      <w:pPr>
        <w:tabs>
          <w:tab w:val="left" w:pos="5775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Need as Suggested by Student Demand</w:t>
      </w:r>
    </w:p>
    <w:p w14:paraId="24617630" w14:textId="21BBF318" w:rsidR="00117501" w:rsidRDefault="00117501" w:rsidP="00117501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</w:t>
      </w:r>
    </w:p>
    <w:p w14:paraId="4269B536" w14:textId="6C59BC1F" w:rsidR="009A5EE9" w:rsidRDefault="009A5EE9" w:rsidP="00117501">
      <w:pPr>
        <w:ind w:firstLine="720"/>
        <w:rPr>
          <w:rFonts w:ascii="Open Sans" w:hAnsi="Open Sans" w:cs="Open Sans"/>
          <w:sz w:val="22"/>
          <w:szCs w:val="22"/>
        </w:rPr>
      </w:pPr>
    </w:p>
    <w:p w14:paraId="72CF03B5" w14:textId="77777777" w:rsidR="009A5EE9" w:rsidRDefault="009A5EE9" w:rsidP="009A5EE9">
      <w:pPr>
        <w:tabs>
          <w:tab w:val="left" w:pos="5775"/>
        </w:tabs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Need as Suggested by Market Demand</w:t>
      </w:r>
    </w:p>
    <w:p w14:paraId="0ACE1E75" w14:textId="77777777" w:rsidR="009A5EE9" w:rsidRPr="007A5E7C" w:rsidRDefault="009A5EE9" w:rsidP="009A5EE9">
      <w:pPr>
        <w:ind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sert content here. See checklist for guidance. Please cite references using a footnote.</w:t>
      </w:r>
      <w:r>
        <w:rPr>
          <w:rStyle w:val="FootnoteReference"/>
          <w:rFonts w:ascii="Open Sans" w:hAnsi="Open Sans" w:cs="Open Sans"/>
          <w:sz w:val="22"/>
          <w:szCs w:val="22"/>
        </w:rPr>
        <w:footnoteReference w:id="1"/>
      </w:r>
      <w:r>
        <w:rPr>
          <w:rFonts w:ascii="Open Sans" w:hAnsi="Open Sans" w:cs="Open Sans"/>
          <w:sz w:val="22"/>
          <w:szCs w:val="22"/>
        </w:rPr>
        <w:t xml:space="preserve"> Here is an example of a citation from the U.S. Bureau of Labor Statistics Occupational Handbook.</w:t>
      </w:r>
      <w:r>
        <w:rPr>
          <w:rStyle w:val="FootnoteReference"/>
          <w:rFonts w:ascii="Open Sans" w:hAnsi="Open Sans" w:cs="Open Sans"/>
          <w:sz w:val="22"/>
          <w:szCs w:val="22"/>
        </w:rPr>
        <w:footnoteReference w:id="2"/>
      </w:r>
    </w:p>
    <w:p w14:paraId="433F69EA" w14:textId="77777777" w:rsidR="009A5EE9" w:rsidRPr="007A5E7C" w:rsidRDefault="009A5EE9" w:rsidP="00117501">
      <w:pPr>
        <w:ind w:firstLine="720"/>
        <w:rPr>
          <w:rFonts w:ascii="Open Sans" w:hAnsi="Open Sans" w:cs="Open Sans"/>
          <w:sz w:val="22"/>
          <w:szCs w:val="22"/>
        </w:rPr>
      </w:pPr>
    </w:p>
    <w:p w14:paraId="4849CE3D" w14:textId="77777777" w:rsidR="00AD6513" w:rsidRDefault="00AD651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45C9E2B1" w14:textId="131A4F70" w:rsidR="00A86AFC" w:rsidRDefault="00AD6513" w:rsidP="00AD6513">
      <w:pPr>
        <w:rPr>
          <w:rFonts w:ascii="Open Sans" w:hAnsi="Open Sans" w:cs="Open Sans"/>
          <w:b/>
          <w:color w:val="990033"/>
          <w:sz w:val="22"/>
          <w:szCs w:val="22"/>
          <w:u w:val="single"/>
        </w:rPr>
      </w:pPr>
      <w:r>
        <w:rPr>
          <w:rFonts w:ascii="Open Sans" w:hAnsi="Open Sans" w:cs="Open Sans"/>
          <w:b/>
          <w:color w:val="990033"/>
          <w:sz w:val="22"/>
          <w:szCs w:val="22"/>
          <w:u w:val="single"/>
        </w:rPr>
        <w:lastRenderedPageBreak/>
        <w:t>General Format Guidance (delete this page prior to submission)</w:t>
      </w:r>
    </w:p>
    <w:p w14:paraId="54911497" w14:textId="5CCFC882" w:rsidR="00AD6513" w:rsidRDefault="00AD6513" w:rsidP="00A86AFC">
      <w:pPr>
        <w:ind w:firstLine="720"/>
        <w:rPr>
          <w:rFonts w:ascii="Open Sans" w:hAnsi="Open Sans" w:cs="Open Sans"/>
          <w:b/>
          <w:color w:val="990033"/>
          <w:sz w:val="22"/>
          <w:szCs w:val="22"/>
          <w:u w:val="single"/>
        </w:rPr>
      </w:pPr>
    </w:p>
    <w:p w14:paraId="350A748A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 w:rsidRPr="00314322">
        <w:rPr>
          <w:rStyle w:val="cf01"/>
          <w:rFonts w:ascii="Open Sans" w:hAnsi="Open Sans" w:cs="Open Sans"/>
          <w:sz w:val="22"/>
          <w:szCs w:val="22"/>
        </w:rPr>
        <w:t>Font: Open Sans</w:t>
      </w:r>
    </w:p>
    <w:p w14:paraId="6D259BDC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Title - 14 pt. Bold</w:t>
      </w:r>
    </w:p>
    <w:p w14:paraId="56D93CEF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Major (1</w:t>
      </w:r>
      <w:r w:rsidRPr="00974134">
        <w:rPr>
          <w:rStyle w:val="cf01"/>
          <w:rFonts w:ascii="Open Sans" w:hAnsi="Open Sans" w:cs="Open Sans"/>
          <w:sz w:val="22"/>
          <w:szCs w:val="22"/>
        </w:rPr>
        <w:t>st</w:t>
      </w:r>
      <w:r>
        <w:rPr>
          <w:rStyle w:val="cf01"/>
          <w:rFonts w:ascii="Open Sans" w:hAnsi="Open Sans" w:cs="Open Sans"/>
          <w:sz w:val="22"/>
          <w:szCs w:val="22"/>
        </w:rPr>
        <w:t>) Header (ABSTRACT, PROGRAM ID, PROGRAM INFO) - 12 pt. Bold , All Caps</w:t>
      </w:r>
    </w:p>
    <w:p w14:paraId="670379F5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ub Headers – 11 pt. Bold</w:t>
      </w:r>
    </w:p>
    <w:p w14:paraId="0B6AA3BE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Content – 11pt. Tables may be reduced down to 10</w:t>
      </w:r>
    </w:p>
    <w:p w14:paraId="15186D8B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Footnotes – 10 pt.</w:t>
      </w:r>
    </w:p>
    <w:p w14:paraId="652F25D7" w14:textId="77777777" w:rsidR="00AD6513" w:rsidRPr="00314322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Headers and page numbers 10 pt.</w:t>
      </w:r>
    </w:p>
    <w:p w14:paraId="5CCB99B9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 xml:space="preserve">Margins: </w:t>
      </w:r>
      <w:r w:rsidRPr="00314322">
        <w:rPr>
          <w:rStyle w:val="cf01"/>
          <w:rFonts w:ascii="Open Sans" w:hAnsi="Open Sans" w:cs="Open Sans"/>
          <w:sz w:val="22"/>
          <w:szCs w:val="22"/>
        </w:rPr>
        <w:t xml:space="preserve">1”  </w:t>
      </w:r>
      <w:r>
        <w:rPr>
          <w:rStyle w:val="cf01"/>
          <w:rFonts w:ascii="Open Sans" w:hAnsi="Open Sans" w:cs="Open Sans"/>
          <w:sz w:val="22"/>
          <w:szCs w:val="22"/>
        </w:rPr>
        <w:t>and left justified</w:t>
      </w:r>
    </w:p>
    <w:p w14:paraId="09D52846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Page numbers right justified indicated as (e.g.) Page 1 of 4</w:t>
      </w:r>
    </w:p>
    <w:p w14:paraId="5176C5A4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Indent</w:t>
      </w:r>
    </w:p>
    <w:p w14:paraId="548917F7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Abstract – Indent .5</w:t>
      </w:r>
    </w:p>
    <w:p w14:paraId="2A695472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PROGRAM IDENTIFICATION – no indent</w:t>
      </w:r>
    </w:p>
    <w:p w14:paraId="25D95A9B" w14:textId="77777777" w:rsidR="00AD6513" w:rsidRPr="00974134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 xml:space="preserve">PROGRAM INFORMATION  </w:t>
      </w:r>
    </w:p>
    <w:p w14:paraId="1E75A0D6" w14:textId="77777777" w:rsidR="00AD6513" w:rsidRDefault="00AD6513" w:rsidP="00AD6513">
      <w:pPr>
        <w:pStyle w:val="pf1"/>
        <w:numPr>
          <w:ilvl w:val="2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Indent .5 beginning of section</w:t>
      </w:r>
    </w:p>
    <w:p w14:paraId="21A7F1E2" w14:textId="77777777" w:rsidR="00AD6513" w:rsidRDefault="00AD6513" w:rsidP="00AD6513">
      <w:pPr>
        <w:pStyle w:val="pf1"/>
        <w:numPr>
          <w:ilvl w:val="2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Lists (number bullets) indent .25 with .25 space</w:t>
      </w:r>
    </w:p>
    <w:p w14:paraId="42F73129" w14:textId="77777777" w:rsidR="00AD6513" w:rsidRDefault="00AD6513" w:rsidP="00AD6513">
      <w:pPr>
        <w:pStyle w:val="pf1"/>
        <w:numPr>
          <w:ilvl w:val="0"/>
          <w:numId w:val="42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Line spacing</w:t>
      </w:r>
    </w:p>
    <w:p w14:paraId="2025C55E" w14:textId="77777777" w:rsidR="00AD6513" w:rsidRDefault="00AD6513" w:rsidP="00AD6513">
      <w:pPr>
        <w:pStyle w:val="pf1"/>
        <w:numPr>
          <w:ilvl w:val="1"/>
          <w:numId w:val="42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Double line space before MAJOR HEADER</w:t>
      </w:r>
    </w:p>
    <w:p w14:paraId="641167F6" w14:textId="77777777" w:rsidR="00AD6513" w:rsidRDefault="00AD6513" w:rsidP="00AD6513">
      <w:pPr>
        <w:pStyle w:val="pf1"/>
        <w:numPr>
          <w:ilvl w:val="1"/>
          <w:numId w:val="42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ingle line space before header and sub headers</w:t>
      </w:r>
    </w:p>
    <w:p w14:paraId="0ACE26C8" w14:textId="77777777" w:rsidR="00AD6513" w:rsidRDefault="00AD6513" w:rsidP="00AD6513">
      <w:pPr>
        <w:pStyle w:val="pf1"/>
        <w:numPr>
          <w:ilvl w:val="1"/>
          <w:numId w:val="42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No line space between header/sub headers and first paragraph</w:t>
      </w:r>
    </w:p>
    <w:p w14:paraId="21B2750A" w14:textId="77777777" w:rsidR="00AD6513" w:rsidRPr="00314322" w:rsidRDefault="00AD6513" w:rsidP="00AD6513">
      <w:pPr>
        <w:pStyle w:val="pf1"/>
        <w:numPr>
          <w:ilvl w:val="1"/>
          <w:numId w:val="42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ingle line space between paragraphs</w:t>
      </w:r>
    </w:p>
    <w:p w14:paraId="5640C4D1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entence spacing</w:t>
      </w:r>
    </w:p>
    <w:p w14:paraId="0DCB6B02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One character space between sentences</w:t>
      </w:r>
    </w:p>
    <w:p w14:paraId="4FD4E07A" w14:textId="77777777" w:rsidR="00AD6513" w:rsidRPr="00314322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314322">
        <w:rPr>
          <w:rStyle w:val="cf01"/>
          <w:rFonts w:ascii="Open Sans" w:hAnsi="Open Sans" w:cs="Open Sans"/>
          <w:sz w:val="22"/>
          <w:szCs w:val="22"/>
        </w:rPr>
        <w:t xml:space="preserve">One </w:t>
      </w:r>
      <w:r>
        <w:rPr>
          <w:rStyle w:val="cf01"/>
          <w:rFonts w:ascii="Open Sans" w:hAnsi="Open Sans" w:cs="Open Sans"/>
          <w:sz w:val="22"/>
          <w:szCs w:val="22"/>
        </w:rPr>
        <w:t xml:space="preserve">character </w:t>
      </w:r>
      <w:r w:rsidRPr="00314322">
        <w:rPr>
          <w:rStyle w:val="cf01"/>
          <w:rFonts w:ascii="Open Sans" w:hAnsi="Open Sans" w:cs="Open Sans"/>
          <w:sz w:val="22"/>
          <w:szCs w:val="22"/>
        </w:rPr>
        <w:t>space after colon</w:t>
      </w:r>
    </w:p>
    <w:p w14:paraId="34B47D5D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Footnotes</w:t>
      </w:r>
    </w:p>
    <w:p w14:paraId="0B3A38D9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Include references and citations as footnotes</w:t>
      </w:r>
    </w:p>
    <w:p w14:paraId="53A38B10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Do not place links within the text</w:t>
      </w:r>
    </w:p>
    <w:p w14:paraId="441AC16D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Place footnote outside of sentence punctuation</w:t>
      </w:r>
    </w:p>
    <w:p w14:paraId="517B398E" w14:textId="77777777" w:rsidR="00AD6513" w:rsidRDefault="00AD6513" w:rsidP="00AD6513">
      <w:pPr>
        <w:pStyle w:val="pf1"/>
        <w:numPr>
          <w:ilvl w:val="0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General style guidelines</w:t>
      </w:r>
    </w:p>
    <w:p w14:paraId="7F5BD6F2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Refer to years of program as Year 1 and Year 2</w:t>
      </w:r>
    </w:p>
    <w:p w14:paraId="0152045E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UW Acronym may be used with full university name (e.g.) UW-Milwaukee</w:t>
      </w:r>
    </w:p>
    <w:p w14:paraId="427E46C4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Spell out all acronyms when first used</w:t>
      </w:r>
    </w:p>
    <w:p w14:paraId="016DA506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Avoid first person and an names within the text</w:t>
      </w:r>
    </w:p>
    <w:p w14:paraId="6660919F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 xml:space="preserve">Avoid use of jargon </w:t>
      </w:r>
    </w:p>
    <w:p w14:paraId="21BF74AE" w14:textId="77777777" w:rsidR="00AD6513" w:rsidRDefault="00AD6513" w:rsidP="00AD6513">
      <w:pPr>
        <w:pStyle w:val="pf1"/>
        <w:numPr>
          <w:ilvl w:val="1"/>
          <w:numId w:val="41"/>
        </w:numPr>
        <w:spacing w:before="0" w:beforeAutospacing="0" w:after="0" w:afterAutospacing="0"/>
        <w:rPr>
          <w:rStyle w:val="cf01"/>
          <w:rFonts w:ascii="Open Sans" w:hAnsi="Open Sans" w:cs="Open Sans"/>
          <w:sz w:val="22"/>
          <w:szCs w:val="22"/>
        </w:rPr>
      </w:pPr>
      <w:r>
        <w:rPr>
          <w:rStyle w:val="cf01"/>
          <w:rFonts w:ascii="Open Sans" w:hAnsi="Open Sans" w:cs="Open Sans"/>
          <w:sz w:val="22"/>
          <w:szCs w:val="22"/>
        </w:rPr>
        <w:t>U</w:t>
      </w:r>
      <w:r w:rsidRPr="00314322">
        <w:rPr>
          <w:rStyle w:val="cf01"/>
          <w:rFonts w:ascii="Open Sans" w:hAnsi="Open Sans" w:cs="Open Sans"/>
          <w:sz w:val="22"/>
          <w:szCs w:val="22"/>
        </w:rPr>
        <w:t>se Oxford commas</w:t>
      </w:r>
    </w:p>
    <w:p w14:paraId="48EBF613" w14:textId="77777777" w:rsidR="00AD6513" w:rsidRPr="00314322" w:rsidRDefault="00AD6513" w:rsidP="00AD6513">
      <w:pPr>
        <w:rPr>
          <w:rFonts w:ascii="Open Sans" w:hAnsi="Open Sans" w:cs="Open Sans"/>
          <w:sz w:val="22"/>
          <w:szCs w:val="22"/>
        </w:rPr>
      </w:pPr>
    </w:p>
    <w:p w14:paraId="1F4C1FF4" w14:textId="77777777" w:rsidR="00AD6513" w:rsidRPr="00314322" w:rsidRDefault="00AD6513" w:rsidP="00AD6513">
      <w:pPr>
        <w:rPr>
          <w:rFonts w:ascii="Open Sans" w:hAnsi="Open Sans" w:cs="Open Sans"/>
          <w:b/>
          <w:bCs/>
          <w:sz w:val="22"/>
          <w:szCs w:val="22"/>
        </w:rPr>
      </w:pPr>
    </w:p>
    <w:p w14:paraId="4672A071" w14:textId="77777777" w:rsidR="00AD6513" w:rsidRPr="00314322" w:rsidRDefault="00AD6513" w:rsidP="00AD6513">
      <w:pPr>
        <w:rPr>
          <w:rFonts w:ascii="Open Sans" w:hAnsi="Open Sans" w:cs="Open Sans"/>
          <w:sz w:val="22"/>
          <w:szCs w:val="22"/>
        </w:rPr>
      </w:pPr>
    </w:p>
    <w:p w14:paraId="27FA0FA4" w14:textId="1A03FC11" w:rsidR="00AD6513" w:rsidRDefault="00AD6513" w:rsidP="00AD6513">
      <w:pPr>
        <w:rPr>
          <w:rFonts w:ascii="Open Sans" w:hAnsi="Open Sans" w:cs="Open Sans"/>
          <w:sz w:val="22"/>
          <w:szCs w:val="22"/>
        </w:rPr>
      </w:pPr>
    </w:p>
    <w:sectPr w:rsidR="00AD6513" w:rsidSect="003D6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3397" w14:textId="77777777" w:rsidR="00027ED4" w:rsidRDefault="00027ED4" w:rsidP="00E373D2">
      <w:r>
        <w:separator/>
      </w:r>
    </w:p>
  </w:endnote>
  <w:endnote w:type="continuationSeparator" w:id="0">
    <w:p w14:paraId="58809D08" w14:textId="77777777" w:rsidR="00027ED4" w:rsidRDefault="00027ED4" w:rsidP="00E3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A5A8" w14:textId="77777777" w:rsidR="00742045" w:rsidRDefault="00742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74715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2"/>
        <w:szCs w:val="22"/>
      </w:rPr>
    </w:sdtEndPr>
    <w:sdtContent>
      <w:sdt>
        <w:sdtPr>
          <w:rPr>
            <w:rFonts w:ascii="Open Sans" w:hAnsi="Open Sans" w:cs="Open Sans"/>
            <w:sz w:val="22"/>
            <w:szCs w:val="22"/>
          </w:rPr>
          <w:id w:val="1622724348"/>
          <w:docPartObj>
            <w:docPartGallery w:val="Page Numbers (Top of Page)"/>
            <w:docPartUnique/>
          </w:docPartObj>
        </w:sdtPr>
        <w:sdtEndPr/>
        <w:sdtContent>
          <w:p w14:paraId="715D0ED6" w14:textId="29C3FB35" w:rsidR="008131AC" w:rsidRPr="004F5870" w:rsidRDefault="004F5870" w:rsidP="004F5870">
            <w:pPr>
              <w:pStyle w:val="Footer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4F5870">
              <w:rPr>
                <w:rFonts w:ascii="Open Sans" w:hAnsi="Open Sans" w:cs="Open Sans"/>
                <w:sz w:val="22"/>
                <w:szCs w:val="22"/>
              </w:rPr>
              <w:t xml:space="preserve">Page 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PAGE </w:instrTex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="00202FB4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r w:rsidRPr="004F5870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NUMPAGES  </w:instrTex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="00202FB4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3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2"/>
        <w:szCs w:val="22"/>
      </w:rPr>
      <w:id w:val="-47298589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953F2" w14:textId="521357E8" w:rsidR="004F5870" w:rsidRPr="004F5870" w:rsidRDefault="004F5870" w:rsidP="004F5870">
            <w:pPr>
              <w:pStyle w:val="Footer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4F5870">
              <w:rPr>
                <w:rFonts w:ascii="Open Sans" w:hAnsi="Open Sans" w:cs="Open Sans"/>
                <w:sz w:val="22"/>
                <w:szCs w:val="22"/>
              </w:rPr>
              <w:t xml:space="preserve">Page 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PAGE </w:instrTex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="00202FB4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1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r w:rsidRPr="004F5870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NUMPAGES  </w:instrTex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="00202FB4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3</w:t>
            </w:r>
            <w:r w:rsidRPr="004F5870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5BEB" w14:textId="77777777" w:rsidR="00027ED4" w:rsidRDefault="00027ED4" w:rsidP="00E373D2">
      <w:r>
        <w:separator/>
      </w:r>
    </w:p>
  </w:footnote>
  <w:footnote w:type="continuationSeparator" w:id="0">
    <w:p w14:paraId="25B17076" w14:textId="77777777" w:rsidR="00027ED4" w:rsidRDefault="00027ED4" w:rsidP="00E373D2">
      <w:r>
        <w:continuationSeparator/>
      </w:r>
    </w:p>
  </w:footnote>
  <w:footnote w:id="1">
    <w:p w14:paraId="207330F8" w14:textId="77777777" w:rsidR="009A5EE9" w:rsidRPr="009A7707" w:rsidRDefault="009A5EE9" w:rsidP="009A5EE9">
      <w:pPr>
        <w:pStyle w:val="FootnoteText"/>
        <w:rPr>
          <w:rFonts w:ascii="Open Sans" w:hAnsi="Open Sans" w:cs="Open Sans"/>
        </w:rPr>
      </w:pPr>
      <w:r w:rsidRPr="009A7707">
        <w:rPr>
          <w:rStyle w:val="FootnoteReference"/>
          <w:rFonts w:ascii="Open Sans" w:hAnsi="Open Sans" w:cs="Open Sans"/>
        </w:rPr>
        <w:footnoteRef/>
      </w:r>
      <w:r w:rsidRPr="009A770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Provide full citation and full URL. Footnotes should use Open Sans 10 </w:t>
      </w:r>
      <w:proofErr w:type="spellStart"/>
      <w:r>
        <w:rPr>
          <w:rFonts w:ascii="Open Sans" w:hAnsi="Open Sans" w:cs="Open Sans"/>
        </w:rPr>
        <w:t>pt</w:t>
      </w:r>
      <w:proofErr w:type="spellEnd"/>
    </w:p>
  </w:footnote>
  <w:footnote w:id="2">
    <w:p w14:paraId="7E2A51FD" w14:textId="77777777" w:rsidR="009A5EE9" w:rsidRDefault="009A5EE9" w:rsidP="009A5EE9">
      <w:pPr>
        <w:pStyle w:val="FootnoteText"/>
      </w:pPr>
      <w:r w:rsidRPr="009A7707">
        <w:rPr>
          <w:rStyle w:val="FootnoteReference"/>
          <w:rFonts w:ascii="Open Sans" w:hAnsi="Open Sans" w:cs="Open Sans"/>
        </w:rPr>
        <w:footnoteRef/>
      </w:r>
      <w:r w:rsidRPr="009A7707">
        <w:rPr>
          <w:rFonts w:ascii="Open Sans" w:hAnsi="Open Sans" w:cs="Open Sans"/>
        </w:rPr>
        <w:t xml:space="preserve"> </w:t>
      </w:r>
      <w:r w:rsidRPr="008E38D0">
        <w:rPr>
          <w:rFonts w:ascii="Open Sans" w:hAnsi="Open Sans" w:cs="Open Sans"/>
          <w:color w:val="333333"/>
        </w:rPr>
        <w:t>Bureau of Labor Statistics, U.S. Department of Labor, </w:t>
      </w:r>
      <w:r w:rsidRPr="008E38D0">
        <w:rPr>
          <w:rStyle w:val="HTMLCite"/>
          <w:rFonts w:ascii="Open Sans" w:hAnsi="Open Sans" w:cs="Open Sans"/>
          <w:color w:val="333333"/>
        </w:rPr>
        <w:t>Occupational Outlook Handbook</w:t>
      </w:r>
      <w:r w:rsidRPr="008E38D0">
        <w:rPr>
          <w:rFonts w:ascii="Open Sans" w:hAnsi="Open Sans" w:cs="Open Sans"/>
          <w:color w:val="333333"/>
        </w:rPr>
        <w:t>, Occupational Therapists. Retrieved at </w:t>
      </w:r>
      <w:r w:rsidRPr="0098007C">
        <w:rPr>
          <w:rFonts w:ascii="Open Sans" w:hAnsi="Open Sans" w:cs="Open Sans"/>
        </w:rPr>
        <w:t>https://www.bls.gov/ooh/healthcare/occupational-therapists.htm</w:t>
      </w:r>
      <w:r w:rsidRPr="008E38D0">
        <w:rPr>
          <w:rFonts w:ascii="Open Sans" w:hAnsi="Open Sans" w:cs="Open Sans"/>
          <w:color w:val="333333"/>
        </w:rPr>
        <w:t> </w:t>
      </w:r>
      <w:r>
        <w:rPr>
          <w:rFonts w:ascii="Open Sans" w:hAnsi="Open Sans" w:cs="Open Sans"/>
          <w:color w:val="333333"/>
        </w:rPr>
        <w:t>(</w:t>
      </w:r>
      <w:r w:rsidRPr="008E38D0">
        <w:rPr>
          <w:rFonts w:ascii="Open Sans" w:hAnsi="Open Sans" w:cs="Open Sans"/>
          <w:color w:val="333333"/>
        </w:rPr>
        <w:t>July</w:t>
      </w:r>
      <w:r w:rsidRPr="008E38D0">
        <w:rPr>
          <w:rStyle w:val="Emphasis"/>
          <w:rFonts w:ascii="Open Sans" w:hAnsi="Open Sans" w:cs="Open Sans"/>
          <w:color w:val="333333"/>
        </w:rPr>
        <w:t xml:space="preserve"> 2023</w:t>
      </w:r>
      <w:r w:rsidRPr="008E38D0">
        <w:rPr>
          <w:rFonts w:ascii="Open Sans" w:hAnsi="Open Sans" w:cs="Open Sans"/>
          <w:color w:val="333333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4B82" w14:textId="77777777" w:rsidR="00742045" w:rsidRDefault="00742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A560" w14:textId="61D06F26" w:rsidR="00D22824" w:rsidRPr="005D75D5" w:rsidRDefault="00D22824" w:rsidP="00D22824">
    <w:pPr>
      <w:pStyle w:val="Header"/>
      <w:rPr>
        <w:rFonts w:ascii="Open Sans" w:hAnsi="Open Sans" w:cs="Open Sans"/>
        <w:sz w:val="22"/>
        <w:szCs w:val="22"/>
      </w:rPr>
    </w:pPr>
    <w:r w:rsidRPr="005D75D5">
      <w:rPr>
        <w:rFonts w:ascii="Open Sans" w:hAnsi="Open Sans" w:cs="Open Sans"/>
        <w:sz w:val="22"/>
        <w:szCs w:val="22"/>
      </w:rPr>
      <w:tab/>
    </w:r>
    <w:r w:rsidRPr="005D75D5">
      <w:rPr>
        <w:rFonts w:ascii="Open Sans" w:hAnsi="Open Sans" w:cs="Open Sans"/>
        <w:sz w:val="22"/>
        <w:szCs w:val="22"/>
      </w:rPr>
      <w:tab/>
    </w:r>
  </w:p>
  <w:p w14:paraId="60E2B162" w14:textId="09D7A521" w:rsidR="008452C9" w:rsidRPr="005D75D5" w:rsidRDefault="008452C9" w:rsidP="00D22824">
    <w:pPr>
      <w:pStyle w:val="Header"/>
      <w:rPr>
        <w:rFonts w:ascii="Open Sans" w:hAnsi="Open Sans" w:cs="Open Sans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13D9" w14:textId="3552A8DB" w:rsidR="008131AC" w:rsidRPr="00854685" w:rsidRDefault="00854685">
    <w:pPr>
      <w:pStyle w:val="Header"/>
      <w:rPr>
        <w:rFonts w:ascii="Open Sans" w:hAnsi="Open Sans" w:cs="Open Sans"/>
        <w:b/>
        <w:bCs/>
        <w:sz w:val="22"/>
        <w:szCs w:val="22"/>
      </w:rPr>
    </w:pPr>
    <w:r>
      <w:rPr>
        <w:rFonts w:ascii="Open Sans" w:hAnsi="Open Sans" w:cs="Open Sans"/>
        <w:b/>
        <w:bCs/>
        <w:sz w:val="22"/>
        <w:szCs w:val="22"/>
      </w:rPr>
      <w:t xml:space="preserve">Education Committee Item </w:t>
    </w:r>
    <w:r w:rsidR="00B82D98">
      <w:rPr>
        <w:rFonts w:ascii="Open Sans" w:hAnsi="Open Sans" w:cs="Open Sans"/>
        <w:b/>
        <w:bCs/>
        <w:sz w:val="22"/>
        <w:szCs w:val="22"/>
      </w:rPr>
      <w:t>X.</w:t>
    </w:r>
    <w:r w:rsidR="008452C9" w:rsidRPr="00854685">
      <w:rPr>
        <w:rFonts w:ascii="Open Sans" w:hAnsi="Open Sans" w:cs="Open Sans"/>
        <w:b/>
        <w:bCs/>
        <w:sz w:val="22"/>
        <w:szCs w:val="22"/>
      </w:rPr>
      <w:tab/>
    </w:r>
    <w:r w:rsidR="008452C9" w:rsidRPr="00854685">
      <w:rPr>
        <w:rFonts w:ascii="Open Sans" w:hAnsi="Open Sans" w:cs="Open Sans"/>
        <w:b/>
        <w:bCs/>
        <w:sz w:val="22"/>
        <w:szCs w:val="22"/>
      </w:rPr>
      <w:tab/>
    </w:r>
    <w:r w:rsidR="00190DFB" w:rsidRPr="00854685">
      <w:rPr>
        <w:rFonts w:ascii="Open Sans" w:hAnsi="Open Sans" w:cs="Open Sans"/>
        <w:b/>
        <w:bCs/>
        <w:sz w:val="22"/>
        <w:szCs w:val="22"/>
      </w:rPr>
      <w:t>A</w:t>
    </w:r>
    <w:r>
      <w:rPr>
        <w:rFonts w:ascii="Open Sans" w:hAnsi="Open Sans" w:cs="Open Sans"/>
        <w:b/>
        <w:bCs/>
        <w:sz w:val="22"/>
        <w:szCs w:val="22"/>
      </w:rPr>
      <w:t xml:space="preserve">ttachment </w:t>
    </w:r>
    <w:r w:rsidR="00B82D98">
      <w:rPr>
        <w:rFonts w:ascii="Open Sans" w:hAnsi="Open Sans" w:cs="Open Sans"/>
        <w:b/>
        <w:bCs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2441F"/>
    <w:multiLevelType w:val="multilevel"/>
    <w:tmpl w:val="2F10D0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ABE3F95"/>
    <w:multiLevelType w:val="hybridMultilevel"/>
    <w:tmpl w:val="E6B2C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B2F98"/>
    <w:multiLevelType w:val="hybridMultilevel"/>
    <w:tmpl w:val="F954AEA2"/>
    <w:lvl w:ilvl="0" w:tplc="EEAA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A9F"/>
    <w:multiLevelType w:val="multilevel"/>
    <w:tmpl w:val="F9A83BC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F376973"/>
    <w:multiLevelType w:val="hybridMultilevel"/>
    <w:tmpl w:val="81BA61F2"/>
    <w:lvl w:ilvl="0" w:tplc="5C3CD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36FB"/>
    <w:multiLevelType w:val="hybridMultilevel"/>
    <w:tmpl w:val="0C184F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5D90"/>
    <w:multiLevelType w:val="multilevel"/>
    <w:tmpl w:val="3DD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61A99"/>
    <w:multiLevelType w:val="hybridMultilevel"/>
    <w:tmpl w:val="B28AC518"/>
    <w:lvl w:ilvl="0" w:tplc="79566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11660"/>
    <w:multiLevelType w:val="hybridMultilevel"/>
    <w:tmpl w:val="F5DEDB70"/>
    <w:lvl w:ilvl="0" w:tplc="FEE2DC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31EB3"/>
    <w:multiLevelType w:val="multilevel"/>
    <w:tmpl w:val="B300854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D9C1239"/>
    <w:multiLevelType w:val="multilevel"/>
    <w:tmpl w:val="9208CE0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53416A"/>
    <w:multiLevelType w:val="hybridMultilevel"/>
    <w:tmpl w:val="3A2C28E6"/>
    <w:lvl w:ilvl="0" w:tplc="1C6A79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61049"/>
    <w:multiLevelType w:val="hybridMultilevel"/>
    <w:tmpl w:val="8206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D6392"/>
    <w:multiLevelType w:val="multilevel"/>
    <w:tmpl w:val="69C657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4004199"/>
    <w:multiLevelType w:val="hybridMultilevel"/>
    <w:tmpl w:val="BDD06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29EE"/>
    <w:multiLevelType w:val="hybridMultilevel"/>
    <w:tmpl w:val="EDB0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9B7"/>
    <w:multiLevelType w:val="hybridMultilevel"/>
    <w:tmpl w:val="6DC23546"/>
    <w:lvl w:ilvl="0" w:tplc="0A40B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37366"/>
    <w:multiLevelType w:val="hybridMultilevel"/>
    <w:tmpl w:val="EF8E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D3A9A"/>
    <w:multiLevelType w:val="hybridMultilevel"/>
    <w:tmpl w:val="676AD272"/>
    <w:lvl w:ilvl="0" w:tplc="09AA3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220C5"/>
    <w:multiLevelType w:val="multilevel"/>
    <w:tmpl w:val="C3A4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96253"/>
    <w:multiLevelType w:val="multilevel"/>
    <w:tmpl w:val="A79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9579E"/>
    <w:multiLevelType w:val="hybridMultilevel"/>
    <w:tmpl w:val="3114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F284D"/>
    <w:multiLevelType w:val="hybridMultilevel"/>
    <w:tmpl w:val="BB926FAA"/>
    <w:lvl w:ilvl="0" w:tplc="EEAA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CB8"/>
    <w:multiLevelType w:val="hybridMultilevel"/>
    <w:tmpl w:val="CED6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52A16"/>
    <w:multiLevelType w:val="hybridMultilevel"/>
    <w:tmpl w:val="E01C38BE"/>
    <w:lvl w:ilvl="0" w:tplc="07B64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52999"/>
    <w:multiLevelType w:val="hybridMultilevel"/>
    <w:tmpl w:val="1306134A"/>
    <w:lvl w:ilvl="0" w:tplc="0B200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E28F7"/>
    <w:multiLevelType w:val="hybridMultilevel"/>
    <w:tmpl w:val="81BA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20330"/>
    <w:multiLevelType w:val="multilevel"/>
    <w:tmpl w:val="ED3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097D23"/>
    <w:multiLevelType w:val="hybridMultilevel"/>
    <w:tmpl w:val="1122C00C"/>
    <w:lvl w:ilvl="0" w:tplc="5394CD9E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8E0EE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F712FD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0077F"/>
    <w:multiLevelType w:val="multilevel"/>
    <w:tmpl w:val="6FF229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9457E"/>
    <w:multiLevelType w:val="multilevel"/>
    <w:tmpl w:val="BAF86DE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F895F34"/>
    <w:multiLevelType w:val="hybridMultilevel"/>
    <w:tmpl w:val="1EA86F26"/>
    <w:lvl w:ilvl="0" w:tplc="87CE5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264B8"/>
    <w:multiLevelType w:val="multilevel"/>
    <w:tmpl w:val="582E59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6CD02E0"/>
    <w:multiLevelType w:val="hybridMultilevel"/>
    <w:tmpl w:val="F14E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D5376"/>
    <w:multiLevelType w:val="multilevel"/>
    <w:tmpl w:val="569E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E0E70"/>
    <w:multiLevelType w:val="hybridMultilevel"/>
    <w:tmpl w:val="71542454"/>
    <w:lvl w:ilvl="0" w:tplc="EEAA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E256F"/>
    <w:multiLevelType w:val="hybridMultilevel"/>
    <w:tmpl w:val="FDC4F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94B4A"/>
    <w:multiLevelType w:val="multilevel"/>
    <w:tmpl w:val="6AD847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A027AB3"/>
    <w:multiLevelType w:val="hybridMultilevel"/>
    <w:tmpl w:val="9370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75793"/>
    <w:multiLevelType w:val="multilevel"/>
    <w:tmpl w:val="D048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673307">
    <w:abstractNumId w:val="32"/>
  </w:num>
  <w:num w:numId="2" w16cid:durableId="1012148093">
    <w:abstractNumId w:val="26"/>
  </w:num>
  <w:num w:numId="3" w16cid:durableId="599802503">
    <w:abstractNumId w:val="25"/>
  </w:num>
  <w:num w:numId="4" w16cid:durableId="2079785400">
    <w:abstractNumId w:val="4"/>
  </w:num>
  <w:num w:numId="5" w16cid:durableId="1672676643">
    <w:abstractNumId w:val="14"/>
  </w:num>
  <w:num w:numId="6" w16cid:durableId="1762721935">
    <w:abstractNumId w:val="11"/>
  </w:num>
  <w:num w:numId="7" w16cid:durableId="923803329">
    <w:abstractNumId w:val="33"/>
  </w:num>
  <w:num w:numId="8" w16cid:durableId="1726177926">
    <w:abstractNumId w:val="38"/>
  </w:num>
  <w:num w:numId="9" w16cid:durableId="1524898093">
    <w:abstractNumId w:val="31"/>
  </w:num>
  <w:num w:numId="10" w16cid:durableId="957755690">
    <w:abstractNumId w:val="1"/>
  </w:num>
  <w:num w:numId="11" w16cid:durableId="2082411798">
    <w:abstractNumId w:val="37"/>
  </w:num>
  <w:num w:numId="12" w16cid:durableId="1051612161">
    <w:abstractNumId w:val="13"/>
  </w:num>
  <w:num w:numId="13" w16cid:durableId="27721953">
    <w:abstractNumId w:val="10"/>
  </w:num>
  <w:num w:numId="14" w16cid:durableId="2022395042">
    <w:abstractNumId w:val="8"/>
  </w:num>
  <w:num w:numId="15" w16cid:durableId="528838791">
    <w:abstractNumId w:val="16"/>
  </w:num>
  <w:num w:numId="16" w16cid:durableId="766926881">
    <w:abstractNumId w:val="39"/>
  </w:num>
  <w:num w:numId="17" w16cid:durableId="1520242871">
    <w:abstractNumId w:val="36"/>
  </w:num>
  <w:num w:numId="18" w16cid:durableId="1527215183">
    <w:abstractNumId w:val="29"/>
  </w:num>
  <w:num w:numId="19" w16cid:durableId="512458733">
    <w:abstractNumId w:val="29"/>
    <w:lvlOverride w:ilvl="0">
      <w:startOverride w:val="4"/>
    </w:lvlOverride>
  </w:num>
  <w:num w:numId="20" w16cid:durableId="1722902248">
    <w:abstractNumId w:val="23"/>
  </w:num>
  <w:num w:numId="21" w16cid:durableId="1605574332">
    <w:abstractNumId w:val="3"/>
  </w:num>
  <w:num w:numId="22" w16cid:durableId="1811359339">
    <w:abstractNumId w:val="15"/>
  </w:num>
  <w:num w:numId="23" w16cid:durableId="60372974">
    <w:abstractNumId w:val="28"/>
  </w:num>
  <w:num w:numId="24" w16cid:durableId="195000022">
    <w:abstractNumId w:val="30"/>
  </w:num>
  <w:num w:numId="25" w16cid:durableId="1265918252">
    <w:abstractNumId w:val="6"/>
  </w:num>
  <w:num w:numId="26" w16cid:durableId="1435200492">
    <w:abstractNumId w:val="12"/>
  </w:num>
  <w:num w:numId="27" w16cid:durableId="502399115">
    <w:abstractNumId w:val="22"/>
  </w:num>
  <w:num w:numId="28" w16cid:durableId="1547255883">
    <w:abstractNumId w:val="18"/>
  </w:num>
  <w:num w:numId="29" w16cid:durableId="434397969">
    <w:abstractNumId w:val="0"/>
  </w:num>
  <w:num w:numId="30" w16cid:durableId="1406688328">
    <w:abstractNumId w:val="17"/>
  </w:num>
  <w:num w:numId="31" w16cid:durableId="1544370040">
    <w:abstractNumId w:val="34"/>
  </w:num>
  <w:num w:numId="32" w16cid:durableId="1237738306">
    <w:abstractNumId w:val="21"/>
  </w:num>
  <w:num w:numId="33" w16cid:durableId="966545176">
    <w:abstractNumId w:val="35"/>
  </w:num>
  <w:num w:numId="34" w16cid:durableId="1148323271">
    <w:abstractNumId w:val="7"/>
  </w:num>
  <w:num w:numId="35" w16cid:durableId="1303346362">
    <w:abstractNumId w:val="20"/>
  </w:num>
  <w:num w:numId="36" w16cid:durableId="506097074">
    <w:abstractNumId w:val="19"/>
  </w:num>
  <w:num w:numId="37" w16cid:durableId="101343175">
    <w:abstractNumId w:val="2"/>
  </w:num>
  <w:num w:numId="38" w16cid:durableId="1510366998">
    <w:abstractNumId w:val="9"/>
  </w:num>
  <w:num w:numId="39" w16cid:durableId="653686422">
    <w:abstractNumId w:val="5"/>
  </w:num>
  <w:num w:numId="40" w16cid:durableId="1024211552">
    <w:abstractNumId w:val="27"/>
  </w:num>
  <w:num w:numId="41" w16cid:durableId="935478662">
    <w:abstractNumId w:val="40"/>
  </w:num>
  <w:num w:numId="42" w16cid:durableId="2055226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45"/>
    <w:rsid w:val="00000F7D"/>
    <w:rsid w:val="0000222A"/>
    <w:rsid w:val="000040ED"/>
    <w:rsid w:val="00004C6B"/>
    <w:rsid w:val="00006BC9"/>
    <w:rsid w:val="00016C1A"/>
    <w:rsid w:val="00020068"/>
    <w:rsid w:val="0002197F"/>
    <w:rsid w:val="00026E88"/>
    <w:rsid w:val="00027ED4"/>
    <w:rsid w:val="000310C9"/>
    <w:rsid w:val="00031428"/>
    <w:rsid w:val="0003387A"/>
    <w:rsid w:val="00033B46"/>
    <w:rsid w:val="00037308"/>
    <w:rsid w:val="00037965"/>
    <w:rsid w:val="00041437"/>
    <w:rsid w:val="00041B91"/>
    <w:rsid w:val="00044685"/>
    <w:rsid w:val="00044C79"/>
    <w:rsid w:val="000464B3"/>
    <w:rsid w:val="000475F0"/>
    <w:rsid w:val="00047AE4"/>
    <w:rsid w:val="00052D87"/>
    <w:rsid w:val="0005499D"/>
    <w:rsid w:val="00060724"/>
    <w:rsid w:val="00062175"/>
    <w:rsid w:val="0006253D"/>
    <w:rsid w:val="0006356A"/>
    <w:rsid w:val="000655ED"/>
    <w:rsid w:val="0006600A"/>
    <w:rsid w:val="00066A41"/>
    <w:rsid w:val="00066AF2"/>
    <w:rsid w:val="000705D0"/>
    <w:rsid w:val="00070A63"/>
    <w:rsid w:val="00070CDB"/>
    <w:rsid w:val="000714AB"/>
    <w:rsid w:val="00071D0C"/>
    <w:rsid w:val="000743B2"/>
    <w:rsid w:val="00085D1E"/>
    <w:rsid w:val="00087F61"/>
    <w:rsid w:val="00091266"/>
    <w:rsid w:val="000919EC"/>
    <w:rsid w:val="00092BF7"/>
    <w:rsid w:val="000951E9"/>
    <w:rsid w:val="000963E2"/>
    <w:rsid w:val="0009640C"/>
    <w:rsid w:val="00096875"/>
    <w:rsid w:val="00096F97"/>
    <w:rsid w:val="00097885"/>
    <w:rsid w:val="000A233B"/>
    <w:rsid w:val="000A2E0E"/>
    <w:rsid w:val="000A3445"/>
    <w:rsid w:val="000A3693"/>
    <w:rsid w:val="000A5F6F"/>
    <w:rsid w:val="000A6714"/>
    <w:rsid w:val="000C0754"/>
    <w:rsid w:val="000C07BA"/>
    <w:rsid w:val="000C106C"/>
    <w:rsid w:val="000C167F"/>
    <w:rsid w:val="000C2013"/>
    <w:rsid w:val="000C37B3"/>
    <w:rsid w:val="000C7AE7"/>
    <w:rsid w:val="000D2BDB"/>
    <w:rsid w:val="000D676C"/>
    <w:rsid w:val="000E1E5B"/>
    <w:rsid w:val="000E4F35"/>
    <w:rsid w:val="000F05D7"/>
    <w:rsid w:val="000F1977"/>
    <w:rsid w:val="000F3BEF"/>
    <w:rsid w:val="000F3D71"/>
    <w:rsid w:val="000F6673"/>
    <w:rsid w:val="000F7D1C"/>
    <w:rsid w:val="00101501"/>
    <w:rsid w:val="00102F3B"/>
    <w:rsid w:val="001073E1"/>
    <w:rsid w:val="0011542F"/>
    <w:rsid w:val="0011583B"/>
    <w:rsid w:val="00115D2B"/>
    <w:rsid w:val="00117501"/>
    <w:rsid w:val="00117567"/>
    <w:rsid w:val="001203C6"/>
    <w:rsid w:val="0012069C"/>
    <w:rsid w:val="0012231A"/>
    <w:rsid w:val="00122ADE"/>
    <w:rsid w:val="00123EE3"/>
    <w:rsid w:val="00125552"/>
    <w:rsid w:val="00126ED0"/>
    <w:rsid w:val="0013085A"/>
    <w:rsid w:val="00131BED"/>
    <w:rsid w:val="00132E0A"/>
    <w:rsid w:val="00133303"/>
    <w:rsid w:val="00133425"/>
    <w:rsid w:val="00133459"/>
    <w:rsid w:val="001354CA"/>
    <w:rsid w:val="001366E7"/>
    <w:rsid w:val="0013703D"/>
    <w:rsid w:val="0014743E"/>
    <w:rsid w:val="00151032"/>
    <w:rsid w:val="0015153C"/>
    <w:rsid w:val="001516E6"/>
    <w:rsid w:val="0015268D"/>
    <w:rsid w:val="001607F9"/>
    <w:rsid w:val="00161F9C"/>
    <w:rsid w:val="00162E68"/>
    <w:rsid w:val="0016334A"/>
    <w:rsid w:val="0016400D"/>
    <w:rsid w:val="00164C20"/>
    <w:rsid w:val="00165BC4"/>
    <w:rsid w:val="00167A7E"/>
    <w:rsid w:val="001703D4"/>
    <w:rsid w:val="00172753"/>
    <w:rsid w:val="00176422"/>
    <w:rsid w:val="00176443"/>
    <w:rsid w:val="00181EF4"/>
    <w:rsid w:val="00190DFB"/>
    <w:rsid w:val="00191D57"/>
    <w:rsid w:val="00195C4A"/>
    <w:rsid w:val="00197672"/>
    <w:rsid w:val="001A3142"/>
    <w:rsid w:val="001B123D"/>
    <w:rsid w:val="001B4359"/>
    <w:rsid w:val="001B4EE0"/>
    <w:rsid w:val="001B66D5"/>
    <w:rsid w:val="001C3A2B"/>
    <w:rsid w:val="001D16D8"/>
    <w:rsid w:val="001D36AA"/>
    <w:rsid w:val="001D4F27"/>
    <w:rsid w:val="001E0353"/>
    <w:rsid w:val="001E4F8B"/>
    <w:rsid w:val="001E707A"/>
    <w:rsid w:val="001F0595"/>
    <w:rsid w:val="001F2AB2"/>
    <w:rsid w:val="001F2FCE"/>
    <w:rsid w:val="001F3E47"/>
    <w:rsid w:val="001F5F30"/>
    <w:rsid w:val="001F6014"/>
    <w:rsid w:val="001F7295"/>
    <w:rsid w:val="002015DD"/>
    <w:rsid w:val="002020E5"/>
    <w:rsid w:val="002024F0"/>
    <w:rsid w:val="00202FB4"/>
    <w:rsid w:val="002054C6"/>
    <w:rsid w:val="00207B06"/>
    <w:rsid w:val="0021202D"/>
    <w:rsid w:val="00212E14"/>
    <w:rsid w:val="00213710"/>
    <w:rsid w:val="002152B1"/>
    <w:rsid w:val="002156F0"/>
    <w:rsid w:val="002158B1"/>
    <w:rsid w:val="002164A9"/>
    <w:rsid w:val="00217F4C"/>
    <w:rsid w:val="00221C97"/>
    <w:rsid w:val="00223378"/>
    <w:rsid w:val="00224E4A"/>
    <w:rsid w:val="0022594D"/>
    <w:rsid w:val="002265D3"/>
    <w:rsid w:val="00230686"/>
    <w:rsid w:val="00231DBA"/>
    <w:rsid w:val="0023530D"/>
    <w:rsid w:val="00235879"/>
    <w:rsid w:val="00240EEF"/>
    <w:rsid w:val="002419DC"/>
    <w:rsid w:val="00241D80"/>
    <w:rsid w:val="00242090"/>
    <w:rsid w:val="00242B87"/>
    <w:rsid w:val="0024322C"/>
    <w:rsid w:val="0024425B"/>
    <w:rsid w:val="0024549C"/>
    <w:rsid w:val="00245C84"/>
    <w:rsid w:val="0024692C"/>
    <w:rsid w:val="00247348"/>
    <w:rsid w:val="0024778A"/>
    <w:rsid w:val="00247872"/>
    <w:rsid w:val="00250D6F"/>
    <w:rsid w:val="00251649"/>
    <w:rsid w:val="00252096"/>
    <w:rsid w:val="002536BF"/>
    <w:rsid w:val="002551E9"/>
    <w:rsid w:val="00256F9E"/>
    <w:rsid w:val="002606FE"/>
    <w:rsid w:val="002649B8"/>
    <w:rsid w:val="00271384"/>
    <w:rsid w:val="00271B91"/>
    <w:rsid w:val="0027276A"/>
    <w:rsid w:val="002823E8"/>
    <w:rsid w:val="00285B42"/>
    <w:rsid w:val="00286009"/>
    <w:rsid w:val="002870B5"/>
    <w:rsid w:val="00290D7A"/>
    <w:rsid w:val="00292256"/>
    <w:rsid w:val="0029451D"/>
    <w:rsid w:val="002957CA"/>
    <w:rsid w:val="002A263C"/>
    <w:rsid w:val="002A50DD"/>
    <w:rsid w:val="002A6B14"/>
    <w:rsid w:val="002B0733"/>
    <w:rsid w:val="002B3826"/>
    <w:rsid w:val="002C148B"/>
    <w:rsid w:val="002C1CBA"/>
    <w:rsid w:val="002C52C1"/>
    <w:rsid w:val="002C6DEB"/>
    <w:rsid w:val="002C77AB"/>
    <w:rsid w:val="002D137D"/>
    <w:rsid w:val="002D1E84"/>
    <w:rsid w:val="002D26F2"/>
    <w:rsid w:val="002D3C93"/>
    <w:rsid w:val="002D4CE7"/>
    <w:rsid w:val="002D66D2"/>
    <w:rsid w:val="002D7D29"/>
    <w:rsid w:val="002E260C"/>
    <w:rsid w:val="002E392B"/>
    <w:rsid w:val="002E3CC7"/>
    <w:rsid w:val="002E5898"/>
    <w:rsid w:val="002E6274"/>
    <w:rsid w:val="002E6A4F"/>
    <w:rsid w:val="002F2A1D"/>
    <w:rsid w:val="002F3DBB"/>
    <w:rsid w:val="002F5DFC"/>
    <w:rsid w:val="002F706F"/>
    <w:rsid w:val="002F7479"/>
    <w:rsid w:val="002F7B83"/>
    <w:rsid w:val="003049C1"/>
    <w:rsid w:val="003054E8"/>
    <w:rsid w:val="00306D07"/>
    <w:rsid w:val="0031174B"/>
    <w:rsid w:val="00315578"/>
    <w:rsid w:val="003155AB"/>
    <w:rsid w:val="00316354"/>
    <w:rsid w:val="00321B56"/>
    <w:rsid w:val="00325D53"/>
    <w:rsid w:val="0032647A"/>
    <w:rsid w:val="0033053F"/>
    <w:rsid w:val="003313E3"/>
    <w:rsid w:val="00331AB5"/>
    <w:rsid w:val="00335C34"/>
    <w:rsid w:val="0033663C"/>
    <w:rsid w:val="00343AEF"/>
    <w:rsid w:val="00343FE8"/>
    <w:rsid w:val="00352EFF"/>
    <w:rsid w:val="00353127"/>
    <w:rsid w:val="00353131"/>
    <w:rsid w:val="0035730A"/>
    <w:rsid w:val="003574A7"/>
    <w:rsid w:val="00360062"/>
    <w:rsid w:val="00360963"/>
    <w:rsid w:val="00361048"/>
    <w:rsid w:val="003615FB"/>
    <w:rsid w:val="00365079"/>
    <w:rsid w:val="00366107"/>
    <w:rsid w:val="003672FF"/>
    <w:rsid w:val="003716B1"/>
    <w:rsid w:val="00372580"/>
    <w:rsid w:val="00374E32"/>
    <w:rsid w:val="00382B38"/>
    <w:rsid w:val="0038312B"/>
    <w:rsid w:val="00383781"/>
    <w:rsid w:val="0039066B"/>
    <w:rsid w:val="00392C11"/>
    <w:rsid w:val="00395660"/>
    <w:rsid w:val="00396A95"/>
    <w:rsid w:val="0039782A"/>
    <w:rsid w:val="003A1806"/>
    <w:rsid w:val="003A197E"/>
    <w:rsid w:val="003A1BF3"/>
    <w:rsid w:val="003A31CF"/>
    <w:rsid w:val="003A36B7"/>
    <w:rsid w:val="003A4424"/>
    <w:rsid w:val="003B2C34"/>
    <w:rsid w:val="003B339B"/>
    <w:rsid w:val="003B371A"/>
    <w:rsid w:val="003B5ABC"/>
    <w:rsid w:val="003B5C32"/>
    <w:rsid w:val="003B610B"/>
    <w:rsid w:val="003B7102"/>
    <w:rsid w:val="003C51AF"/>
    <w:rsid w:val="003C736D"/>
    <w:rsid w:val="003C78A1"/>
    <w:rsid w:val="003D2B46"/>
    <w:rsid w:val="003D5ACB"/>
    <w:rsid w:val="003D5B78"/>
    <w:rsid w:val="003D61F1"/>
    <w:rsid w:val="003D6D85"/>
    <w:rsid w:val="003E14E7"/>
    <w:rsid w:val="003E3287"/>
    <w:rsid w:val="003E385C"/>
    <w:rsid w:val="003E5137"/>
    <w:rsid w:val="003E5581"/>
    <w:rsid w:val="003E5E3E"/>
    <w:rsid w:val="003E7139"/>
    <w:rsid w:val="003E7F87"/>
    <w:rsid w:val="003F00CF"/>
    <w:rsid w:val="003F1BB7"/>
    <w:rsid w:val="003F211E"/>
    <w:rsid w:val="003F2557"/>
    <w:rsid w:val="003F64DA"/>
    <w:rsid w:val="003F75F1"/>
    <w:rsid w:val="00401672"/>
    <w:rsid w:val="00403522"/>
    <w:rsid w:val="00404BFC"/>
    <w:rsid w:val="004062F6"/>
    <w:rsid w:val="00407C08"/>
    <w:rsid w:val="00410B3C"/>
    <w:rsid w:val="004159D6"/>
    <w:rsid w:val="00416E0A"/>
    <w:rsid w:val="00416F7E"/>
    <w:rsid w:val="00423F05"/>
    <w:rsid w:val="00424184"/>
    <w:rsid w:val="0042435E"/>
    <w:rsid w:val="00425ADF"/>
    <w:rsid w:val="00427174"/>
    <w:rsid w:val="004272E9"/>
    <w:rsid w:val="0043120E"/>
    <w:rsid w:val="00431F7D"/>
    <w:rsid w:val="0043413D"/>
    <w:rsid w:val="00434180"/>
    <w:rsid w:val="0043789D"/>
    <w:rsid w:val="00441FD7"/>
    <w:rsid w:val="00443AD9"/>
    <w:rsid w:val="0044432D"/>
    <w:rsid w:val="00444637"/>
    <w:rsid w:val="0044481E"/>
    <w:rsid w:val="004511D9"/>
    <w:rsid w:val="004513C3"/>
    <w:rsid w:val="00454782"/>
    <w:rsid w:val="004557B0"/>
    <w:rsid w:val="004574E4"/>
    <w:rsid w:val="004665A7"/>
    <w:rsid w:val="0047079C"/>
    <w:rsid w:val="00472819"/>
    <w:rsid w:val="0047284F"/>
    <w:rsid w:val="00474431"/>
    <w:rsid w:val="00474557"/>
    <w:rsid w:val="00475006"/>
    <w:rsid w:val="00482241"/>
    <w:rsid w:val="00482700"/>
    <w:rsid w:val="00483FFA"/>
    <w:rsid w:val="0048579A"/>
    <w:rsid w:val="00486595"/>
    <w:rsid w:val="0048688C"/>
    <w:rsid w:val="00487FEF"/>
    <w:rsid w:val="00493063"/>
    <w:rsid w:val="00494168"/>
    <w:rsid w:val="00494C2D"/>
    <w:rsid w:val="00495132"/>
    <w:rsid w:val="004A08D5"/>
    <w:rsid w:val="004A0AB0"/>
    <w:rsid w:val="004A1FE8"/>
    <w:rsid w:val="004A2587"/>
    <w:rsid w:val="004A77FD"/>
    <w:rsid w:val="004B09C5"/>
    <w:rsid w:val="004B411B"/>
    <w:rsid w:val="004B42A6"/>
    <w:rsid w:val="004B5C57"/>
    <w:rsid w:val="004C35D7"/>
    <w:rsid w:val="004C3CB9"/>
    <w:rsid w:val="004D3F8B"/>
    <w:rsid w:val="004D4D07"/>
    <w:rsid w:val="004D56A4"/>
    <w:rsid w:val="004D767D"/>
    <w:rsid w:val="004E7313"/>
    <w:rsid w:val="004F1E40"/>
    <w:rsid w:val="004F2F3B"/>
    <w:rsid w:val="004F3D09"/>
    <w:rsid w:val="004F4E07"/>
    <w:rsid w:val="004F5870"/>
    <w:rsid w:val="004F6D82"/>
    <w:rsid w:val="005007D0"/>
    <w:rsid w:val="005053D3"/>
    <w:rsid w:val="005077BC"/>
    <w:rsid w:val="00507833"/>
    <w:rsid w:val="005108A7"/>
    <w:rsid w:val="00510A48"/>
    <w:rsid w:val="00511E87"/>
    <w:rsid w:val="0051244F"/>
    <w:rsid w:val="00515550"/>
    <w:rsid w:val="00515C0C"/>
    <w:rsid w:val="005356D4"/>
    <w:rsid w:val="0053691B"/>
    <w:rsid w:val="00537EA0"/>
    <w:rsid w:val="00543B00"/>
    <w:rsid w:val="005462B7"/>
    <w:rsid w:val="00550753"/>
    <w:rsid w:val="00551F1B"/>
    <w:rsid w:val="00552DDF"/>
    <w:rsid w:val="005534ED"/>
    <w:rsid w:val="00554F76"/>
    <w:rsid w:val="00557D8C"/>
    <w:rsid w:val="00563B45"/>
    <w:rsid w:val="0056406F"/>
    <w:rsid w:val="00571222"/>
    <w:rsid w:val="0057187D"/>
    <w:rsid w:val="00571D32"/>
    <w:rsid w:val="00574056"/>
    <w:rsid w:val="005742F0"/>
    <w:rsid w:val="00575B8A"/>
    <w:rsid w:val="00576D39"/>
    <w:rsid w:val="005774DD"/>
    <w:rsid w:val="00580039"/>
    <w:rsid w:val="005858E8"/>
    <w:rsid w:val="005870F1"/>
    <w:rsid w:val="00594652"/>
    <w:rsid w:val="00594E95"/>
    <w:rsid w:val="005A1CA9"/>
    <w:rsid w:val="005A34E6"/>
    <w:rsid w:val="005A3F6E"/>
    <w:rsid w:val="005A5F4B"/>
    <w:rsid w:val="005B2415"/>
    <w:rsid w:val="005B2523"/>
    <w:rsid w:val="005B7601"/>
    <w:rsid w:val="005C1E32"/>
    <w:rsid w:val="005C4315"/>
    <w:rsid w:val="005C49DC"/>
    <w:rsid w:val="005C4F43"/>
    <w:rsid w:val="005D2801"/>
    <w:rsid w:val="005D3CE7"/>
    <w:rsid w:val="005D4499"/>
    <w:rsid w:val="005D45A6"/>
    <w:rsid w:val="005D4BCC"/>
    <w:rsid w:val="005D7234"/>
    <w:rsid w:val="005D75D5"/>
    <w:rsid w:val="005D7BCC"/>
    <w:rsid w:val="005E2B57"/>
    <w:rsid w:val="005E37FB"/>
    <w:rsid w:val="005E573F"/>
    <w:rsid w:val="005F0D07"/>
    <w:rsid w:val="005F2A22"/>
    <w:rsid w:val="005F5A5C"/>
    <w:rsid w:val="005F5AF3"/>
    <w:rsid w:val="0060189D"/>
    <w:rsid w:val="00603072"/>
    <w:rsid w:val="00603210"/>
    <w:rsid w:val="006048DA"/>
    <w:rsid w:val="00605BA4"/>
    <w:rsid w:val="00605DCE"/>
    <w:rsid w:val="0060677D"/>
    <w:rsid w:val="0060723C"/>
    <w:rsid w:val="006128F4"/>
    <w:rsid w:val="00614D6E"/>
    <w:rsid w:val="00617D83"/>
    <w:rsid w:val="0062460B"/>
    <w:rsid w:val="00624BAA"/>
    <w:rsid w:val="00624F1B"/>
    <w:rsid w:val="00625290"/>
    <w:rsid w:val="00625A3A"/>
    <w:rsid w:val="00627D0C"/>
    <w:rsid w:val="0063031D"/>
    <w:rsid w:val="006345F7"/>
    <w:rsid w:val="006346E3"/>
    <w:rsid w:val="00635A50"/>
    <w:rsid w:val="00635C65"/>
    <w:rsid w:val="00637872"/>
    <w:rsid w:val="0064012A"/>
    <w:rsid w:val="006402EF"/>
    <w:rsid w:val="00642704"/>
    <w:rsid w:val="0064338B"/>
    <w:rsid w:val="00643C3A"/>
    <w:rsid w:val="00654B04"/>
    <w:rsid w:val="00656C30"/>
    <w:rsid w:val="006576FD"/>
    <w:rsid w:val="00662F5F"/>
    <w:rsid w:val="00665BF5"/>
    <w:rsid w:val="00666AEB"/>
    <w:rsid w:val="00666EE3"/>
    <w:rsid w:val="00667C9B"/>
    <w:rsid w:val="006710DA"/>
    <w:rsid w:val="006740DA"/>
    <w:rsid w:val="00675198"/>
    <w:rsid w:val="00675F9E"/>
    <w:rsid w:val="00682406"/>
    <w:rsid w:val="00683B3B"/>
    <w:rsid w:val="00691181"/>
    <w:rsid w:val="006922CC"/>
    <w:rsid w:val="00693B04"/>
    <w:rsid w:val="00694158"/>
    <w:rsid w:val="00696114"/>
    <w:rsid w:val="00696E4D"/>
    <w:rsid w:val="00697942"/>
    <w:rsid w:val="006B37B3"/>
    <w:rsid w:val="006B4408"/>
    <w:rsid w:val="006B4692"/>
    <w:rsid w:val="006B5F6E"/>
    <w:rsid w:val="006B621C"/>
    <w:rsid w:val="006C0841"/>
    <w:rsid w:val="006C21C1"/>
    <w:rsid w:val="006C327D"/>
    <w:rsid w:val="006C6BC0"/>
    <w:rsid w:val="006D0831"/>
    <w:rsid w:val="006D1246"/>
    <w:rsid w:val="006D21B0"/>
    <w:rsid w:val="006D475F"/>
    <w:rsid w:val="006D5106"/>
    <w:rsid w:val="006D518F"/>
    <w:rsid w:val="006D59C4"/>
    <w:rsid w:val="006D6F55"/>
    <w:rsid w:val="006D7EF1"/>
    <w:rsid w:val="006E2279"/>
    <w:rsid w:val="006F2988"/>
    <w:rsid w:val="006F4020"/>
    <w:rsid w:val="006F4C3B"/>
    <w:rsid w:val="006F598E"/>
    <w:rsid w:val="006F68C7"/>
    <w:rsid w:val="00701FC8"/>
    <w:rsid w:val="0070298A"/>
    <w:rsid w:val="00702E06"/>
    <w:rsid w:val="007038D0"/>
    <w:rsid w:val="00703CFF"/>
    <w:rsid w:val="0070502C"/>
    <w:rsid w:val="00705160"/>
    <w:rsid w:val="00706673"/>
    <w:rsid w:val="00707072"/>
    <w:rsid w:val="007109EA"/>
    <w:rsid w:val="0071191A"/>
    <w:rsid w:val="00711C4F"/>
    <w:rsid w:val="00712242"/>
    <w:rsid w:val="00712A19"/>
    <w:rsid w:val="007133E1"/>
    <w:rsid w:val="00714B43"/>
    <w:rsid w:val="00715F26"/>
    <w:rsid w:val="0072001D"/>
    <w:rsid w:val="0072205B"/>
    <w:rsid w:val="00723170"/>
    <w:rsid w:val="007253C4"/>
    <w:rsid w:val="00726B6F"/>
    <w:rsid w:val="00731D45"/>
    <w:rsid w:val="0073755F"/>
    <w:rsid w:val="007400B2"/>
    <w:rsid w:val="00742045"/>
    <w:rsid w:val="00743C65"/>
    <w:rsid w:val="007527E4"/>
    <w:rsid w:val="007555B7"/>
    <w:rsid w:val="00756AC6"/>
    <w:rsid w:val="00757C4A"/>
    <w:rsid w:val="0076218B"/>
    <w:rsid w:val="00763148"/>
    <w:rsid w:val="00763363"/>
    <w:rsid w:val="00763769"/>
    <w:rsid w:val="00764BD3"/>
    <w:rsid w:val="00772812"/>
    <w:rsid w:val="007746A3"/>
    <w:rsid w:val="007762C6"/>
    <w:rsid w:val="007764DE"/>
    <w:rsid w:val="00776A2D"/>
    <w:rsid w:val="007801B7"/>
    <w:rsid w:val="00785D4E"/>
    <w:rsid w:val="00787686"/>
    <w:rsid w:val="00787FDA"/>
    <w:rsid w:val="00791B47"/>
    <w:rsid w:val="00793543"/>
    <w:rsid w:val="00794185"/>
    <w:rsid w:val="00794EC0"/>
    <w:rsid w:val="00795D20"/>
    <w:rsid w:val="007960F3"/>
    <w:rsid w:val="00796F66"/>
    <w:rsid w:val="00797402"/>
    <w:rsid w:val="007A093C"/>
    <w:rsid w:val="007A3821"/>
    <w:rsid w:val="007A4E9A"/>
    <w:rsid w:val="007B0064"/>
    <w:rsid w:val="007B0719"/>
    <w:rsid w:val="007B1C00"/>
    <w:rsid w:val="007B23D9"/>
    <w:rsid w:val="007B28E1"/>
    <w:rsid w:val="007B5AC2"/>
    <w:rsid w:val="007B6C5E"/>
    <w:rsid w:val="007C4AD0"/>
    <w:rsid w:val="007D006B"/>
    <w:rsid w:val="007D1E1C"/>
    <w:rsid w:val="007D1FB5"/>
    <w:rsid w:val="007D218B"/>
    <w:rsid w:val="007D50C1"/>
    <w:rsid w:val="007E1642"/>
    <w:rsid w:val="007E3CB9"/>
    <w:rsid w:val="007E5279"/>
    <w:rsid w:val="007E652B"/>
    <w:rsid w:val="007E7221"/>
    <w:rsid w:val="007E7DA3"/>
    <w:rsid w:val="007F0037"/>
    <w:rsid w:val="007F0324"/>
    <w:rsid w:val="007F33C6"/>
    <w:rsid w:val="007F3D19"/>
    <w:rsid w:val="007F6EFB"/>
    <w:rsid w:val="007F7003"/>
    <w:rsid w:val="007F7128"/>
    <w:rsid w:val="00801374"/>
    <w:rsid w:val="008025E7"/>
    <w:rsid w:val="00802BAF"/>
    <w:rsid w:val="00802CD5"/>
    <w:rsid w:val="00807BD4"/>
    <w:rsid w:val="00810C36"/>
    <w:rsid w:val="00812051"/>
    <w:rsid w:val="008126DB"/>
    <w:rsid w:val="008131AC"/>
    <w:rsid w:val="008157D1"/>
    <w:rsid w:val="00817CD2"/>
    <w:rsid w:val="00817E40"/>
    <w:rsid w:val="0082019F"/>
    <w:rsid w:val="00820BF6"/>
    <w:rsid w:val="00820C12"/>
    <w:rsid w:val="0082101E"/>
    <w:rsid w:val="00823509"/>
    <w:rsid w:val="00823AEC"/>
    <w:rsid w:val="008273E6"/>
    <w:rsid w:val="0082787A"/>
    <w:rsid w:val="00831D18"/>
    <w:rsid w:val="008325A4"/>
    <w:rsid w:val="008340F0"/>
    <w:rsid w:val="0083437B"/>
    <w:rsid w:val="008353E1"/>
    <w:rsid w:val="00837801"/>
    <w:rsid w:val="0084156D"/>
    <w:rsid w:val="00842CB8"/>
    <w:rsid w:val="008443BC"/>
    <w:rsid w:val="0084446A"/>
    <w:rsid w:val="008452C9"/>
    <w:rsid w:val="0084585D"/>
    <w:rsid w:val="00853AA8"/>
    <w:rsid w:val="00854685"/>
    <w:rsid w:val="00854D8F"/>
    <w:rsid w:val="00854F72"/>
    <w:rsid w:val="0086044C"/>
    <w:rsid w:val="008658D3"/>
    <w:rsid w:val="00874B3B"/>
    <w:rsid w:val="0087740F"/>
    <w:rsid w:val="00877F87"/>
    <w:rsid w:val="00880D31"/>
    <w:rsid w:val="008843CF"/>
    <w:rsid w:val="00893C96"/>
    <w:rsid w:val="008947C8"/>
    <w:rsid w:val="00896572"/>
    <w:rsid w:val="0089739E"/>
    <w:rsid w:val="00897D8C"/>
    <w:rsid w:val="008A028D"/>
    <w:rsid w:val="008A02F5"/>
    <w:rsid w:val="008A4900"/>
    <w:rsid w:val="008A49AF"/>
    <w:rsid w:val="008A4F6B"/>
    <w:rsid w:val="008A5B82"/>
    <w:rsid w:val="008A701D"/>
    <w:rsid w:val="008B1E86"/>
    <w:rsid w:val="008B22B5"/>
    <w:rsid w:val="008B280D"/>
    <w:rsid w:val="008B4511"/>
    <w:rsid w:val="008B4BA2"/>
    <w:rsid w:val="008B595B"/>
    <w:rsid w:val="008B78FA"/>
    <w:rsid w:val="008C39DE"/>
    <w:rsid w:val="008C64D9"/>
    <w:rsid w:val="008C6559"/>
    <w:rsid w:val="008D1461"/>
    <w:rsid w:val="008D3F68"/>
    <w:rsid w:val="008D55D6"/>
    <w:rsid w:val="008D5B84"/>
    <w:rsid w:val="008D6DDB"/>
    <w:rsid w:val="008E18F8"/>
    <w:rsid w:val="008E294B"/>
    <w:rsid w:val="008E35EF"/>
    <w:rsid w:val="008E38D0"/>
    <w:rsid w:val="008E4A22"/>
    <w:rsid w:val="008F00F6"/>
    <w:rsid w:val="008F0E0C"/>
    <w:rsid w:val="008F14FF"/>
    <w:rsid w:val="008F2F10"/>
    <w:rsid w:val="008F7F26"/>
    <w:rsid w:val="00900B21"/>
    <w:rsid w:val="00902565"/>
    <w:rsid w:val="0090394C"/>
    <w:rsid w:val="009041E8"/>
    <w:rsid w:val="009046B6"/>
    <w:rsid w:val="00907F81"/>
    <w:rsid w:val="00911AA1"/>
    <w:rsid w:val="009141A6"/>
    <w:rsid w:val="009141D8"/>
    <w:rsid w:val="009146EF"/>
    <w:rsid w:val="009147A2"/>
    <w:rsid w:val="00914EE8"/>
    <w:rsid w:val="0091513D"/>
    <w:rsid w:val="00920462"/>
    <w:rsid w:val="00920836"/>
    <w:rsid w:val="00921514"/>
    <w:rsid w:val="00921BDA"/>
    <w:rsid w:val="00922B40"/>
    <w:rsid w:val="00926992"/>
    <w:rsid w:val="00927A90"/>
    <w:rsid w:val="00927BD7"/>
    <w:rsid w:val="00931E05"/>
    <w:rsid w:val="00933FCA"/>
    <w:rsid w:val="00934BE3"/>
    <w:rsid w:val="00934F63"/>
    <w:rsid w:val="0093575D"/>
    <w:rsid w:val="00935DD7"/>
    <w:rsid w:val="0093606E"/>
    <w:rsid w:val="00936C51"/>
    <w:rsid w:val="00942566"/>
    <w:rsid w:val="00942B54"/>
    <w:rsid w:val="009456C9"/>
    <w:rsid w:val="009458EC"/>
    <w:rsid w:val="00946CD9"/>
    <w:rsid w:val="00946E60"/>
    <w:rsid w:val="00947021"/>
    <w:rsid w:val="00950B11"/>
    <w:rsid w:val="00950E5F"/>
    <w:rsid w:val="009511AA"/>
    <w:rsid w:val="009520CC"/>
    <w:rsid w:val="009522E0"/>
    <w:rsid w:val="00953589"/>
    <w:rsid w:val="009537F0"/>
    <w:rsid w:val="009563DF"/>
    <w:rsid w:val="009577BA"/>
    <w:rsid w:val="00961293"/>
    <w:rsid w:val="00967209"/>
    <w:rsid w:val="009674AA"/>
    <w:rsid w:val="00967802"/>
    <w:rsid w:val="00970FDB"/>
    <w:rsid w:val="00972AFA"/>
    <w:rsid w:val="00973720"/>
    <w:rsid w:val="00975F4F"/>
    <w:rsid w:val="00976724"/>
    <w:rsid w:val="0098007C"/>
    <w:rsid w:val="00980E20"/>
    <w:rsid w:val="00982017"/>
    <w:rsid w:val="0098434E"/>
    <w:rsid w:val="009876B6"/>
    <w:rsid w:val="00991370"/>
    <w:rsid w:val="00992943"/>
    <w:rsid w:val="00994F36"/>
    <w:rsid w:val="00995B85"/>
    <w:rsid w:val="0099602D"/>
    <w:rsid w:val="00997DEF"/>
    <w:rsid w:val="009A169C"/>
    <w:rsid w:val="009A1C27"/>
    <w:rsid w:val="009A23CE"/>
    <w:rsid w:val="009A3EE2"/>
    <w:rsid w:val="009A5EE9"/>
    <w:rsid w:val="009A618A"/>
    <w:rsid w:val="009A7707"/>
    <w:rsid w:val="009A7E41"/>
    <w:rsid w:val="009B13E6"/>
    <w:rsid w:val="009B202B"/>
    <w:rsid w:val="009B24F4"/>
    <w:rsid w:val="009B2849"/>
    <w:rsid w:val="009B2AC0"/>
    <w:rsid w:val="009C0891"/>
    <w:rsid w:val="009C1564"/>
    <w:rsid w:val="009C322F"/>
    <w:rsid w:val="009C4C31"/>
    <w:rsid w:val="009D24F2"/>
    <w:rsid w:val="009D387A"/>
    <w:rsid w:val="009D5E6B"/>
    <w:rsid w:val="009E04A1"/>
    <w:rsid w:val="009E279B"/>
    <w:rsid w:val="009E5D62"/>
    <w:rsid w:val="009E604D"/>
    <w:rsid w:val="009F2444"/>
    <w:rsid w:val="009F4CA5"/>
    <w:rsid w:val="00A00391"/>
    <w:rsid w:val="00A04861"/>
    <w:rsid w:val="00A05AC4"/>
    <w:rsid w:val="00A0796A"/>
    <w:rsid w:val="00A1003A"/>
    <w:rsid w:val="00A13043"/>
    <w:rsid w:val="00A22BC3"/>
    <w:rsid w:val="00A22C86"/>
    <w:rsid w:val="00A22F2C"/>
    <w:rsid w:val="00A23C18"/>
    <w:rsid w:val="00A27A5C"/>
    <w:rsid w:val="00A27F31"/>
    <w:rsid w:val="00A3200F"/>
    <w:rsid w:val="00A3331D"/>
    <w:rsid w:val="00A35FEE"/>
    <w:rsid w:val="00A375C8"/>
    <w:rsid w:val="00A3764D"/>
    <w:rsid w:val="00A37971"/>
    <w:rsid w:val="00A436BC"/>
    <w:rsid w:val="00A43D6F"/>
    <w:rsid w:val="00A449BA"/>
    <w:rsid w:val="00A45180"/>
    <w:rsid w:val="00A455B9"/>
    <w:rsid w:val="00A45DC1"/>
    <w:rsid w:val="00A46E7B"/>
    <w:rsid w:val="00A47F0F"/>
    <w:rsid w:val="00A54381"/>
    <w:rsid w:val="00A54548"/>
    <w:rsid w:val="00A563C7"/>
    <w:rsid w:val="00A568C2"/>
    <w:rsid w:val="00A56C98"/>
    <w:rsid w:val="00A6097C"/>
    <w:rsid w:val="00A62783"/>
    <w:rsid w:val="00A64AA3"/>
    <w:rsid w:val="00A72367"/>
    <w:rsid w:val="00A73D17"/>
    <w:rsid w:val="00A7587F"/>
    <w:rsid w:val="00A765A0"/>
    <w:rsid w:val="00A76681"/>
    <w:rsid w:val="00A80D18"/>
    <w:rsid w:val="00A862C1"/>
    <w:rsid w:val="00A86AFC"/>
    <w:rsid w:val="00A86CB6"/>
    <w:rsid w:val="00A876E4"/>
    <w:rsid w:val="00A94AB5"/>
    <w:rsid w:val="00A95C49"/>
    <w:rsid w:val="00A9691E"/>
    <w:rsid w:val="00A97580"/>
    <w:rsid w:val="00AA03C8"/>
    <w:rsid w:val="00AA2A24"/>
    <w:rsid w:val="00AA3B10"/>
    <w:rsid w:val="00AA522B"/>
    <w:rsid w:val="00AB2775"/>
    <w:rsid w:val="00AB4602"/>
    <w:rsid w:val="00AB7A4A"/>
    <w:rsid w:val="00AC2492"/>
    <w:rsid w:val="00AC399E"/>
    <w:rsid w:val="00AC5A12"/>
    <w:rsid w:val="00AC6B8A"/>
    <w:rsid w:val="00AC7C08"/>
    <w:rsid w:val="00AD58A2"/>
    <w:rsid w:val="00AD6513"/>
    <w:rsid w:val="00AD7EA6"/>
    <w:rsid w:val="00AE000D"/>
    <w:rsid w:val="00AF1F2F"/>
    <w:rsid w:val="00AF4C77"/>
    <w:rsid w:val="00AF58C8"/>
    <w:rsid w:val="00AF6C26"/>
    <w:rsid w:val="00AF6E5E"/>
    <w:rsid w:val="00B00A1F"/>
    <w:rsid w:val="00B01677"/>
    <w:rsid w:val="00B034AC"/>
    <w:rsid w:val="00B05B2D"/>
    <w:rsid w:val="00B109B7"/>
    <w:rsid w:val="00B10D29"/>
    <w:rsid w:val="00B1265C"/>
    <w:rsid w:val="00B1277C"/>
    <w:rsid w:val="00B16866"/>
    <w:rsid w:val="00B216E5"/>
    <w:rsid w:val="00B249D6"/>
    <w:rsid w:val="00B26A53"/>
    <w:rsid w:val="00B306DA"/>
    <w:rsid w:val="00B315AB"/>
    <w:rsid w:val="00B31771"/>
    <w:rsid w:val="00B31C16"/>
    <w:rsid w:val="00B328A6"/>
    <w:rsid w:val="00B32F8F"/>
    <w:rsid w:val="00B41F65"/>
    <w:rsid w:val="00B4208D"/>
    <w:rsid w:val="00B42EE2"/>
    <w:rsid w:val="00B45F56"/>
    <w:rsid w:val="00B4615D"/>
    <w:rsid w:val="00B46C2D"/>
    <w:rsid w:val="00B52835"/>
    <w:rsid w:val="00B53328"/>
    <w:rsid w:val="00B549DE"/>
    <w:rsid w:val="00B5692C"/>
    <w:rsid w:val="00B60088"/>
    <w:rsid w:val="00B60D35"/>
    <w:rsid w:val="00B635D6"/>
    <w:rsid w:val="00B650E5"/>
    <w:rsid w:val="00B65168"/>
    <w:rsid w:val="00B65357"/>
    <w:rsid w:val="00B6638A"/>
    <w:rsid w:val="00B7024D"/>
    <w:rsid w:val="00B7055B"/>
    <w:rsid w:val="00B719D5"/>
    <w:rsid w:val="00B73400"/>
    <w:rsid w:val="00B77717"/>
    <w:rsid w:val="00B823CD"/>
    <w:rsid w:val="00B82D98"/>
    <w:rsid w:val="00B84FFF"/>
    <w:rsid w:val="00B85EB8"/>
    <w:rsid w:val="00B85F90"/>
    <w:rsid w:val="00B87CB2"/>
    <w:rsid w:val="00B91419"/>
    <w:rsid w:val="00B92950"/>
    <w:rsid w:val="00B94B65"/>
    <w:rsid w:val="00B97AF4"/>
    <w:rsid w:val="00BA137B"/>
    <w:rsid w:val="00BA386E"/>
    <w:rsid w:val="00BA4F93"/>
    <w:rsid w:val="00BA6933"/>
    <w:rsid w:val="00BA7803"/>
    <w:rsid w:val="00BB0657"/>
    <w:rsid w:val="00BB4654"/>
    <w:rsid w:val="00BB6C52"/>
    <w:rsid w:val="00BC0AED"/>
    <w:rsid w:val="00BC0EFD"/>
    <w:rsid w:val="00BC57E5"/>
    <w:rsid w:val="00BC58AC"/>
    <w:rsid w:val="00BC6203"/>
    <w:rsid w:val="00BC6BEC"/>
    <w:rsid w:val="00BC7F8B"/>
    <w:rsid w:val="00BD5913"/>
    <w:rsid w:val="00BE035A"/>
    <w:rsid w:val="00BE1270"/>
    <w:rsid w:val="00BE3954"/>
    <w:rsid w:val="00BE7277"/>
    <w:rsid w:val="00BF11BD"/>
    <w:rsid w:val="00BF4452"/>
    <w:rsid w:val="00BF5581"/>
    <w:rsid w:val="00C02A9E"/>
    <w:rsid w:val="00C036ED"/>
    <w:rsid w:val="00C04575"/>
    <w:rsid w:val="00C072E6"/>
    <w:rsid w:val="00C13801"/>
    <w:rsid w:val="00C138A4"/>
    <w:rsid w:val="00C14047"/>
    <w:rsid w:val="00C2521D"/>
    <w:rsid w:val="00C2548E"/>
    <w:rsid w:val="00C25A5D"/>
    <w:rsid w:val="00C26D3C"/>
    <w:rsid w:val="00C30358"/>
    <w:rsid w:val="00C306FB"/>
    <w:rsid w:val="00C31076"/>
    <w:rsid w:val="00C3187E"/>
    <w:rsid w:val="00C322DC"/>
    <w:rsid w:val="00C33363"/>
    <w:rsid w:val="00C342BB"/>
    <w:rsid w:val="00C37666"/>
    <w:rsid w:val="00C37D90"/>
    <w:rsid w:val="00C40F93"/>
    <w:rsid w:val="00C4756A"/>
    <w:rsid w:val="00C50D95"/>
    <w:rsid w:val="00C52228"/>
    <w:rsid w:val="00C54515"/>
    <w:rsid w:val="00C6061C"/>
    <w:rsid w:val="00C608FD"/>
    <w:rsid w:val="00C631CE"/>
    <w:rsid w:val="00C6365F"/>
    <w:rsid w:val="00C63C05"/>
    <w:rsid w:val="00C63D35"/>
    <w:rsid w:val="00C64101"/>
    <w:rsid w:val="00C64873"/>
    <w:rsid w:val="00C67210"/>
    <w:rsid w:val="00C706C3"/>
    <w:rsid w:val="00C70B7C"/>
    <w:rsid w:val="00C746EF"/>
    <w:rsid w:val="00C83A4A"/>
    <w:rsid w:val="00C84DF7"/>
    <w:rsid w:val="00C8579D"/>
    <w:rsid w:val="00C9269C"/>
    <w:rsid w:val="00C93F56"/>
    <w:rsid w:val="00CA0B79"/>
    <w:rsid w:val="00CA19AF"/>
    <w:rsid w:val="00CA2679"/>
    <w:rsid w:val="00CA2AFC"/>
    <w:rsid w:val="00CA3F30"/>
    <w:rsid w:val="00CA629F"/>
    <w:rsid w:val="00CA7B6F"/>
    <w:rsid w:val="00CB12BB"/>
    <w:rsid w:val="00CB1344"/>
    <w:rsid w:val="00CB599A"/>
    <w:rsid w:val="00CB6AD6"/>
    <w:rsid w:val="00CC51A2"/>
    <w:rsid w:val="00CC6E3D"/>
    <w:rsid w:val="00CD02A2"/>
    <w:rsid w:val="00CD209B"/>
    <w:rsid w:val="00CD2FEE"/>
    <w:rsid w:val="00CD684E"/>
    <w:rsid w:val="00CD7DD3"/>
    <w:rsid w:val="00CE0ABA"/>
    <w:rsid w:val="00CE109E"/>
    <w:rsid w:val="00CE2564"/>
    <w:rsid w:val="00CE32E6"/>
    <w:rsid w:val="00CE38FC"/>
    <w:rsid w:val="00CF4C81"/>
    <w:rsid w:val="00CF74BC"/>
    <w:rsid w:val="00CF76F0"/>
    <w:rsid w:val="00D01E4B"/>
    <w:rsid w:val="00D022D8"/>
    <w:rsid w:val="00D03C59"/>
    <w:rsid w:val="00D06621"/>
    <w:rsid w:val="00D074A9"/>
    <w:rsid w:val="00D07544"/>
    <w:rsid w:val="00D2118F"/>
    <w:rsid w:val="00D22824"/>
    <w:rsid w:val="00D22A57"/>
    <w:rsid w:val="00D238CF"/>
    <w:rsid w:val="00D23F03"/>
    <w:rsid w:val="00D24D4E"/>
    <w:rsid w:val="00D25A33"/>
    <w:rsid w:val="00D27B05"/>
    <w:rsid w:val="00D302EC"/>
    <w:rsid w:val="00D307D7"/>
    <w:rsid w:val="00D32BD1"/>
    <w:rsid w:val="00D33F5A"/>
    <w:rsid w:val="00D34E8D"/>
    <w:rsid w:val="00D36B98"/>
    <w:rsid w:val="00D407CF"/>
    <w:rsid w:val="00D40F29"/>
    <w:rsid w:val="00D42953"/>
    <w:rsid w:val="00D437D0"/>
    <w:rsid w:val="00D50B5A"/>
    <w:rsid w:val="00D51E6E"/>
    <w:rsid w:val="00D5380B"/>
    <w:rsid w:val="00D5400E"/>
    <w:rsid w:val="00D5534A"/>
    <w:rsid w:val="00D55D52"/>
    <w:rsid w:val="00D55F62"/>
    <w:rsid w:val="00D57F77"/>
    <w:rsid w:val="00D60857"/>
    <w:rsid w:val="00D61FE6"/>
    <w:rsid w:val="00D6278A"/>
    <w:rsid w:val="00D63894"/>
    <w:rsid w:val="00D671DF"/>
    <w:rsid w:val="00D7030E"/>
    <w:rsid w:val="00D773E5"/>
    <w:rsid w:val="00D77455"/>
    <w:rsid w:val="00D864A0"/>
    <w:rsid w:val="00D872A8"/>
    <w:rsid w:val="00D91153"/>
    <w:rsid w:val="00D91648"/>
    <w:rsid w:val="00D96E18"/>
    <w:rsid w:val="00DA4904"/>
    <w:rsid w:val="00DA5661"/>
    <w:rsid w:val="00DA5C22"/>
    <w:rsid w:val="00DA6168"/>
    <w:rsid w:val="00DA630A"/>
    <w:rsid w:val="00DA7FEA"/>
    <w:rsid w:val="00DB6DB5"/>
    <w:rsid w:val="00DC0466"/>
    <w:rsid w:val="00DC1E9A"/>
    <w:rsid w:val="00DC2147"/>
    <w:rsid w:val="00DC23CA"/>
    <w:rsid w:val="00DC6D73"/>
    <w:rsid w:val="00DC7715"/>
    <w:rsid w:val="00DD1148"/>
    <w:rsid w:val="00DD239D"/>
    <w:rsid w:val="00DD2D8D"/>
    <w:rsid w:val="00DD3FAC"/>
    <w:rsid w:val="00DD575F"/>
    <w:rsid w:val="00DD5A7E"/>
    <w:rsid w:val="00DD63A6"/>
    <w:rsid w:val="00DD6C55"/>
    <w:rsid w:val="00DE4B81"/>
    <w:rsid w:val="00DE61E8"/>
    <w:rsid w:val="00DE77AA"/>
    <w:rsid w:val="00DE78EF"/>
    <w:rsid w:val="00DE7CBD"/>
    <w:rsid w:val="00DF07B1"/>
    <w:rsid w:val="00DF0C2B"/>
    <w:rsid w:val="00DF0D69"/>
    <w:rsid w:val="00DF30FC"/>
    <w:rsid w:val="00DF7F0F"/>
    <w:rsid w:val="00E013DB"/>
    <w:rsid w:val="00E0443F"/>
    <w:rsid w:val="00E0568F"/>
    <w:rsid w:val="00E05FC0"/>
    <w:rsid w:val="00E101B3"/>
    <w:rsid w:val="00E11B54"/>
    <w:rsid w:val="00E14A55"/>
    <w:rsid w:val="00E153D8"/>
    <w:rsid w:val="00E1616A"/>
    <w:rsid w:val="00E16318"/>
    <w:rsid w:val="00E20212"/>
    <w:rsid w:val="00E20728"/>
    <w:rsid w:val="00E210FB"/>
    <w:rsid w:val="00E21B31"/>
    <w:rsid w:val="00E25B76"/>
    <w:rsid w:val="00E262B2"/>
    <w:rsid w:val="00E26721"/>
    <w:rsid w:val="00E268F9"/>
    <w:rsid w:val="00E3017B"/>
    <w:rsid w:val="00E30698"/>
    <w:rsid w:val="00E3127D"/>
    <w:rsid w:val="00E342FA"/>
    <w:rsid w:val="00E351AA"/>
    <w:rsid w:val="00E36420"/>
    <w:rsid w:val="00E373D2"/>
    <w:rsid w:val="00E42425"/>
    <w:rsid w:val="00E44A9A"/>
    <w:rsid w:val="00E45BB9"/>
    <w:rsid w:val="00E474AA"/>
    <w:rsid w:val="00E478CD"/>
    <w:rsid w:val="00E5144C"/>
    <w:rsid w:val="00E52ECE"/>
    <w:rsid w:val="00E54664"/>
    <w:rsid w:val="00E548DC"/>
    <w:rsid w:val="00E55142"/>
    <w:rsid w:val="00E6228C"/>
    <w:rsid w:val="00E63274"/>
    <w:rsid w:val="00E64055"/>
    <w:rsid w:val="00E65C68"/>
    <w:rsid w:val="00E718BC"/>
    <w:rsid w:val="00E71C2C"/>
    <w:rsid w:val="00E71E94"/>
    <w:rsid w:val="00E72A31"/>
    <w:rsid w:val="00E73372"/>
    <w:rsid w:val="00E739D6"/>
    <w:rsid w:val="00E776DA"/>
    <w:rsid w:val="00E77889"/>
    <w:rsid w:val="00E80BDA"/>
    <w:rsid w:val="00E8244A"/>
    <w:rsid w:val="00E831F2"/>
    <w:rsid w:val="00E86461"/>
    <w:rsid w:val="00E869E7"/>
    <w:rsid w:val="00E9006F"/>
    <w:rsid w:val="00E92A5E"/>
    <w:rsid w:val="00E939C3"/>
    <w:rsid w:val="00E95B75"/>
    <w:rsid w:val="00EA03F1"/>
    <w:rsid w:val="00EA0BE3"/>
    <w:rsid w:val="00EA126A"/>
    <w:rsid w:val="00EA1C97"/>
    <w:rsid w:val="00EA340C"/>
    <w:rsid w:val="00EA3683"/>
    <w:rsid w:val="00EA4570"/>
    <w:rsid w:val="00EA4CEC"/>
    <w:rsid w:val="00EB07B8"/>
    <w:rsid w:val="00EB2857"/>
    <w:rsid w:val="00EB3D50"/>
    <w:rsid w:val="00EC1717"/>
    <w:rsid w:val="00EC6F53"/>
    <w:rsid w:val="00EC7458"/>
    <w:rsid w:val="00ED2247"/>
    <w:rsid w:val="00ED561A"/>
    <w:rsid w:val="00ED693B"/>
    <w:rsid w:val="00ED79D2"/>
    <w:rsid w:val="00EE29DB"/>
    <w:rsid w:val="00EE2D7D"/>
    <w:rsid w:val="00EE4087"/>
    <w:rsid w:val="00EE4A5F"/>
    <w:rsid w:val="00EF0499"/>
    <w:rsid w:val="00EF2756"/>
    <w:rsid w:val="00EF4594"/>
    <w:rsid w:val="00EF6477"/>
    <w:rsid w:val="00EF66B9"/>
    <w:rsid w:val="00EF6F09"/>
    <w:rsid w:val="00F02223"/>
    <w:rsid w:val="00F050E5"/>
    <w:rsid w:val="00F0690C"/>
    <w:rsid w:val="00F105C3"/>
    <w:rsid w:val="00F10C92"/>
    <w:rsid w:val="00F10E2A"/>
    <w:rsid w:val="00F12140"/>
    <w:rsid w:val="00F13E8A"/>
    <w:rsid w:val="00F141C5"/>
    <w:rsid w:val="00F142A4"/>
    <w:rsid w:val="00F2029B"/>
    <w:rsid w:val="00F20C58"/>
    <w:rsid w:val="00F215C3"/>
    <w:rsid w:val="00F22A33"/>
    <w:rsid w:val="00F250CB"/>
    <w:rsid w:val="00F251A9"/>
    <w:rsid w:val="00F269E5"/>
    <w:rsid w:val="00F26E65"/>
    <w:rsid w:val="00F26FFB"/>
    <w:rsid w:val="00F27852"/>
    <w:rsid w:val="00F30C25"/>
    <w:rsid w:val="00F323F6"/>
    <w:rsid w:val="00F363FF"/>
    <w:rsid w:val="00F378F2"/>
    <w:rsid w:val="00F37A36"/>
    <w:rsid w:val="00F420EB"/>
    <w:rsid w:val="00F45914"/>
    <w:rsid w:val="00F45F31"/>
    <w:rsid w:val="00F5648C"/>
    <w:rsid w:val="00F570C5"/>
    <w:rsid w:val="00F612FB"/>
    <w:rsid w:val="00F61CE3"/>
    <w:rsid w:val="00F655C8"/>
    <w:rsid w:val="00F65FCD"/>
    <w:rsid w:val="00F6730F"/>
    <w:rsid w:val="00F75A4E"/>
    <w:rsid w:val="00F75BA6"/>
    <w:rsid w:val="00F82AE8"/>
    <w:rsid w:val="00F82DF1"/>
    <w:rsid w:val="00F84118"/>
    <w:rsid w:val="00F8631A"/>
    <w:rsid w:val="00F90266"/>
    <w:rsid w:val="00F90C7A"/>
    <w:rsid w:val="00F91BB8"/>
    <w:rsid w:val="00F92C57"/>
    <w:rsid w:val="00F93127"/>
    <w:rsid w:val="00F949C2"/>
    <w:rsid w:val="00FA23D7"/>
    <w:rsid w:val="00FA302D"/>
    <w:rsid w:val="00FA4841"/>
    <w:rsid w:val="00FA5F74"/>
    <w:rsid w:val="00FB07FE"/>
    <w:rsid w:val="00FB0AB2"/>
    <w:rsid w:val="00FB2983"/>
    <w:rsid w:val="00FB4462"/>
    <w:rsid w:val="00FB7225"/>
    <w:rsid w:val="00FC0A95"/>
    <w:rsid w:val="00FC0F91"/>
    <w:rsid w:val="00FC1B08"/>
    <w:rsid w:val="00FC254B"/>
    <w:rsid w:val="00FC51F8"/>
    <w:rsid w:val="00FC746C"/>
    <w:rsid w:val="00FD0D48"/>
    <w:rsid w:val="00FD2768"/>
    <w:rsid w:val="00FD4AEB"/>
    <w:rsid w:val="00FD4C0D"/>
    <w:rsid w:val="00FE23D5"/>
    <w:rsid w:val="00FE2B8D"/>
    <w:rsid w:val="00FE78B4"/>
    <w:rsid w:val="00FF013E"/>
    <w:rsid w:val="00FF3A0E"/>
    <w:rsid w:val="00FF3F73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CAA5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7AA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90266"/>
    <w:pPr>
      <w:keepNext/>
      <w:numPr>
        <w:numId w:val="18"/>
      </w:numPr>
      <w:spacing w:line="480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5D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4Char">
    <w:name w:val="Heading 4 Char"/>
    <w:link w:val="Heading4"/>
    <w:rsid w:val="00F9026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4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3B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1C"/>
    <w:pPr>
      <w:ind w:left="720"/>
    </w:pPr>
  </w:style>
  <w:style w:type="character" w:styleId="Hyperlink">
    <w:name w:val="Hyperlink"/>
    <w:rsid w:val="00DE77AA"/>
    <w:rPr>
      <w:color w:val="0000FF"/>
      <w:u w:val="single"/>
    </w:rPr>
  </w:style>
  <w:style w:type="character" w:styleId="FollowedHyperlink">
    <w:name w:val="FollowedHyperlink"/>
    <w:rsid w:val="00E05FC0"/>
    <w:rPr>
      <w:color w:val="800080"/>
      <w:u w:val="single"/>
    </w:rPr>
  </w:style>
  <w:style w:type="paragraph" w:styleId="Header">
    <w:name w:val="header"/>
    <w:basedOn w:val="Normal"/>
    <w:link w:val="HeaderChar"/>
    <w:rsid w:val="00E373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73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73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73D2"/>
    <w:rPr>
      <w:sz w:val="24"/>
      <w:szCs w:val="24"/>
    </w:rPr>
  </w:style>
  <w:style w:type="character" w:styleId="CommentReference">
    <w:name w:val="annotation reference"/>
    <w:basedOn w:val="DefaultParagraphFont"/>
    <w:rsid w:val="00756A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6AC6"/>
  </w:style>
  <w:style w:type="paragraph" w:styleId="CommentSubject">
    <w:name w:val="annotation subject"/>
    <w:basedOn w:val="CommentText"/>
    <w:next w:val="CommentText"/>
    <w:link w:val="CommentSubjectChar"/>
    <w:rsid w:val="0075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AC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323F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20836"/>
    <w:pPr>
      <w:spacing w:after="165"/>
    </w:pPr>
  </w:style>
  <w:style w:type="character" w:customStyle="1" w:styleId="doc-icon1">
    <w:name w:val="doc-icon1"/>
    <w:basedOn w:val="DefaultParagraphFont"/>
    <w:rsid w:val="00920836"/>
  </w:style>
  <w:style w:type="character" w:customStyle="1" w:styleId="sr-only1">
    <w:name w:val="sr-only1"/>
    <w:basedOn w:val="DefaultParagraphFont"/>
    <w:rsid w:val="00920836"/>
    <w:rPr>
      <w:bdr w:val="none" w:sz="0" w:space="0" w:color="auto" w:frame="1"/>
    </w:rPr>
  </w:style>
  <w:style w:type="paragraph" w:styleId="BodyText">
    <w:name w:val="Body Text"/>
    <w:basedOn w:val="Normal"/>
    <w:link w:val="BodyTextChar"/>
    <w:uiPriority w:val="1"/>
    <w:qFormat/>
    <w:rsid w:val="00EA1C97"/>
    <w:pPr>
      <w:widowControl w:val="0"/>
      <w:ind w:left="1180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A1C97"/>
    <w:rPr>
      <w:rFonts w:cstheme="minorBidi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0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079"/>
  </w:style>
  <w:style w:type="character" w:styleId="FootnoteReference">
    <w:name w:val="footnote reference"/>
    <w:basedOn w:val="DefaultParagraphFont"/>
    <w:uiPriority w:val="99"/>
    <w:semiHidden/>
    <w:unhideWhenUsed/>
    <w:rsid w:val="00365079"/>
    <w:rPr>
      <w:vertAlign w:val="superscript"/>
    </w:rPr>
  </w:style>
  <w:style w:type="character" w:customStyle="1" w:styleId="cf01">
    <w:name w:val="cf01"/>
    <w:basedOn w:val="DefaultParagraphFont"/>
    <w:rsid w:val="00B32F8F"/>
    <w:rPr>
      <w:rFonts w:ascii="Segoe UI" w:hAnsi="Segoe UI" w:cs="Segoe UI" w:hint="default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9A7707"/>
    <w:rPr>
      <w:i/>
      <w:iCs/>
    </w:rPr>
  </w:style>
  <w:style w:type="character" w:styleId="Emphasis">
    <w:name w:val="Emphasis"/>
    <w:basedOn w:val="DefaultParagraphFont"/>
    <w:uiPriority w:val="20"/>
    <w:qFormat/>
    <w:rsid w:val="009A7707"/>
    <w:rPr>
      <w:i/>
      <w:iCs/>
    </w:rPr>
  </w:style>
  <w:style w:type="paragraph" w:customStyle="1" w:styleId="pf1">
    <w:name w:val="pf1"/>
    <w:basedOn w:val="Normal"/>
    <w:rsid w:val="00AD65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8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1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0D7C-96BB-4F59-A98F-08FD88F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uthorization Template</vt:lpstr>
    </vt:vector>
  </TitlesOfParts>
  <Company/>
  <LinksUpToDate>false</LinksUpToDate>
  <CharactersWithSpaces>5407</CharactersWithSpaces>
  <SharedDoc>false</SharedDoc>
  <HLinks>
    <vt:vector size="30" baseType="variant"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http://www.wha.org/workforce/ pdf/2007 WorkforceReport.pdf</vt:lpwstr>
      </vt:variant>
      <vt:variant>
        <vt:lpwstr/>
      </vt:variant>
      <vt:variant>
        <vt:i4>6291581</vt:i4>
      </vt:variant>
      <vt:variant>
        <vt:i4>9</vt:i4>
      </vt:variant>
      <vt:variant>
        <vt:i4>0</vt:i4>
      </vt:variant>
      <vt:variant>
        <vt:i4>5</vt:i4>
      </vt:variant>
      <vt:variant>
        <vt:lpwstr>http://dwd.wisconsin.gov/dwd/newsreleases/</vt:lpwstr>
      </vt:variant>
      <vt:variant>
        <vt:lpwstr/>
      </vt:variant>
      <vt:variant>
        <vt:i4>2424955</vt:i4>
      </vt:variant>
      <vt:variant>
        <vt:i4>6</vt:i4>
      </vt:variant>
      <vt:variant>
        <vt:i4>0</vt:i4>
      </vt:variant>
      <vt:variant>
        <vt:i4>5</vt:i4>
      </vt:variant>
      <vt:variant>
        <vt:lpwstr>http://www.nap.edu/</vt:lpwstr>
      </vt:variant>
      <vt:variant>
        <vt:lpwstr/>
      </vt:variant>
      <vt:variant>
        <vt:i4>4522059</vt:i4>
      </vt:variant>
      <vt:variant>
        <vt:i4>3</vt:i4>
      </vt:variant>
      <vt:variant>
        <vt:i4>0</vt:i4>
      </vt:variant>
      <vt:variant>
        <vt:i4>5</vt:i4>
      </vt:variant>
      <vt:variant>
        <vt:lpwstr>http://www.uwsp.edu/shcp/Pages/NrsgComp/default.aspx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uwsp.edu/shcp/Pages/NrsgComp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uthorization Template</dc:title>
  <dc:creator/>
  <cp:lastModifiedBy/>
  <cp:revision>1</cp:revision>
  <dcterms:created xsi:type="dcterms:W3CDTF">2023-11-13T20:28:00Z</dcterms:created>
  <dcterms:modified xsi:type="dcterms:W3CDTF">2023-11-13T20:30:00Z</dcterms:modified>
</cp:coreProperties>
</file>